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19D53" w14:textId="77777777" w:rsidR="00AE58FC" w:rsidRPr="0061536C" w:rsidRDefault="00AE58FC" w:rsidP="00AE58FC">
      <w:pPr>
        <w:rPr>
          <w:rFonts w:ascii="HG丸ｺﾞｼｯｸM-PRO" w:eastAsia="HG丸ｺﾞｼｯｸM-PRO" w:hAnsi="HG丸ｺﾞｼｯｸM-PRO"/>
          <w:b/>
          <w:color w:val="FF0000"/>
          <w:sz w:val="24"/>
        </w:rPr>
      </w:pPr>
    </w:p>
    <w:p w14:paraId="5E7D5CF5" w14:textId="2C35F5AC" w:rsidR="00AE58FC" w:rsidRPr="00A3708F" w:rsidRDefault="00A4115F" w:rsidP="00AE58FC">
      <w:pPr>
        <w:jc w:val="center"/>
      </w:pPr>
      <w:r w:rsidRPr="00A370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AB948F" wp14:editId="0EA1A3B5">
                <wp:simplePos x="0" y="0"/>
                <wp:positionH relativeFrom="column">
                  <wp:posOffset>249555</wp:posOffset>
                </wp:positionH>
                <wp:positionV relativeFrom="paragraph">
                  <wp:posOffset>74930</wp:posOffset>
                </wp:positionV>
                <wp:extent cx="4863465" cy="1691640"/>
                <wp:effectExtent l="1270" t="3810" r="254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CE0573" w14:textId="77777777" w:rsidR="00D44D99" w:rsidRPr="003E1FF4" w:rsidRDefault="00D44D99" w:rsidP="00AE58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3E1F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もと「なにわの海の時空館」</w:t>
                            </w:r>
                          </w:p>
                          <w:p w14:paraId="6DB3B78F" w14:textId="77777777" w:rsidR="00D44D99" w:rsidRPr="003E1FF4" w:rsidRDefault="00D44D99" w:rsidP="00AE58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1FF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利活用事業に係る事業者</w:t>
                            </w:r>
                            <w:r w:rsidRPr="003E1F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募集</w:t>
                            </w:r>
                          </w:p>
                          <w:p w14:paraId="2295DE4A" w14:textId="77777777" w:rsidR="00D44D99" w:rsidRPr="003E1FF4" w:rsidRDefault="00D44D99" w:rsidP="00AE58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E1FF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プロポーザル実施要領</w:t>
                            </w:r>
                          </w:p>
                          <w:p w14:paraId="6A7D81BD" w14:textId="77777777" w:rsidR="00D44D99" w:rsidRPr="00F265E1" w:rsidRDefault="00D44D99" w:rsidP="00AE58FC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6BE72D16" w14:textId="77777777" w:rsidR="00D44D99" w:rsidRDefault="00D44D99" w:rsidP="00AE58FC">
                            <w:pPr>
                              <w:jc w:val="center"/>
                              <w:rPr>
                                <w:rFonts w:eastAsia="HGP創英角ﾎﾟｯﾌﾟ体"/>
                                <w:b/>
                                <w:bCs/>
                                <w:sz w:val="40"/>
                              </w:rPr>
                            </w:pPr>
                          </w:p>
                          <w:p w14:paraId="1EB9A7BF" w14:textId="77777777" w:rsidR="00D44D99" w:rsidRDefault="00D44D99" w:rsidP="00AE58FC">
                            <w:pPr>
                              <w:jc w:val="center"/>
                              <w:rPr>
                                <w:rFonts w:eastAsia="HGP創英角ｺﾞｼｯｸUB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b/>
                                <w:bCs/>
                                <w:sz w:val="40"/>
                              </w:rPr>
                              <w:t>実　　施　　要　　領</w:t>
                            </w:r>
                          </w:p>
                          <w:p w14:paraId="5364FC83" w14:textId="77777777" w:rsidR="00D44D99" w:rsidRDefault="00D44D99" w:rsidP="00AE5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B948F" id="正方形/長方形 12" o:spid="_x0000_s1026" style="position:absolute;left:0;text-align:left;margin-left:19.65pt;margin-top:5.9pt;width:382.95pt;height:13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" filled="f" stroked="f" strokeweight="2pt">
                <v:textbox>
                  <w:txbxContent>
                    <w:p w14:paraId="0FCE0573" w14:textId="77777777" w:rsidR="00D44D99" w:rsidRPr="003E1FF4" w:rsidRDefault="00D44D99" w:rsidP="00AE58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3E1FF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もと「なにわの海の時空館」</w:t>
                      </w:r>
                    </w:p>
                    <w:p w14:paraId="6DB3B78F" w14:textId="77777777" w:rsidR="00D44D99" w:rsidRPr="003E1FF4" w:rsidRDefault="00D44D99" w:rsidP="00AE58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3E1FF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利活用事業に係る事業者</w:t>
                      </w:r>
                      <w:r w:rsidRPr="003E1F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4"/>
                          <w:szCs w:val="44"/>
                        </w:rPr>
                        <w:t>募集</w:t>
                      </w:r>
                    </w:p>
                    <w:p w14:paraId="2295DE4A" w14:textId="77777777" w:rsidR="00D44D99" w:rsidRPr="003E1FF4" w:rsidRDefault="00D44D99" w:rsidP="00AE58F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3E1FF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4"/>
                          <w:szCs w:val="44"/>
                        </w:rPr>
                        <w:t>プロポーザル実施要領</w:t>
                      </w:r>
                    </w:p>
                    <w:p w14:paraId="6A7D81BD" w14:textId="77777777" w:rsidR="00D44D99" w:rsidRPr="00F265E1" w:rsidRDefault="00D44D99" w:rsidP="00AE58FC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b/>
                          <w:bCs/>
                          <w:sz w:val="40"/>
                        </w:rPr>
                      </w:pPr>
                    </w:p>
                    <w:p w14:paraId="6BE72D16" w14:textId="77777777" w:rsidR="00D44D99" w:rsidRDefault="00D44D99" w:rsidP="00AE58FC">
                      <w:pPr>
                        <w:jc w:val="center"/>
                        <w:rPr>
                          <w:rFonts w:eastAsia="HGP創英角ﾎﾟｯﾌﾟ体"/>
                          <w:b/>
                          <w:bCs/>
                          <w:sz w:val="40"/>
                        </w:rPr>
                      </w:pPr>
                    </w:p>
                    <w:p w14:paraId="1EB9A7BF" w14:textId="77777777" w:rsidR="00D44D99" w:rsidRDefault="00D44D99" w:rsidP="00AE58FC">
                      <w:pPr>
                        <w:jc w:val="center"/>
                        <w:rPr>
                          <w:rFonts w:eastAsia="HGP創英角ｺﾞｼｯｸUB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HGP創英角ｺﾞｼｯｸUB" w:hint="eastAsia"/>
                          <w:b/>
                          <w:bCs/>
                          <w:sz w:val="40"/>
                        </w:rPr>
                        <w:t>実　　施　　要　　領</w:t>
                      </w:r>
                    </w:p>
                    <w:p w14:paraId="5364FC83" w14:textId="77777777" w:rsidR="00D44D99" w:rsidRDefault="00D44D99" w:rsidP="00AE58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63FAC0" w14:textId="0B0DD1CA" w:rsidR="00AE58FC" w:rsidRDefault="00AE58FC" w:rsidP="00AE58FC"/>
    <w:p w14:paraId="38973FC3" w14:textId="50EE7379" w:rsidR="00AE58FC" w:rsidRDefault="00AE58FC" w:rsidP="00AE58FC"/>
    <w:p w14:paraId="1D75F588" w14:textId="50B0A191" w:rsidR="00AE58FC" w:rsidRDefault="00AE58FC" w:rsidP="00AE58FC"/>
    <w:p w14:paraId="51592624" w14:textId="77777777" w:rsidR="00AE58FC" w:rsidRDefault="00AE58FC" w:rsidP="00AE58FC"/>
    <w:p w14:paraId="641914B5" w14:textId="77777777" w:rsidR="00AE58FC" w:rsidRDefault="00AE58FC" w:rsidP="00AE58FC"/>
    <w:p w14:paraId="313C5798" w14:textId="77777777" w:rsidR="00AE58FC" w:rsidRDefault="00AE58FC" w:rsidP="00AE58FC"/>
    <w:p w14:paraId="72F93503" w14:textId="1B6B2492" w:rsidR="00AE58FC" w:rsidRDefault="00AE58FC" w:rsidP="00AE58FC"/>
    <w:p w14:paraId="5D73A947" w14:textId="7CE2A48B" w:rsidR="00AE58FC" w:rsidRDefault="001C2128" w:rsidP="00AE58FC">
      <w:r>
        <w:rPr>
          <w:b/>
          <w:bCs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F83703" wp14:editId="738C1415">
                <wp:simplePos x="0" y="0"/>
                <wp:positionH relativeFrom="margin">
                  <wp:posOffset>346710</wp:posOffset>
                </wp:positionH>
                <wp:positionV relativeFrom="paragraph">
                  <wp:posOffset>320675</wp:posOffset>
                </wp:positionV>
                <wp:extent cx="5172075" cy="2752725"/>
                <wp:effectExtent l="0" t="0" r="28575" b="28575"/>
                <wp:wrapTopAndBottom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2752725"/>
                        </a:xfrm>
                        <a:prstGeom prst="roundRect">
                          <a:avLst>
                            <a:gd name="adj" fmla="val 1144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43544" w14:textId="4C613841" w:rsidR="00D44D99" w:rsidRPr="003B55E1" w:rsidRDefault="001C2128" w:rsidP="00E53E21">
                            <w:pPr>
                              <w:ind w:firstLineChars="200" w:firstLine="602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① </w:t>
                            </w:r>
                            <w:r w:rsidR="00D44D99" w:rsidRPr="003B55E1">
                              <w:rPr>
                                <w:rFonts w:ascii="HGPｺﾞｼｯｸE" w:eastAsia="HGPｺﾞｼｯｸE" w:hAnsi="HGPｺﾞｼｯｸE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もと「なにわの海の時空館」</w:t>
                            </w:r>
                          </w:p>
                          <w:p w14:paraId="18B083E4" w14:textId="77777777" w:rsidR="00D44D99" w:rsidRDefault="00D44D99" w:rsidP="00E53E21">
                            <w:pPr>
                              <w:ind w:firstLineChars="250" w:firstLine="7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3B5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建物：売却</w:t>
                            </w:r>
                          </w:p>
                          <w:p w14:paraId="4E4E9249" w14:textId="66EFCDA1" w:rsidR="00D44D99" w:rsidRDefault="00D44D99" w:rsidP="00E53E21">
                            <w:pPr>
                              <w:ind w:firstLineChars="250" w:firstLine="7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3B5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土地</w:t>
                            </w:r>
                            <w:r w:rsidRPr="00B20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59"/>
                                <w:kern w:val="0"/>
                                <w:sz w:val="30"/>
                                <w:szCs w:val="30"/>
                                <w:fitText w:val="2500" w:id="2071717633"/>
                              </w:rPr>
                              <w:t>（コスモスクエア海浜緑地内</w:t>
                            </w:r>
                            <w:r w:rsidRPr="00B206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w w:val="59"/>
                                <w:kern w:val="0"/>
                                <w:sz w:val="30"/>
                                <w:szCs w:val="30"/>
                                <w:fitText w:val="2500" w:id="2071717633"/>
                              </w:rPr>
                              <w:t>）</w:t>
                            </w:r>
                            <w:r w:rsidRPr="003B5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： 建物投影部分を貸付</w:t>
                            </w:r>
                          </w:p>
                          <w:p w14:paraId="16EE3D45" w14:textId="7D04ABB1" w:rsidR="00D44D99" w:rsidRPr="003B55E1" w:rsidRDefault="001C2128" w:rsidP="00E53E21">
                            <w:pPr>
                              <w:ind w:firstLineChars="200" w:firstLine="602"/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明朝" w:eastAsia="HGPｺﾞｼｯｸE" w:hAnsi="ＭＳ 明朝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②</w:t>
                            </w:r>
                            <w:r>
                              <w:rPr>
                                <w:rFonts w:ascii="ＭＳ 明朝" w:eastAsia="HGPｺﾞｼｯｸE" w:hAnsi="ＭＳ 明朝" w:cs="ＭＳ 明朝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44D99" w:rsidRPr="003B55E1">
                              <w:rPr>
                                <w:rFonts w:ascii="ＭＳ 明朝" w:eastAsia="HGPｺﾞｼｯｸE" w:hAnsi="ＭＳ 明朝" w:cs="ＭＳ 明朝"/>
                                <w:b/>
                                <w:kern w:val="0"/>
                                <w:sz w:val="30"/>
                                <w:szCs w:val="30"/>
                              </w:rPr>
                              <w:t>➀</w:t>
                            </w:r>
                            <w:r w:rsidR="00D44D99">
                              <w:rPr>
                                <w:rFonts w:ascii="ＭＳ 明朝" w:eastAsia="HGPｺﾞｼｯｸE" w:hAnsi="ＭＳ 明朝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の</w:t>
                            </w:r>
                            <w:r w:rsidR="00D44D99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周辺</w:t>
                            </w:r>
                            <w:r w:rsidR="00D44D99" w:rsidRPr="003B55E1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土地（コスモスクエア海浜緑地内）</w:t>
                            </w:r>
                          </w:p>
                          <w:p w14:paraId="4CB14201" w14:textId="77777777" w:rsidR="00D44D99" w:rsidRPr="003B55E1" w:rsidRDefault="00D44D99" w:rsidP="00E53E21">
                            <w:pPr>
                              <w:ind w:firstLineChars="250" w:firstLine="753"/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  <w:r w:rsidRPr="003B5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新築建物投影部分等を貸付など</w:t>
                            </w:r>
                          </w:p>
                          <w:p w14:paraId="18FC93AB" w14:textId="29FB1C8C" w:rsidR="00D44D99" w:rsidRPr="00A4115F" w:rsidRDefault="00D44D99" w:rsidP="00AE58FC">
                            <w:pPr>
                              <w:ind w:firstLineChars="30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C2FB1A4" w14:textId="77777777" w:rsidR="00D44D99" w:rsidRPr="003B55E1" w:rsidRDefault="00D44D99" w:rsidP="00AE58FC">
                            <w:pPr>
                              <w:ind w:firstLineChars="30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74EE00C" w14:textId="77777777" w:rsidR="00D44D99" w:rsidRPr="003B55E1" w:rsidRDefault="00D44D99" w:rsidP="00AE58FC">
                            <w:pPr>
                              <w:ind w:firstLineChars="200" w:firstLine="602"/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7F60AEB" w14:textId="77777777" w:rsidR="00D44D99" w:rsidRPr="003B55E1" w:rsidRDefault="00D44D99" w:rsidP="00AE58FC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  <w:r w:rsidRPr="003B55E1">
                              <w:rPr>
                                <w:rFonts w:ascii="ＭＳ 明朝" w:eastAsia="HGPｺﾞｼｯｸE" w:hAnsi="ＭＳ 明朝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3B55E1">
                              <w:rPr>
                                <w:rFonts w:ascii="ＭＳ 明朝" w:eastAsia="HGPｺﾞｼｯｸE" w:hAnsi="ＭＳ 明朝" w:cs="ＭＳ 明朝"/>
                                <w:b/>
                                <w:kern w:val="0"/>
                                <w:sz w:val="30"/>
                                <w:szCs w:val="30"/>
                              </w:rPr>
                              <w:t>➀</w:t>
                            </w:r>
                            <w:r>
                              <w:rPr>
                                <w:rFonts w:ascii="ＭＳ 明朝" w:eastAsia="HGPｺﾞｼｯｸE" w:hAnsi="ＭＳ 明朝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周辺</w:t>
                            </w:r>
                            <w:r w:rsidRPr="003B55E1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土地（コスモスクエア海浜緑地内）</w:t>
                            </w:r>
                          </w:p>
                          <w:p w14:paraId="650DBC0D" w14:textId="77777777" w:rsidR="00D44D99" w:rsidRPr="003B55E1" w:rsidRDefault="00D44D99" w:rsidP="00AE58FC">
                            <w:pPr>
                              <w:ind w:left="420" w:firstLineChars="150" w:firstLine="452"/>
                              <w:rPr>
                                <w:rFonts w:ascii="HGPｺﾞｼｯｸE" w:eastAsia="HGPｺﾞｼｯｸE" w:hAnsi="HGPｺﾞｼｯｸE"/>
                                <w:b/>
                                <w:sz w:val="30"/>
                                <w:szCs w:val="30"/>
                              </w:rPr>
                            </w:pPr>
                            <w:r w:rsidRPr="003B5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新築建物投影部分等を貸付など</w:t>
                            </w:r>
                          </w:p>
                          <w:p w14:paraId="5AF42107" w14:textId="77777777" w:rsidR="00D44D99" w:rsidRPr="005F16C9" w:rsidRDefault="00D44D99" w:rsidP="00AE58FC">
                            <w:pPr>
                              <w:ind w:left="420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2A3EF5E" w14:textId="77777777" w:rsidR="00D44D99" w:rsidRPr="00146413" w:rsidRDefault="00D44D99" w:rsidP="00AE58FC">
                            <w:pPr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09440" tIns="45720" rIns="10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83703" id="四角形: 角を丸くする 11" o:spid="_x0000_s1027" style="position:absolute;left:0;text-align:left;margin-left:27.3pt;margin-top:25.25pt;width:407.25pt;height:216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" strokecolor="#002060" strokeweight="1pt">
                <v:textbox inset="3.04mm,,3.04mm">
                  <w:txbxContent>
                    <w:p w14:paraId="3B443544" w14:textId="4C613841" w:rsidR="00D44D99" w:rsidRPr="003B55E1" w:rsidRDefault="001C2128" w:rsidP="00E53E21">
                      <w:pPr>
                        <w:ind w:firstLineChars="200" w:firstLine="602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kern w:val="0"/>
                          <w:sz w:val="30"/>
                          <w:szCs w:val="30"/>
                        </w:rPr>
                        <w:t xml:space="preserve">① </w:t>
                      </w:r>
                      <w:r w:rsidR="00D44D99" w:rsidRPr="003B55E1">
                        <w:rPr>
                          <w:rFonts w:ascii="HGPｺﾞｼｯｸE" w:eastAsia="HGPｺﾞｼｯｸE" w:hAnsi="HGPｺﾞｼｯｸE" w:hint="eastAsia"/>
                          <w:b/>
                          <w:kern w:val="0"/>
                          <w:sz w:val="30"/>
                          <w:szCs w:val="30"/>
                        </w:rPr>
                        <w:t>もと「なにわの海の時空館」</w:t>
                      </w:r>
                    </w:p>
                    <w:p w14:paraId="18B083E4" w14:textId="77777777" w:rsidR="00D44D99" w:rsidRDefault="00D44D99" w:rsidP="00E53E21">
                      <w:pPr>
                        <w:ind w:firstLineChars="250" w:firstLine="753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3B55E1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建物：売却</w:t>
                      </w:r>
                    </w:p>
                    <w:p w14:paraId="4E4E9249" w14:textId="66EFCDA1" w:rsidR="00D44D99" w:rsidRDefault="00D44D99" w:rsidP="00E53E21">
                      <w:pPr>
                        <w:ind w:firstLineChars="250" w:firstLine="753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 w:rsidRPr="003B55E1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土地</w:t>
                      </w:r>
                      <w:r w:rsidRPr="007A17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59"/>
                          <w:kern w:val="0"/>
                          <w:sz w:val="30"/>
                          <w:szCs w:val="30"/>
                          <w:fitText w:val="2500" w:id="2071717633"/>
                        </w:rPr>
                        <w:t>（コスモスクエア海浜緑地内</w:t>
                      </w:r>
                      <w:r w:rsidRPr="007A17C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w w:val="59"/>
                          <w:kern w:val="0"/>
                          <w:sz w:val="30"/>
                          <w:szCs w:val="30"/>
                          <w:fitText w:val="2500" w:id="2071717633"/>
                        </w:rPr>
                        <w:t>）</w:t>
                      </w:r>
                      <w:r w:rsidRPr="003B55E1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： 建物投影部分を貸付</w:t>
                      </w:r>
                    </w:p>
                    <w:p w14:paraId="16EE3D45" w14:textId="7D04ABB1" w:rsidR="00D44D99" w:rsidRPr="003B55E1" w:rsidRDefault="001C2128" w:rsidP="00E53E21">
                      <w:pPr>
                        <w:ind w:firstLineChars="200" w:firstLine="602"/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明朝" w:eastAsia="HGPｺﾞｼｯｸE" w:hAnsi="ＭＳ 明朝" w:cs="ＭＳ 明朝" w:hint="eastAsia"/>
                          <w:b/>
                          <w:kern w:val="0"/>
                          <w:sz w:val="30"/>
                          <w:szCs w:val="30"/>
                        </w:rPr>
                        <w:t>②</w:t>
                      </w:r>
                      <w:r>
                        <w:rPr>
                          <w:rFonts w:ascii="ＭＳ 明朝" w:eastAsia="HGPｺﾞｼｯｸE" w:hAnsi="ＭＳ 明朝" w:cs="ＭＳ 明朝"/>
                          <w:b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="00D44D99" w:rsidRPr="003B55E1">
                        <w:rPr>
                          <w:rFonts w:ascii="ＭＳ 明朝" w:eastAsia="HGPｺﾞｼｯｸE" w:hAnsi="ＭＳ 明朝" w:cs="ＭＳ 明朝"/>
                          <w:b/>
                          <w:kern w:val="0"/>
                          <w:sz w:val="30"/>
                          <w:szCs w:val="30"/>
                        </w:rPr>
                        <w:t>➀</w:t>
                      </w:r>
                      <w:r w:rsidR="00D44D99">
                        <w:rPr>
                          <w:rFonts w:ascii="ＭＳ 明朝" w:eastAsia="HGPｺﾞｼｯｸE" w:hAnsi="ＭＳ 明朝" w:cs="ＭＳ 明朝" w:hint="eastAsia"/>
                          <w:b/>
                          <w:kern w:val="0"/>
                          <w:sz w:val="30"/>
                          <w:szCs w:val="30"/>
                        </w:rPr>
                        <w:t>の</w:t>
                      </w:r>
                      <w:r w:rsidR="00D44D99">
                        <w:rPr>
                          <w:rFonts w:ascii="HGPｺﾞｼｯｸE" w:eastAsia="HGPｺﾞｼｯｸE" w:hAnsi="HGPｺﾞｼｯｸE" w:cs="ＭＳ 明朝" w:hint="eastAsia"/>
                          <w:b/>
                          <w:kern w:val="0"/>
                          <w:sz w:val="30"/>
                          <w:szCs w:val="30"/>
                        </w:rPr>
                        <w:t>周辺</w:t>
                      </w:r>
                      <w:r w:rsidR="00D44D99" w:rsidRPr="003B55E1">
                        <w:rPr>
                          <w:rFonts w:ascii="HGPｺﾞｼｯｸE" w:eastAsia="HGPｺﾞｼｯｸE" w:hAnsi="HGPｺﾞｼｯｸE" w:cs="ＭＳ 明朝" w:hint="eastAsia"/>
                          <w:b/>
                          <w:kern w:val="0"/>
                          <w:sz w:val="30"/>
                          <w:szCs w:val="30"/>
                        </w:rPr>
                        <w:t>土地（コスモスクエア海浜緑地内）</w:t>
                      </w:r>
                    </w:p>
                    <w:p w14:paraId="4CB14201" w14:textId="77777777" w:rsidR="00D44D99" w:rsidRPr="003B55E1" w:rsidRDefault="00D44D99" w:rsidP="00E53E21">
                      <w:pPr>
                        <w:ind w:firstLineChars="250" w:firstLine="753"/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  <w:r w:rsidRPr="003B55E1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新築建物投影部分等を貸付など</w:t>
                      </w:r>
                    </w:p>
                    <w:p w14:paraId="18FC93AB" w14:textId="29FB1C8C" w:rsidR="00D44D99" w:rsidRPr="00A4115F" w:rsidRDefault="00D44D99" w:rsidP="00AE58FC">
                      <w:pPr>
                        <w:ind w:firstLineChars="300" w:firstLine="904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</w:p>
                    <w:p w14:paraId="6C2FB1A4" w14:textId="77777777" w:rsidR="00D44D99" w:rsidRPr="003B55E1" w:rsidRDefault="00D44D99" w:rsidP="00AE58FC">
                      <w:pPr>
                        <w:ind w:firstLineChars="300" w:firstLine="904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</w:p>
                    <w:p w14:paraId="374EE00C" w14:textId="77777777" w:rsidR="00D44D99" w:rsidRPr="003B55E1" w:rsidRDefault="00D44D99" w:rsidP="00AE58FC">
                      <w:pPr>
                        <w:ind w:firstLineChars="200" w:firstLine="602"/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</w:p>
                    <w:p w14:paraId="67F60AEB" w14:textId="77777777" w:rsidR="00D44D99" w:rsidRPr="003B55E1" w:rsidRDefault="00D44D99" w:rsidP="00AE58FC">
                      <w:pPr>
                        <w:numPr>
                          <w:ilvl w:val="0"/>
                          <w:numId w:val="26"/>
                        </w:numPr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  <w:r w:rsidRPr="003B55E1">
                        <w:rPr>
                          <w:rFonts w:ascii="ＭＳ 明朝" w:eastAsia="HGPｺﾞｼｯｸE" w:hAnsi="ＭＳ 明朝" w:cs="ＭＳ 明朝" w:hint="eastAsia"/>
                          <w:b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3B55E1">
                        <w:rPr>
                          <w:rFonts w:ascii="ＭＳ 明朝" w:eastAsia="HGPｺﾞｼｯｸE" w:hAnsi="ＭＳ 明朝" w:cs="ＭＳ 明朝"/>
                          <w:b/>
                          <w:kern w:val="0"/>
                          <w:sz w:val="30"/>
                          <w:szCs w:val="30"/>
                        </w:rPr>
                        <w:t>➀</w:t>
                      </w:r>
                      <w:r>
                        <w:rPr>
                          <w:rFonts w:ascii="ＭＳ 明朝" w:eastAsia="HGPｺﾞｼｯｸE" w:hAnsi="ＭＳ 明朝" w:cs="ＭＳ 明朝" w:hint="eastAsia"/>
                          <w:b/>
                          <w:kern w:val="0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cs="ＭＳ 明朝" w:hint="eastAsia"/>
                          <w:b/>
                          <w:kern w:val="0"/>
                          <w:sz w:val="30"/>
                          <w:szCs w:val="30"/>
                        </w:rPr>
                        <w:t>周辺</w:t>
                      </w:r>
                      <w:r w:rsidRPr="003B55E1">
                        <w:rPr>
                          <w:rFonts w:ascii="HGPｺﾞｼｯｸE" w:eastAsia="HGPｺﾞｼｯｸE" w:hAnsi="HGPｺﾞｼｯｸE" w:cs="ＭＳ 明朝" w:hint="eastAsia"/>
                          <w:b/>
                          <w:kern w:val="0"/>
                          <w:sz w:val="30"/>
                          <w:szCs w:val="30"/>
                        </w:rPr>
                        <w:t>土地（コスモスクエア海浜緑地内）</w:t>
                      </w:r>
                    </w:p>
                    <w:p w14:paraId="650DBC0D" w14:textId="77777777" w:rsidR="00D44D99" w:rsidRPr="003B55E1" w:rsidRDefault="00D44D99" w:rsidP="00AE58FC">
                      <w:pPr>
                        <w:ind w:left="420" w:firstLineChars="150" w:firstLine="452"/>
                        <w:rPr>
                          <w:rFonts w:ascii="HGPｺﾞｼｯｸE" w:eastAsia="HGPｺﾞｼｯｸE" w:hAnsi="HGPｺﾞｼｯｸE"/>
                          <w:b/>
                          <w:sz w:val="30"/>
                          <w:szCs w:val="30"/>
                        </w:rPr>
                      </w:pPr>
                      <w:r w:rsidRPr="003B55E1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新築建物投影部分等を貸付など</w:t>
                      </w:r>
                    </w:p>
                    <w:p w14:paraId="5AF42107" w14:textId="77777777" w:rsidR="00D44D99" w:rsidRPr="005F16C9" w:rsidRDefault="00D44D99" w:rsidP="00AE58FC">
                      <w:pPr>
                        <w:ind w:left="420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2A3EF5E" w14:textId="77777777" w:rsidR="00D44D99" w:rsidRPr="00146413" w:rsidRDefault="00D44D99" w:rsidP="00AE58FC">
                      <w:pPr>
                        <w:ind w:left="4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47DDA">
        <w:rPr>
          <w:rFonts w:hint="eastAsia"/>
        </w:rPr>
        <w:t xml:space="preserve"> </w:t>
      </w:r>
    </w:p>
    <w:p w14:paraId="3931E5EE" w14:textId="59F3E69B" w:rsidR="00AE58FC" w:rsidRDefault="00AE58FC" w:rsidP="00AE58FC"/>
    <w:p w14:paraId="4A4EACD5" w14:textId="3E05075F" w:rsidR="00AE58FC" w:rsidRPr="00A3708F" w:rsidRDefault="00AE58FC" w:rsidP="00AE58FC"/>
    <w:p w14:paraId="47494B42" w14:textId="561F3779" w:rsidR="00AE58FC" w:rsidRPr="00A3708F" w:rsidRDefault="00AE58FC" w:rsidP="00AE58FC">
      <w:pPr>
        <w:jc w:val="center"/>
      </w:pPr>
    </w:p>
    <w:p w14:paraId="0A5E864E" w14:textId="77777777" w:rsidR="00A4115F" w:rsidRDefault="00A4115F" w:rsidP="00A4115F">
      <w:pPr>
        <w:spacing w:afterLines="50" w:after="180"/>
        <w:rPr>
          <w:rFonts w:ascii="ＭＳ 明朝" w:hAnsi="ＭＳ 明朝"/>
          <w:b/>
          <w:bCs/>
          <w:kern w:val="0"/>
          <w:sz w:val="36"/>
        </w:rPr>
      </w:pPr>
    </w:p>
    <w:p w14:paraId="7904888D" w14:textId="77777777" w:rsidR="00A4115F" w:rsidRDefault="00A4115F" w:rsidP="00A4115F">
      <w:pPr>
        <w:spacing w:afterLines="50" w:after="180"/>
        <w:rPr>
          <w:rFonts w:ascii="ＭＳ 明朝" w:hAnsi="ＭＳ 明朝"/>
          <w:b/>
          <w:bCs/>
          <w:kern w:val="0"/>
          <w:sz w:val="36"/>
        </w:rPr>
      </w:pPr>
    </w:p>
    <w:p w14:paraId="3414AF1A" w14:textId="64031865" w:rsidR="00A4115F" w:rsidRPr="00E255EA" w:rsidRDefault="00A4115F" w:rsidP="00A4115F">
      <w:pPr>
        <w:spacing w:afterLines="50" w:after="180"/>
        <w:ind w:firstLineChars="700" w:firstLine="2520"/>
        <w:rPr>
          <w:rFonts w:ascii="ＭＳ 明朝" w:hAnsi="ＭＳ 明朝"/>
          <w:kern w:val="0"/>
          <w:sz w:val="36"/>
        </w:rPr>
      </w:pPr>
      <w:r w:rsidRPr="00E255EA">
        <w:rPr>
          <w:rFonts w:ascii="ＭＳ 明朝" w:hAnsi="ＭＳ 明朝" w:hint="eastAsia"/>
          <w:kern w:val="0"/>
          <w:sz w:val="36"/>
        </w:rPr>
        <w:t>令和</w:t>
      </w:r>
      <w:r w:rsidRPr="00E255EA">
        <w:rPr>
          <w:rFonts w:ascii="ＭＳ 明朝" w:hAnsi="ＭＳ 明朝"/>
          <w:kern w:val="0"/>
          <w:sz w:val="36"/>
        </w:rPr>
        <w:t>5(2023)年3月28日</w:t>
      </w:r>
    </w:p>
    <w:p w14:paraId="188E361D" w14:textId="52EDB62C" w:rsidR="00A4115F" w:rsidRDefault="00A4115F" w:rsidP="00A4115F">
      <w:pPr>
        <w:spacing w:beforeLines="50" w:before="180"/>
        <w:jc w:val="center"/>
        <w:rPr>
          <w:b/>
          <w:bCs/>
          <w:sz w:val="36"/>
        </w:rPr>
      </w:pPr>
      <w:r w:rsidRPr="00E255EA">
        <w:rPr>
          <w:rFonts w:hint="eastAsia"/>
          <w:b/>
          <w:bCs/>
          <w:sz w:val="36"/>
        </w:rPr>
        <w:t>大　阪　港　湾　局</w:t>
      </w:r>
    </w:p>
    <w:p w14:paraId="61D901AF" w14:textId="77777777" w:rsidR="00AE58FC" w:rsidRPr="00A4115F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5D228731" w14:textId="77777777" w:rsidR="00AE58FC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10310F50" w14:textId="5D54C080" w:rsidR="00A4115F" w:rsidRPr="003E3CE9" w:rsidRDefault="00A4115F" w:rsidP="00A4115F">
      <w:pPr>
        <w:spacing w:beforeLines="50" w:before="180"/>
        <w:jc w:val="center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AD1179" wp14:editId="23A62615">
                <wp:simplePos x="0" y="0"/>
                <wp:positionH relativeFrom="column">
                  <wp:posOffset>604520</wp:posOffset>
                </wp:positionH>
                <wp:positionV relativeFrom="paragraph">
                  <wp:posOffset>104775</wp:posOffset>
                </wp:positionV>
                <wp:extent cx="4114800" cy="876300"/>
                <wp:effectExtent l="13970" t="5715" r="5080" b="13335"/>
                <wp:wrapNone/>
                <wp:docPr id="19" name="スクロール: 横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425E0" w14:textId="77777777" w:rsidR="00D44D99" w:rsidRDefault="00D44D99" w:rsidP="00A411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受付場所・お問い合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D117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9" o:spid="_x0000_s1028" type="#_x0000_t98" style="position:absolute;left:0;text-align:left;margin-left:47.6pt;margin-top:8.25pt;width:324pt;height:6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">
                <v:textbox>
                  <w:txbxContent>
                    <w:p w14:paraId="198425E0" w14:textId="77777777" w:rsidR="00D44D99" w:rsidRDefault="00D44D99" w:rsidP="00A4115F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受付場所・お問い合せ先</w:t>
                      </w:r>
                    </w:p>
                  </w:txbxContent>
                </v:textbox>
              </v:shape>
            </w:pict>
          </mc:Fallback>
        </mc:AlternateContent>
      </w:r>
    </w:p>
    <w:p w14:paraId="10A93CDE" w14:textId="77777777" w:rsidR="00AE58FC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4790D0DD" w14:textId="77777777" w:rsidR="00AE58FC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19A97B50" w14:textId="77777777" w:rsidR="00AE58FC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15EC7B6A" w14:textId="77777777" w:rsidR="00AE58FC" w:rsidRPr="00824568" w:rsidRDefault="00AE58FC" w:rsidP="00AE58FC">
      <w:pPr>
        <w:jc w:val="center"/>
        <w:rPr>
          <w:b/>
          <w:bCs/>
          <w:kern w:val="0"/>
          <w:sz w:val="18"/>
          <w:szCs w:val="18"/>
        </w:rPr>
      </w:pPr>
    </w:p>
    <w:p w14:paraId="4DA8DB33" w14:textId="40F46274" w:rsidR="00A4115F" w:rsidRDefault="00A4115F" w:rsidP="00A4115F">
      <w:pPr>
        <w:rPr>
          <w:sz w:val="24"/>
        </w:rPr>
      </w:pPr>
      <w:r w:rsidRPr="00E255EA">
        <w:rPr>
          <w:rFonts w:hint="eastAsia"/>
          <w:sz w:val="24"/>
        </w:rPr>
        <w:t>大阪港湾局計画整備部　事業戦略課</w:t>
      </w:r>
      <w:r w:rsidRPr="005A3D3A">
        <w:rPr>
          <w:rFonts w:hint="eastAsia"/>
          <w:sz w:val="24"/>
        </w:rPr>
        <w:t>（</w:t>
      </w:r>
      <w:r>
        <w:rPr>
          <w:rFonts w:hint="eastAsia"/>
          <w:sz w:val="24"/>
        </w:rPr>
        <w:t>集客施設担当）</w:t>
      </w:r>
    </w:p>
    <w:p w14:paraId="61EE0AAB" w14:textId="77777777" w:rsidR="00A4115F" w:rsidRDefault="00A4115F" w:rsidP="00A4115F">
      <w:pPr>
        <w:rPr>
          <w:sz w:val="24"/>
        </w:rPr>
      </w:pPr>
      <w:r>
        <w:rPr>
          <w:rFonts w:hint="eastAsia"/>
          <w:sz w:val="24"/>
        </w:rPr>
        <w:t xml:space="preserve">　　大阪市住之江区南港北２丁目１番１０号</w:t>
      </w:r>
    </w:p>
    <w:p w14:paraId="041C257B" w14:textId="77777777" w:rsidR="00A4115F" w:rsidRDefault="00A4115F" w:rsidP="00A4115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ＡＴＣビルＩＴＭ棟１０階</w:t>
      </w:r>
    </w:p>
    <w:p w14:paraId="46D68D9D" w14:textId="77777777" w:rsidR="00A4115F" w:rsidRDefault="00A4115F" w:rsidP="00A4115F">
      <w:pPr>
        <w:rPr>
          <w:sz w:val="24"/>
        </w:rPr>
      </w:pPr>
      <w:r>
        <w:rPr>
          <w:rFonts w:hint="eastAsia"/>
          <w:sz w:val="24"/>
        </w:rPr>
        <w:t xml:space="preserve">　　ＴＥＬ（０６）６６１５－７７５４</w:t>
      </w:r>
    </w:p>
    <w:p w14:paraId="3003A723" w14:textId="77777777" w:rsidR="00A4115F" w:rsidRDefault="00A4115F" w:rsidP="00A4115F">
      <w:pPr>
        <w:rPr>
          <w:sz w:val="24"/>
        </w:rPr>
      </w:pPr>
    </w:p>
    <w:p w14:paraId="172FC129" w14:textId="77777777" w:rsidR="00A4115F" w:rsidRPr="00085F8E" w:rsidRDefault="00A4115F" w:rsidP="00A4115F">
      <w:pPr>
        <w:rPr>
          <w:sz w:val="24"/>
        </w:rPr>
      </w:pPr>
    </w:p>
    <w:p w14:paraId="1E11F466" w14:textId="77777777" w:rsidR="00A4115F" w:rsidRPr="00F76C5F" w:rsidRDefault="00A4115F" w:rsidP="00A4115F">
      <w:pPr>
        <w:rPr>
          <w:rFonts w:ascii="ＭＳ 明朝" w:hAnsi="ＭＳ 明朝"/>
          <w:szCs w:val="21"/>
        </w:rPr>
      </w:pPr>
      <w:r w:rsidRPr="00F76C5F">
        <w:rPr>
          <w:rFonts w:ascii="ＭＳ 明朝" w:hAnsi="ＭＳ 明朝" w:hint="eastAsia"/>
          <w:szCs w:val="21"/>
        </w:rPr>
        <w:t>◆ＡＴＣビル（アジア太平洋トレードセンタービル）へのアクセス</w:t>
      </w:r>
    </w:p>
    <w:p w14:paraId="31D9B0DE" w14:textId="6EEA6774" w:rsidR="00A4115F" w:rsidRPr="005C4189" w:rsidRDefault="00A4115F" w:rsidP="00A4115F">
      <w:pPr>
        <w:rPr>
          <w:sz w:val="20"/>
          <w:szCs w:val="20"/>
        </w:rPr>
      </w:pPr>
      <w:r w:rsidRPr="005C418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B198A9" wp14:editId="5CC439CD">
                <wp:simplePos x="0" y="0"/>
                <wp:positionH relativeFrom="column">
                  <wp:posOffset>3257550</wp:posOffset>
                </wp:positionH>
                <wp:positionV relativeFrom="paragraph">
                  <wp:posOffset>63500</wp:posOffset>
                </wp:positionV>
                <wp:extent cx="2975610" cy="4006850"/>
                <wp:effectExtent l="0" t="0" r="635" b="508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4006850"/>
                          <a:chOff x="6921" y="8250"/>
                          <a:chExt cx="4686" cy="6310"/>
                        </a:xfrm>
                      </wpg:grpSpPr>
                      <pic:pic xmlns:pic="http://schemas.openxmlformats.org/drawingml/2006/picture">
                        <pic:nvPicPr>
                          <pic:cNvPr id="24" name="図 59" descr="WTC案内図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" y="8250"/>
                            <a:ext cx="4686" cy="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73" y="11308"/>
                            <a:ext cx="1105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DBA1" w14:textId="77777777" w:rsidR="00D44D99" w:rsidRPr="00E9537E" w:rsidRDefault="00D44D99" w:rsidP="00A4115F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E9537E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大阪府咲洲庁舎</w:t>
                              </w:r>
                            </w:p>
                          </w:txbxContent>
                        </wps:txbx>
                        <wps:bodyPr rot="0" vert="horz" wrap="square" lIns="33840" tIns="13320" rIns="33840" bIns="133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11562"/>
                            <a:ext cx="91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24B31" w14:textId="77777777" w:rsidR="00D44D99" w:rsidRPr="00B3071F" w:rsidRDefault="00D44D99" w:rsidP="00A4115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071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ATC</w:t>
                              </w:r>
                              <w:r w:rsidRPr="00B3071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ビル</w:t>
                              </w:r>
                            </w:p>
                          </w:txbxContent>
                        </wps:txbx>
                        <wps:bodyPr rot="0" vert="horz" wrap="square" lIns="33840" tIns="13320" rIns="33840" bIns="133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198A9" id="グループ化 22" o:spid="_x0000_s1029" style="position:absolute;left:0;text-align:left;margin-left:256.5pt;margin-top:5pt;width:234.3pt;height:315.5pt;z-index:251718656" coordorigin="6921,8250" coordsize="4686,6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9" o:spid="_x0000_s1030" type="#_x0000_t75" alt="WTC案内図2" style="position:absolute;left:6921;top:8250;width:4686;height:6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">
                  <v:imagedata r:id="rId9" o:title="WTC案内図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8573;top:11308;width:110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" stroked="f">
                  <v:textbox inset=".94mm,.37mm,.94mm,.37mm">
                    <w:txbxContent>
                      <w:p w14:paraId="39EEDBA1" w14:textId="77777777" w:rsidR="00D44D99" w:rsidRPr="00E9537E" w:rsidRDefault="00D44D99" w:rsidP="00A4115F">
                        <w:pPr>
                          <w:rPr>
                            <w:sz w:val="14"/>
                            <w:szCs w:val="16"/>
                          </w:rPr>
                        </w:pPr>
                        <w:r w:rsidRPr="00E9537E">
                          <w:rPr>
                            <w:rFonts w:hint="eastAsia"/>
                            <w:sz w:val="14"/>
                            <w:szCs w:val="16"/>
                          </w:rPr>
                          <w:t>大阪府咲洲庁舎</w:t>
                        </w:r>
                      </w:p>
                    </w:txbxContent>
                  </v:textbox>
                </v:shape>
                <v:shape id="Text Box 12" o:spid="_x0000_s1032" type="#_x0000_t202" style="position:absolute;left:7136;top:11562;width:914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" strokecolor="white">
                  <v:textbox inset=".94mm,.37mm,.94mm,.37mm">
                    <w:txbxContent>
                      <w:p w14:paraId="2B424B31" w14:textId="77777777" w:rsidR="00D44D99" w:rsidRPr="00B3071F" w:rsidRDefault="00D44D99" w:rsidP="00A4115F">
                        <w:pPr>
                          <w:rPr>
                            <w:sz w:val="16"/>
                            <w:szCs w:val="16"/>
                          </w:rPr>
                        </w:pPr>
                        <w:r w:rsidRPr="00B3071F">
                          <w:rPr>
                            <w:rFonts w:hint="eastAsia"/>
                            <w:sz w:val="16"/>
                            <w:szCs w:val="16"/>
                          </w:rPr>
                          <w:t>ATC</w:t>
                        </w:r>
                        <w:r w:rsidRPr="00B3071F">
                          <w:rPr>
                            <w:rFonts w:hint="eastAsia"/>
                            <w:sz w:val="16"/>
                            <w:szCs w:val="16"/>
                          </w:rPr>
                          <w:t>ビ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4189">
        <w:rPr>
          <w:rFonts w:hint="eastAsia"/>
          <w:sz w:val="20"/>
          <w:szCs w:val="20"/>
        </w:rPr>
        <w:t>①　地下鉄利用</w:t>
      </w:r>
      <w:r w:rsidRPr="005C418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3A557F" wp14:editId="5CCF2891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743200" cy="2743200"/>
                <wp:effectExtent l="0" t="1270" r="4445" b="0"/>
                <wp:wrapSquare wrapText="bothSides"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2CDCE0" id="正方形/長方形 21" o:spid="_x0000_s1026" style="position:absolute;left:0;text-align:left;margin-left:261pt;margin-top:9pt;width:3in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" filled="f" stroked="f">
                <w10:wrap type="square"/>
              </v:rect>
            </w:pict>
          </mc:Fallback>
        </mc:AlternateContent>
      </w:r>
    </w:p>
    <w:p w14:paraId="0762F6E4" w14:textId="77777777" w:rsidR="00A4115F" w:rsidRPr="003D3C5E" w:rsidRDefault="00A4115F" w:rsidP="00A4115F">
      <w:pPr>
        <w:ind w:firstLineChars="100" w:firstLine="180"/>
        <w:rPr>
          <w:rFonts w:ascii="ＭＳ 明朝" w:hAnsi="ＭＳ 明朝"/>
          <w:sz w:val="18"/>
        </w:rPr>
      </w:pPr>
      <w:r w:rsidRPr="00F34ED1">
        <w:rPr>
          <w:rFonts w:hint="eastAsia"/>
          <w:sz w:val="18"/>
        </w:rPr>
        <w:t>大阪メトロ中央線</w:t>
      </w:r>
      <w:r>
        <w:rPr>
          <w:rFonts w:hint="eastAsia"/>
          <w:sz w:val="18"/>
        </w:rPr>
        <w:t>のコスモスクエア駅でニュートラム南港ポ</w:t>
      </w:r>
      <w:r w:rsidRPr="003D3C5E">
        <w:rPr>
          <w:rFonts w:ascii="ＭＳ 明朝" w:hAnsi="ＭＳ 明朝" w:hint="eastAsia"/>
          <w:sz w:val="18"/>
        </w:rPr>
        <w:t>ートタウン線に乗り換え、トレードセンター前駅で下車して</w:t>
      </w:r>
    </w:p>
    <w:p w14:paraId="7AA62BD1" w14:textId="77777777" w:rsidR="00A4115F" w:rsidRPr="003D3C5E" w:rsidRDefault="00A4115F" w:rsidP="00A4115F">
      <w:pPr>
        <w:rPr>
          <w:rFonts w:ascii="ＭＳ 明朝" w:hAnsi="ＭＳ 明朝"/>
          <w:sz w:val="18"/>
        </w:rPr>
      </w:pPr>
      <w:r w:rsidRPr="003D3C5E">
        <w:rPr>
          <w:rFonts w:ascii="ＭＳ 明朝" w:hAnsi="ＭＳ 明朝" w:hint="eastAsia"/>
          <w:sz w:val="18"/>
        </w:rPr>
        <w:t>ATCビルに至る。</w:t>
      </w:r>
    </w:p>
    <w:p w14:paraId="53EBEA75" w14:textId="77777777" w:rsidR="00A4115F" w:rsidRDefault="00A4115F" w:rsidP="00A4115F">
      <w:pPr>
        <w:rPr>
          <w:sz w:val="18"/>
        </w:rPr>
      </w:pPr>
      <w:r>
        <w:rPr>
          <w:rFonts w:hint="eastAsia"/>
          <w:sz w:val="18"/>
        </w:rPr>
        <w:t>②（大阪市中心部から）阪神高速道路利用</w:t>
      </w:r>
    </w:p>
    <w:p w14:paraId="1C8E7C53" w14:textId="77777777" w:rsidR="00A4115F" w:rsidRPr="003D3C5E" w:rsidRDefault="00A4115F" w:rsidP="00A4115F">
      <w:pPr>
        <w:ind w:firstLineChars="100" w:firstLine="180"/>
        <w:rPr>
          <w:rFonts w:ascii="ＭＳ 明朝" w:hAnsi="ＭＳ 明朝"/>
          <w:sz w:val="18"/>
        </w:rPr>
      </w:pPr>
      <w:r w:rsidRPr="003D3C5E">
        <w:rPr>
          <w:rFonts w:ascii="ＭＳ 明朝" w:hAnsi="ＭＳ 明朝" w:hint="eastAsia"/>
          <w:sz w:val="18"/>
        </w:rPr>
        <w:t>16号大阪港線経由で4号湾岸線に入り、南港北出口で降り、</w:t>
      </w:r>
    </w:p>
    <w:p w14:paraId="21442C42" w14:textId="77777777" w:rsidR="00A4115F" w:rsidRPr="003D3C5E" w:rsidRDefault="00A4115F" w:rsidP="00A4115F">
      <w:pPr>
        <w:rPr>
          <w:rFonts w:ascii="ＭＳ 明朝" w:hAnsi="ＭＳ 明朝"/>
          <w:sz w:val="18"/>
        </w:rPr>
      </w:pPr>
      <w:r w:rsidRPr="003D3C5E">
        <w:rPr>
          <w:rFonts w:ascii="ＭＳ 明朝" w:hAnsi="ＭＳ 明朝" w:hint="eastAsia"/>
          <w:sz w:val="18"/>
        </w:rPr>
        <w:t>道路標識に従ってATCビルに至る。</w:t>
      </w:r>
    </w:p>
    <w:p w14:paraId="4F62AAFB" w14:textId="77777777" w:rsidR="00A4115F" w:rsidRDefault="00A4115F" w:rsidP="00A4115F">
      <w:pPr>
        <w:rPr>
          <w:sz w:val="18"/>
        </w:rPr>
      </w:pPr>
      <w:r>
        <w:rPr>
          <w:rFonts w:hint="eastAsia"/>
          <w:sz w:val="18"/>
        </w:rPr>
        <w:t>③（大阪市中心部から）一般道利用</w:t>
      </w:r>
    </w:p>
    <w:p w14:paraId="17463235" w14:textId="77777777" w:rsidR="00A4115F" w:rsidRDefault="00A4115F" w:rsidP="00A4115F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>
        <w:rPr>
          <w:rFonts w:hint="eastAsia"/>
          <w:sz w:val="18"/>
        </w:rPr>
        <w:t xml:space="preserve">　本町・弁天町経由の場合</w:t>
      </w:r>
    </w:p>
    <w:p w14:paraId="7B00D89E" w14:textId="77777777" w:rsidR="00A4115F" w:rsidRPr="003D3C5E" w:rsidRDefault="00A4115F" w:rsidP="00A4115F">
      <w:pPr>
        <w:rPr>
          <w:rFonts w:ascii="ＭＳ 明朝" w:hAnsi="ＭＳ 明朝"/>
          <w:sz w:val="18"/>
        </w:rPr>
      </w:pPr>
      <w:r>
        <w:rPr>
          <w:rFonts w:hint="eastAsia"/>
          <w:sz w:val="18"/>
        </w:rPr>
        <w:t xml:space="preserve">　</w:t>
      </w:r>
      <w:r w:rsidRPr="003D3C5E">
        <w:rPr>
          <w:rFonts w:ascii="ＭＳ 明朝" w:hAnsi="ＭＳ 明朝" w:hint="eastAsia"/>
          <w:sz w:val="18"/>
        </w:rPr>
        <w:t>中央大通を西進し、港区内朝潮橋交差点でみなと通りに入り</w:t>
      </w:r>
    </w:p>
    <w:p w14:paraId="6A831C88" w14:textId="77777777" w:rsidR="00A4115F" w:rsidRPr="003D3C5E" w:rsidRDefault="00A4115F" w:rsidP="00A4115F">
      <w:pPr>
        <w:rPr>
          <w:rFonts w:ascii="ＭＳ 明朝" w:hAnsi="ＭＳ 明朝"/>
          <w:sz w:val="18"/>
        </w:rPr>
      </w:pPr>
      <w:r w:rsidRPr="003D3C5E">
        <w:rPr>
          <w:rFonts w:ascii="ＭＳ 明朝" w:hAnsi="ＭＳ 明朝" w:hint="eastAsia"/>
          <w:sz w:val="18"/>
        </w:rPr>
        <w:t>さらに西進。大阪港咲洲トンネル（無料）を通過してATCビ</w:t>
      </w:r>
    </w:p>
    <w:p w14:paraId="42EA866A" w14:textId="77777777" w:rsidR="00A4115F" w:rsidRPr="003D3C5E" w:rsidRDefault="00A4115F" w:rsidP="00A4115F">
      <w:pPr>
        <w:rPr>
          <w:rFonts w:ascii="ＭＳ 明朝" w:hAnsi="ＭＳ 明朝"/>
          <w:sz w:val="18"/>
        </w:rPr>
      </w:pPr>
      <w:r w:rsidRPr="003D3C5E">
        <w:rPr>
          <w:rFonts w:ascii="ＭＳ 明朝" w:hAnsi="ＭＳ 明朝" w:hint="eastAsia"/>
          <w:sz w:val="18"/>
        </w:rPr>
        <w:t>ルに至る。</w:t>
      </w:r>
    </w:p>
    <w:p w14:paraId="3A3377C2" w14:textId="77777777" w:rsidR="00A4115F" w:rsidRDefault="00A4115F" w:rsidP="00A4115F">
      <w:pPr>
        <w:rPr>
          <w:b/>
          <w:bCs/>
          <w:spacing w:val="3"/>
          <w:kern w:val="0"/>
        </w:rPr>
      </w:pPr>
    </w:p>
    <w:p w14:paraId="638632DA" w14:textId="77777777" w:rsidR="00A4115F" w:rsidRPr="00B82895" w:rsidRDefault="00A4115F" w:rsidP="00A4115F">
      <w:pPr>
        <w:rPr>
          <w:rFonts w:ascii="ＭＳ 明朝" w:hAnsi="ＭＳ 明朝"/>
          <w:sz w:val="18"/>
        </w:rPr>
      </w:pPr>
    </w:p>
    <w:p w14:paraId="2C4752B2" w14:textId="77777777" w:rsidR="00AE58FC" w:rsidRDefault="00AE58FC" w:rsidP="00AE58FC">
      <w:pPr>
        <w:spacing w:afterLines="50" w:after="180"/>
        <w:jc w:val="center"/>
        <w:rPr>
          <w:b/>
          <w:bCs/>
          <w:kern w:val="0"/>
          <w:sz w:val="36"/>
        </w:rPr>
      </w:pPr>
    </w:p>
    <w:p w14:paraId="473C518D" w14:textId="77777777" w:rsidR="00AE58FC" w:rsidRDefault="00AE58FC" w:rsidP="00AE58FC">
      <w:pPr>
        <w:spacing w:afterLines="50" w:after="180"/>
        <w:jc w:val="center"/>
        <w:rPr>
          <w:b/>
          <w:bCs/>
          <w:kern w:val="0"/>
          <w:sz w:val="36"/>
        </w:rPr>
      </w:pPr>
    </w:p>
    <w:p w14:paraId="52199324" w14:textId="2A0432E8" w:rsidR="00A4115F" w:rsidRDefault="00A4115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C10AA83" w14:textId="5CFD2FEA" w:rsidR="00A4115F" w:rsidRPr="00A3708F" w:rsidRDefault="007A17C5" w:rsidP="00A4115F">
      <w:pPr>
        <w:jc w:val="center"/>
        <w:rPr>
          <w:sz w:val="44"/>
          <w:szCs w:val="44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2408B5" wp14:editId="64684DFB">
                <wp:simplePos x="0" y="0"/>
                <wp:positionH relativeFrom="column">
                  <wp:posOffset>2471420</wp:posOffset>
                </wp:positionH>
                <wp:positionV relativeFrom="paragraph">
                  <wp:posOffset>1063624</wp:posOffset>
                </wp:positionV>
                <wp:extent cx="914400" cy="3714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FFA3" id="正方形/長方形 5" o:spid="_x0000_s1026" style="position:absolute;left:0;text-align:left;margin-left:194.6pt;margin-top:83.75pt;width:1in;height:29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" fillcolor="white [3201]" stroked="f" strokeweight="1pt">
                <v:textbox inset="0,0,0,0"/>
              </v:rect>
            </w:pict>
          </mc:Fallback>
        </mc:AlternateContent>
      </w:r>
      <w:r w:rsidR="004E2980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F21321" wp14:editId="63D527CF">
                <wp:simplePos x="0" y="0"/>
                <wp:positionH relativeFrom="column">
                  <wp:posOffset>2468880</wp:posOffset>
                </wp:positionH>
                <wp:positionV relativeFrom="paragraph">
                  <wp:posOffset>525145</wp:posOffset>
                </wp:positionV>
                <wp:extent cx="914400" cy="358140"/>
                <wp:effectExtent l="0" t="0" r="0" b="381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067118" id="正方形/長方形 71" o:spid="_x0000_s1026" style="position:absolute;left:0;text-align:left;margin-left:194.4pt;margin-top:41.35pt;width:1in;height:28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" fillcolor="window" stroked="f" strokeweight="1pt">
                <v:textbox inset="0,0,0,0"/>
              </v:rect>
            </w:pict>
          </mc:Fallback>
        </mc:AlternateContent>
      </w:r>
      <w:r w:rsidR="00A4115F">
        <w:rPr>
          <w:rFonts w:ascii="ＭＳ Ｐゴシック" w:eastAsia="ＭＳ Ｐゴシック" w:hAnsi="ＭＳ Ｐゴシック"/>
          <w:b/>
          <w:szCs w:val="21"/>
        </w:rPr>
        <w:br w:type="page"/>
      </w:r>
      <w:r w:rsidR="00A4115F" w:rsidRPr="00A3708F">
        <w:rPr>
          <w:rFonts w:hint="eastAsia"/>
          <w:sz w:val="44"/>
          <w:szCs w:val="44"/>
        </w:rPr>
        <w:lastRenderedPageBreak/>
        <w:t>目　　次</w:t>
      </w:r>
    </w:p>
    <w:p w14:paraId="166A2B26" w14:textId="6C9C1E3E" w:rsidR="00A4115F" w:rsidRPr="00D43577" w:rsidRDefault="00A4115F" w:rsidP="00A4115F">
      <w:r w:rsidRPr="00D43577">
        <w:rPr>
          <w:rFonts w:hint="eastAsia"/>
        </w:rPr>
        <w:t>Ⅰ．総則</w:t>
      </w:r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9A8269" wp14:editId="588B21CA">
                <wp:simplePos x="0" y="0"/>
                <wp:positionH relativeFrom="column">
                  <wp:posOffset>605790</wp:posOffset>
                </wp:positionH>
                <wp:positionV relativeFrom="paragraph">
                  <wp:posOffset>143510</wp:posOffset>
                </wp:positionV>
                <wp:extent cx="4448175" cy="0"/>
                <wp:effectExtent l="15240" t="10160" r="13335" b="18415"/>
                <wp:wrapNone/>
                <wp:docPr id="61" name="直線矢印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850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" o:spid="_x0000_s1026" type="#_x0000_t32" style="position:absolute;left:0;text-align:left;margin-left:47.7pt;margin-top:11.3pt;width:350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" strokeweight="1.5pt">
                <v:stroke dashstyle="1 1" endcap="round"/>
              </v:shape>
            </w:pict>
          </mc:Fallback>
        </mc:AlternateContent>
      </w:r>
      <w:r w:rsidRPr="00D43577">
        <w:rPr>
          <w:rFonts w:hint="eastAsia"/>
        </w:rPr>
        <w:t xml:space="preserve">　　　　　　　　　　　　　　　　　　　　　　　　　　　　　　　　　　　</w:t>
      </w:r>
      <w:r w:rsidRPr="00D43577">
        <w:rPr>
          <w:rFonts w:hint="eastAsia"/>
        </w:rPr>
        <w:t xml:space="preserve"> 1</w:t>
      </w:r>
    </w:p>
    <w:p w14:paraId="02061631" w14:textId="05F90E06" w:rsidR="00A4115F" w:rsidRPr="00D43577" w:rsidRDefault="00A4115F" w:rsidP="00A4115F"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89DE25" wp14:editId="57C6F02F">
                <wp:simplePos x="0" y="0"/>
                <wp:positionH relativeFrom="column">
                  <wp:posOffset>1158240</wp:posOffset>
                </wp:positionH>
                <wp:positionV relativeFrom="paragraph">
                  <wp:posOffset>142240</wp:posOffset>
                </wp:positionV>
                <wp:extent cx="3876675" cy="19685"/>
                <wp:effectExtent l="15240" t="18415" r="13335" b="9525"/>
                <wp:wrapNone/>
                <wp:docPr id="60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6675" cy="1968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DCB114" id="直線矢印コネクタ 60" o:spid="_x0000_s1026" type="#_x0000_t32" style="position:absolute;left:0;text-align:left;margin-left:91.2pt;margin-top:11.2pt;width:305.25pt;height:1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" strokeweight="1.5pt">
                <v:stroke dashstyle="1 1" endcap="round"/>
              </v:shape>
            </w:pict>
          </mc:Fallback>
        </mc:AlternateContent>
      </w:r>
      <w:r>
        <w:rPr>
          <w:rFonts w:hint="eastAsia"/>
        </w:rPr>
        <w:t xml:space="preserve">　　Ⅰ－１．趣旨</w:t>
      </w:r>
      <w:r w:rsidRPr="00D43577">
        <w:rPr>
          <w:rFonts w:hint="eastAsia"/>
        </w:rPr>
        <w:t xml:space="preserve">　　　　　　　　　　　　　　　　　　　　　　　　　　　　　　　</w:t>
      </w:r>
      <w:r w:rsidRPr="00D43577">
        <w:rPr>
          <w:rFonts w:hint="eastAsia"/>
        </w:rPr>
        <w:t xml:space="preserve"> 1</w:t>
      </w:r>
    </w:p>
    <w:p w14:paraId="3E8E10EB" w14:textId="014925DC" w:rsidR="00A4115F" w:rsidRPr="00D43577" w:rsidRDefault="00A4115F" w:rsidP="00A4115F"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1C0FC8" wp14:editId="6A5606A0">
                <wp:simplePos x="0" y="0"/>
                <wp:positionH relativeFrom="column">
                  <wp:posOffset>2987040</wp:posOffset>
                </wp:positionH>
                <wp:positionV relativeFrom="paragraph">
                  <wp:posOffset>131445</wp:posOffset>
                </wp:positionV>
                <wp:extent cx="2028825" cy="0"/>
                <wp:effectExtent l="15240" t="17145" r="13335" b="11430"/>
                <wp:wrapNone/>
                <wp:docPr id="59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F018E3" id="直線矢印コネクタ 59" o:spid="_x0000_s1026" type="#_x0000_t32" style="position:absolute;left:0;text-align:left;margin-left:235.2pt;margin-top:10.35pt;width:15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" strokeweight="1.5pt">
                <v:stroke dashstyle="1 1" endcap="round"/>
              </v:shape>
            </w:pict>
          </mc:Fallback>
        </mc:AlternateContent>
      </w:r>
      <w:r>
        <w:rPr>
          <w:rFonts w:hint="eastAsia"/>
        </w:rPr>
        <w:t xml:space="preserve">　　Ⅰ－２．</w:t>
      </w:r>
      <w:r w:rsidRPr="00D43577">
        <w:rPr>
          <w:rFonts w:hint="eastAsia"/>
          <w:szCs w:val="21"/>
        </w:rPr>
        <w:t>利活用事業の敷地及び事業スキーム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Pr="00D43577">
        <w:rPr>
          <w:rFonts w:hint="eastAsia"/>
        </w:rPr>
        <w:t>2</w:t>
      </w:r>
    </w:p>
    <w:p w14:paraId="6B2BED46" w14:textId="7E21DF60" w:rsidR="00A4115F" w:rsidRPr="00B9175B" w:rsidRDefault="00A4115F" w:rsidP="00A4115F">
      <w:pPr>
        <w:rPr>
          <w:rFonts w:ascii="ＭＳ 明朝" w:hAnsi="ＭＳ 明朝"/>
        </w:rPr>
      </w:pPr>
      <w:r w:rsidRPr="00D435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61312" wp14:editId="46747E66">
                <wp:simplePos x="0" y="0"/>
                <wp:positionH relativeFrom="column">
                  <wp:posOffset>2682240</wp:posOffset>
                </wp:positionH>
                <wp:positionV relativeFrom="paragraph">
                  <wp:posOffset>148590</wp:posOffset>
                </wp:positionV>
                <wp:extent cx="2333625" cy="0"/>
                <wp:effectExtent l="15240" t="15240" r="13335" b="13335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E89593" id="直線矢印コネクタ 58" o:spid="_x0000_s1026" type="#_x0000_t32" style="position:absolute;left:0;text-align:left;margin-left:211.2pt;margin-top:11.7pt;width:183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" strokeweight="1.5pt">
                <v:stroke dashstyle="1 1" endcap="round"/>
              </v:shape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ascii="ＭＳ 明朝" w:hAnsi="ＭＳ 明朝" w:hint="eastAsia"/>
        </w:rPr>
        <w:t>Ⅰ－３．物件概要（建物・緑地</w:t>
      </w:r>
      <w:r w:rsidRPr="00B9175B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土地</w:t>
      </w:r>
      <w:r w:rsidRPr="00B9175B">
        <w:rPr>
          <w:rFonts w:ascii="ＭＳ 明朝" w:hAnsi="ＭＳ 明朝" w:hint="eastAsia"/>
        </w:rPr>
        <w:t xml:space="preserve">)）　　　　　　　　　　　　　　　　       </w:t>
      </w:r>
      <w:r w:rsidRPr="00D43577">
        <w:rPr>
          <w:rFonts w:hint="eastAsia"/>
        </w:rPr>
        <w:t>3</w:t>
      </w:r>
    </w:p>
    <w:p w14:paraId="0F3A8879" w14:textId="52772475" w:rsidR="00A4115F" w:rsidRDefault="00A4115F" w:rsidP="00A4115F">
      <w:pPr>
        <w:ind w:firstLineChars="200" w:firstLine="420"/>
      </w:pPr>
      <w:r w:rsidRPr="00D435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6661D8" wp14:editId="56353676">
                <wp:simplePos x="0" y="0"/>
                <wp:positionH relativeFrom="column">
                  <wp:posOffset>1958340</wp:posOffset>
                </wp:positionH>
                <wp:positionV relativeFrom="paragraph">
                  <wp:posOffset>146685</wp:posOffset>
                </wp:positionV>
                <wp:extent cx="3057525" cy="635"/>
                <wp:effectExtent l="15240" t="13335" r="13335" b="14605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9AFE66" id="直線矢印コネクタ 57" o:spid="_x0000_s1026" type="#_x0000_t32" style="position:absolute;left:0;text-align:left;margin-left:154.2pt;margin-top:11.55pt;width:240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" strokeweight="1.5pt">
                <v:stroke dashstyle="1 1" endcap="round"/>
              </v:shape>
            </w:pict>
          </mc:Fallback>
        </mc:AlternateContent>
      </w:r>
      <w:r>
        <w:rPr>
          <w:rFonts w:hint="eastAsia"/>
        </w:rPr>
        <w:t>Ⅰ－４．事業予定者の決定</w:t>
      </w:r>
      <w:r w:rsidRPr="00D43577">
        <w:rPr>
          <w:rFonts w:hint="eastAsia"/>
          <w:sz w:val="18"/>
          <w:szCs w:val="18"/>
        </w:rPr>
        <w:t xml:space="preserve"> </w:t>
      </w:r>
      <w:r w:rsidRPr="00D43577">
        <w:rPr>
          <w:rFonts w:hint="eastAsia"/>
        </w:rPr>
        <w:t xml:space="preserve">　　　　　　</w:t>
      </w:r>
      <w:r w:rsidRPr="00D43577">
        <w:rPr>
          <w:rFonts w:hint="eastAsia"/>
        </w:rPr>
        <w:t xml:space="preserve"> </w:t>
      </w:r>
      <w:r w:rsidRPr="00D4357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</w:t>
      </w:r>
      <w:r w:rsidRPr="00D43577">
        <w:rPr>
          <w:rFonts w:hint="eastAsia"/>
        </w:rPr>
        <w:t xml:space="preserve"> </w:t>
      </w:r>
      <w:r w:rsidRPr="005C19DC">
        <w:t>3</w:t>
      </w:r>
    </w:p>
    <w:p w14:paraId="53924F1D" w14:textId="0D1502F2" w:rsidR="00A4115F" w:rsidRPr="0053513B" w:rsidRDefault="00A4115F" w:rsidP="00A4115F">
      <w:pPr>
        <w:ind w:firstLineChars="200" w:firstLine="420"/>
      </w:pPr>
      <w:r w:rsidRPr="00D435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C4802D" wp14:editId="1955D690">
                <wp:simplePos x="0" y="0"/>
                <wp:positionH relativeFrom="column">
                  <wp:posOffset>1672590</wp:posOffset>
                </wp:positionH>
                <wp:positionV relativeFrom="paragraph">
                  <wp:posOffset>144780</wp:posOffset>
                </wp:positionV>
                <wp:extent cx="3362325" cy="0"/>
                <wp:effectExtent l="15240" t="11430" r="13335" b="17145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A1CA15" id="直線矢印コネクタ 56" o:spid="_x0000_s1026" type="#_x0000_t32" style="position:absolute;left:0;text-align:left;margin-left:131.7pt;margin-top:11.4pt;width:264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" strokeweight="1.5pt">
                <v:stroke dashstyle="1 1" endcap="round"/>
              </v:shape>
            </w:pict>
          </mc:Fallback>
        </mc:AlternateContent>
      </w:r>
      <w:r>
        <w:rPr>
          <w:rFonts w:hint="eastAsia"/>
        </w:rPr>
        <w:t>Ⅰ－</w:t>
      </w:r>
      <w:r>
        <w:rPr>
          <w:rFonts w:ascii="Segoe UI Symbol" w:hAnsi="Segoe UI Symbol" w:cs="Segoe UI Symbol" w:hint="eastAsia"/>
        </w:rPr>
        <w:t>５</w:t>
      </w:r>
      <w:r w:rsidRPr="00D43577">
        <w:rPr>
          <w:rFonts w:hint="eastAsia"/>
        </w:rPr>
        <w:t>．スケジュール</w:t>
      </w:r>
      <w:r w:rsidRPr="00D43577">
        <w:rPr>
          <w:rFonts w:hint="eastAsia"/>
          <w:sz w:val="18"/>
          <w:szCs w:val="18"/>
        </w:rPr>
        <w:t xml:space="preserve"> </w:t>
      </w:r>
      <w:r w:rsidRPr="00D43577">
        <w:rPr>
          <w:rFonts w:hint="eastAsia"/>
        </w:rPr>
        <w:t xml:space="preserve">　　　　　　</w:t>
      </w:r>
      <w:r w:rsidRPr="00D43577">
        <w:rPr>
          <w:rFonts w:hint="eastAsia"/>
        </w:rPr>
        <w:t xml:space="preserve"> </w:t>
      </w:r>
      <w:r w:rsidRPr="00D43577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</w:t>
      </w:r>
      <w:r w:rsidRPr="00D43577">
        <w:rPr>
          <w:rFonts w:hint="eastAsia"/>
        </w:rPr>
        <w:t xml:space="preserve"> </w:t>
      </w:r>
      <w:r w:rsidRPr="005C19DC">
        <w:rPr>
          <w:rFonts w:hint="eastAsia"/>
        </w:rPr>
        <w:t>4</w:t>
      </w:r>
    </w:p>
    <w:p w14:paraId="2EF1FE7A" w14:textId="488A93BC" w:rsidR="00A4115F" w:rsidRPr="00D43577" w:rsidRDefault="00A4115F" w:rsidP="00A4115F"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75F69E" wp14:editId="0DBDE1C2">
                <wp:simplePos x="0" y="0"/>
                <wp:positionH relativeFrom="column">
                  <wp:posOffset>1005840</wp:posOffset>
                </wp:positionH>
                <wp:positionV relativeFrom="paragraph">
                  <wp:posOffset>143510</wp:posOffset>
                </wp:positionV>
                <wp:extent cx="4048125" cy="635"/>
                <wp:effectExtent l="15240" t="10160" r="13335" b="17780"/>
                <wp:wrapNone/>
                <wp:docPr id="55" name="直線矢印コネクタ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81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BE4276" id="直線矢印コネクタ 55" o:spid="_x0000_s1026" type="#_x0000_t32" style="position:absolute;left:0;text-align:left;margin-left:79.2pt;margin-top:11.3pt;width:318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" strokeweight="1.5pt">
                <v:stroke dashstyle="1 1" endcap="round"/>
              </v:shape>
            </w:pict>
          </mc:Fallback>
        </mc:AlternateContent>
      </w:r>
      <w:r w:rsidRPr="00D43577">
        <w:rPr>
          <w:rFonts w:hint="eastAsia"/>
        </w:rPr>
        <w:t>Ⅱ．応募資格</w:t>
      </w:r>
      <w:r>
        <w:rPr>
          <w:rFonts w:hint="eastAsia"/>
        </w:rPr>
        <w:t xml:space="preserve">等　　　　　　　　　　　　　　　　　　　　　　　　　　　　　　　　</w:t>
      </w:r>
      <w:r>
        <w:rPr>
          <w:rFonts w:hint="eastAsia"/>
        </w:rPr>
        <w:t xml:space="preserve"> </w:t>
      </w:r>
      <w:r w:rsidRPr="005C19DC">
        <w:rPr>
          <w:rFonts w:hint="eastAsia"/>
        </w:rPr>
        <w:t>5</w:t>
      </w:r>
    </w:p>
    <w:p w14:paraId="14BC5A3A" w14:textId="60D22C93" w:rsidR="00A4115F" w:rsidRPr="00D43577" w:rsidRDefault="00A4115F" w:rsidP="00A4115F"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82F50D" wp14:editId="5B943C17">
                <wp:simplePos x="0" y="0"/>
                <wp:positionH relativeFrom="column">
                  <wp:posOffset>1558290</wp:posOffset>
                </wp:positionH>
                <wp:positionV relativeFrom="paragraph">
                  <wp:posOffset>153035</wp:posOffset>
                </wp:positionV>
                <wp:extent cx="3505200" cy="8890"/>
                <wp:effectExtent l="15240" t="10160" r="13335" b="9525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0" cy="88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AECFF1" id="直線矢印コネクタ 54" o:spid="_x0000_s1026" type="#_x0000_t32" style="position:absolute;left:0;text-align:left;margin-left:122.7pt;margin-top:12.05pt;width:276pt;height: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" strokeweight="1.5pt">
                <v:stroke dashstyle="1 1" endcap="round"/>
              </v:shape>
            </w:pict>
          </mc:Fallback>
        </mc:AlternateContent>
      </w:r>
      <w:r w:rsidRPr="00D43577">
        <w:rPr>
          <w:rFonts w:hint="eastAsia"/>
        </w:rPr>
        <w:t xml:space="preserve">Ⅲ．事業実施上の条件等　　　　　　　　　　　　　　　　　　　　　　　　　　　　</w:t>
      </w:r>
      <w:r>
        <w:rPr>
          <w:rFonts w:hint="eastAsia"/>
        </w:rPr>
        <w:t xml:space="preserve"> </w:t>
      </w:r>
      <w:r w:rsidRPr="005C19DC">
        <w:rPr>
          <w:rFonts w:hint="eastAsia"/>
        </w:rPr>
        <w:t>7</w:t>
      </w:r>
    </w:p>
    <w:p w14:paraId="18DE16A0" w14:textId="047DE792" w:rsidR="00A4115F" w:rsidRPr="00D43577" w:rsidRDefault="00A4115F" w:rsidP="00A4115F">
      <w:r w:rsidRPr="00D435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FFC28D" wp14:editId="45AC77D4">
                <wp:simplePos x="0" y="0"/>
                <wp:positionH relativeFrom="column">
                  <wp:posOffset>1939290</wp:posOffset>
                </wp:positionH>
                <wp:positionV relativeFrom="paragraph">
                  <wp:posOffset>130810</wp:posOffset>
                </wp:positionV>
                <wp:extent cx="3124200" cy="635"/>
                <wp:effectExtent l="15240" t="16510" r="13335" b="1143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9254E0" id="直線矢印コネクタ 53" o:spid="_x0000_s1026" type="#_x0000_t32" style="position:absolute;left:0;text-align:left;margin-left:152.7pt;margin-top:10.3pt;width:246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" strokeweight="1.5pt">
                <v:stroke dashstyle="1 1" endcap="round"/>
              </v:shape>
            </w:pict>
          </mc:Fallback>
        </mc:AlternateContent>
      </w:r>
      <w:r w:rsidRPr="00D43577">
        <w:rPr>
          <w:rFonts w:hint="eastAsia"/>
        </w:rPr>
        <w:t xml:space="preserve">　　Ⅲ－１．</w:t>
      </w:r>
      <w:r>
        <w:rPr>
          <w:rFonts w:hint="eastAsia"/>
        </w:rPr>
        <w:t>事業のコンセプト</w:t>
      </w:r>
      <w:r w:rsidRPr="00D43577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Pr="005C19DC">
        <w:rPr>
          <w:rFonts w:hint="eastAsia"/>
        </w:rPr>
        <w:t>7</w:t>
      </w:r>
    </w:p>
    <w:p w14:paraId="1B16AA68" w14:textId="7CD6C1BC" w:rsidR="00A4115F" w:rsidRPr="00D8283E" w:rsidRDefault="00A4115F" w:rsidP="00A4115F">
      <w:r w:rsidRPr="00D435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751FF" wp14:editId="2BB93FF1">
                <wp:simplePos x="0" y="0"/>
                <wp:positionH relativeFrom="column">
                  <wp:posOffset>2739390</wp:posOffset>
                </wp:positionH>
                <wp:positionV relativeFrom="paragraph">
                  <wp:posOffset>156210</wp:posOffset>
                </wp:positionV>
                <wp:extent cx="2266950" cy="635"/>
                <wp:effectExtent l="15240" t="13335" r="13335" b="14605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8AE52E" id="直線矢印コネクタ 52" o:spid="_x0000_s1026" type="#_x0000_t32" style="position:absolute;left:0;text-align:left;margin-left:215.7pt;margin-top:12.3pt;width:178.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" strokeweight="1.5pt">
                <v:stroke dashstyle="1 1" endcap="round"/>
              </v:shape>
            </w:pict>
          </mc:Fallback>
        </mc:AlternateContent>
      </w:r>
      <w:r w:rsidRPr="00D43577">
        <w:rPr>
          <w:rFonts w:hint="eastAsia"/>
        </w:rPr>
        <w:t xml:space="preserve">　　Ⅲ－２．</w:t>
      </w:r>
      <w:r>
        <w:rPr>
          <w:rFonts w:hint="eastAsia"/>
        </w:rPr>
        <w:t xml:space="preserve">建物（もと時空館）の売却条件　　　　　　　　　　　　　　　　　　　</w:t>
      </w:r>
      <w:r>
        <w:rPr>
          <w:rFonts w:hint="eastAsia"/>
        </w:rPr>
        <w:t xml:space="preserve"> </w:t>
      </w:r>
      <w:r w:rsidRPr="00D8283E">
        <w:rPr>
          <w:rFonts w:hint="eastAsia"/>
        </w:rPr>
        <w:t>7</w:t>
      </w:r>
    </w:p>
    <w:p w14:paraId="4F9406B0" w14:textId="1CAD05E3" w:rsidR="00A4115F" w:rsidRPr="00D8283E" w:rsidRDefault="00A4115F" w:rsidP="00A4115F">
      <w:pPr>
        <w:ind w:firstLineChars="200" w:firstLine="420"/>
      </w:pPr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17502" wp14:editId="4126D669">
                <wp:simplePos x="0" y="0"/>
                <wp:positionH relativeFrom="column">
                  <wp:posOffset>2339340</wp:posOffset>
                </wp:positionH>
                <wp:positionV relativeFrom="paragraph">
                  <wp:posOffset>135255</wp:posOffset>
                </wp:positionV>
                <wp:extent cx="2686050" cy="10160"/>
                <wp:effectExtent l="15240" t="11430" r="13335" b="16510"/>
                <wp:wrapNone/>
                <wp:docPr id="51" name="直線矢印コネク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BC50A7" id="直線矢印コネクタ 51" o:spid="_x0000_s1026" type="#_x0000_t32" style="position:absolute;left:0;text-align:left;margin-left:184.2pt;margin-top:10.65pt;width:211.5pt;height: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Ⅲ－</w:t>
      </w:r>
      <w:r w:rsidRPr="00D8283E">
        <w:rPr>
          <w:rFonts w:ascii="Segoe UI Symbol" w:hAnsi="Segoe UI Symbol" w:cs="Segoe UI Symbol" w:hint="eastAsia"/>
        </w:rPr>
        <w:t>３</w:t>
      </w:r>
      <w:r w:rsidRPr="00D8283E">
        <w:rPr>
          <w:rFonts w:hint="eastAsia"/>
        </w:rPr>
        <w:t xml:space="preserve">．緑地（土地）の貸付条件　　　　　　　　　　　　　　　　　　</w:t>
      </w:r>
      <w:r w:rsidRPr="00D8283E">
        <w:rPr>
          <w:rFonts w:hint="eastAsia"/>
        </w:rPr>
        <w:t xml:space="preserve"> </w:t>
      </w:r>
      <w:r w:rsidRPr="00D8283E">
        <w:t xml:space="preserve">        </w:t>
      </w:r>
      <w:r w:rsidR="00B46081">
        <w:rPr>
          <w:rFonts w:hint="eastAsia"/>
        </w:rPr>
        <w:t>9</w:t>
      </w:r>
    </w:p>
    <w:p w14:paraId="7CD15C89" w14:textId="2C770B2A" w:rsidR="00A4115F" w:rsidRPr="00D8283E" w:rsidRDefault="00A4115F" w:rsidP="00A4115F">
      <w:pPr>
        <w:ind w:firstLineChars="200" w:firstLine="420"/>
      </w:pPr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A2B19C" wp14:editId="6CB5B617">
                <wp:simplePos x="0" y="0"/>
                <wp:positionH relativeFrom="column">
                  <wp:posOffset>1824990</wp:posOffset>
                </wp:positionH>
                <wp:positionV relativeFrom="paragraph">
                  <wp:posOffset>133350</wp:posOffset>
                </wp:positionV>
                <wp:extent cx="3181350" cy="0"/>
                <wp:effectExtent l="15240" t="9525" r="13335" b="9525"/>
                <wp:wrapNone/>
                <wp:docPr id="50" name="直線矢印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D63A64" id="直線矢印コネクタ 50" o:spid="_x0000_s1026" type="#_x0000_t32" style="position:absolute;left:0;text-align:left;margin-left:143.7pt;margin-top:10.5pt;width:250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Ⅲ－４．各種許可の条件　　　　　　　　　　　　　　　　　　　</w:t>
      </w:r>
      <w:r w:rsidRPr="00D8283E">
        <w:rPr>
          <w:rFonts w:hint="eastAsia"/>
        </w:rPr>
        <w:t xml:space="preserve">              </w:t>
      </w:r>
      <w:r w:rsidR="00B46081">
        <w:rPr>
          <w:rFonts w:hint="eastAsia"/>
        </w:rPr>
        <w:t>13</w:t>
      </w:r>
    </w:p>
    <w:p w14:paraId="06D7E25E" w14:textId="5BB719F8" w:rsidR="00A4115F" w:rsidRPr="00D8283E" w:rsidRDefault="00A4115F" w:rsidP="00A4115F">
      <w:pPr>
        <w:ind w:firstLineChars="200" w:firstLine="420"/>
      </w:pPr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46604" wp14:editId="559AEFF3">
                <wp:simplePos x="0" y="0"/>
                <wp:positionH relativeFrom="column">
                  <wp:posOffset>2148840</wp:posOffset>
                </wp:positionH>
                <wp:positionV relativeFrom="paragraph">
                  <wp:posOffset>121920</wp:posOffset>
                </wp:positionV>
                <wp:extent cx="2838450" cy="0"/>
                <wp:effectExtent l="15240" t="17145" r="13335" b="11430"/>
                <wp:wrapNone/>
                <wp:docPr id="49" name="直線矢印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6A1B2C" id="直線矢印コネクタ 49" o:spid="_x0000_s1026" type="#_x0000_t32" style="position:absolute;left:0;text-align:left;margin-left:169.2pt;margin-top:9.6pt;width:223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Ⅲ－５．緑地維持管理の条件　　　　　　　　　　　　　　　　　　</w:t>
      </w:r>
      <w:r w:rsidRPr="00D8283E">
        <w:rPr>
          <w:rFonts w:hint="eastAsia"/>
        </w:rPr>
        <w:t xml:space="preserve">       </w:t>
      </w:r>
      <w:r w:rsidRPr="00D8283E">
        <w:rPr>
          <w:rFonts w:hint="eastAsia"/>
        </w:rPr>
        <w:t xml:space="preserve">　　</w:t>
      </w:r>
      <w:r w:rsidRPr="00D8283E">
        <w:rPr>
          <w:rFonts w:hint="eastAsia"/>
        </w:rPr>
        <w:t xml:space="preserve"> </w:t>
      </w:r>
      <w:r w:rsidR="00B46081">
        <w:rPr>
          <w:rFonts w:hint="eastAsia"/>
        </w:rPr>
        <w:t>16</w:t>
      </w:r>
    </w:p>
    <w:p w14:paraId="2313E786" w14:textId="2C01F4DA" w:rsidR="00A4115F" w:rsidRPr="00D8283E" w:rsidRDefault="00A4115F" w:rsidP="00A4115F">
      <w:pPr>
        <w:ind w:firstLineChars="200" w:firstLine="420"/>
      </w:pPr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A9812" wp14:editId="50978757">
                <wp:simplePos x="0" y="0"/>
                <wp:positionH relativeFrom="column">
                  <wp:posOffset>1434465</wp:posOffset>
                </wp:positionH>
                <wp:positionV relativeFrom="paragraph">
                  <wp:posOffset>129540</wp:posOffset>
                </wp:positionV>
                <wp:extent cx="3562350" cy="9525"/>
                <wp:effectExtent l="15240" t="15240" r="13335" b="13335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2350" cy="952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ACC906" id="直線矢印コネクタ 48" o:spid="_x0000_s1026" type="#_x0000_t32" style="position:absolute;left:0;text-align:left;margin-left:112.95pt;margin-top:10.2pt;width:280.5pt;height: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Ⅲ－６．留意事項　　　　　</w:t>
      </w:r>
      <w:r w:rsidRPr="00D8283E">
        <w:rPr>
          <w:rFonts w:hint="eastAsia"/>
        </w:rPr>
        <w:t xml:space="preserve">                                                </w:t>
      </w:r>
      <w:r w:rsidR="0003645F">
        <w:rPr>
          <w:rFonts w:hint="eastAsia"/>
        </w:rPr>
        <w:t>17</w:t>
      </w:r>
    </w:p>
    <w:p w14:paraId="4DA5BC12" w14:textId="1A197876" w:rsidR="00A4115F" w:rsidRPr="00D8283E" w:rsidRDefault="00A4115F" w:rsidP="00A4115F"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B8C49B" wp14:editId="10155285">
                <wp:simplePos x="0" y="0"/>
                <wp:positionH relativeFrom="column">
                  <wp:posOffset>767715</wp:posOffset>
                </wp:positionH>
                <wp:positionV relativeFrom="paragraph">
                  <wp:posOffset>142875</wp:posOffset>
                </wp:positionV>
                <wp:extent cx="4238625" cy="0"/>
                <wp:effectExtent l="15240" t="9525" r="13335" b="9525"/>
                <wp:wrapNone/>
                <wp:docPr id="47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0EC053" id="直線矢印コネクタ 47" o:spid="_x0000_s1026" type="#_x0000_t32" style="position:absolute;left:0;text-align:left;margin-left:60.45pt;margin-top:11.25pt;width:333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Ⅳ．質疑等　　　　　　　　　　　　　　　　　　　　　　　　　　　　　　</w:t>
      </w:r>
      <w:r w:rsidRPr="00D8283E">
        <w:rPr>
          <w:rFonts w:hint="eastAsia"/>
        </w:rPr>
        <w:t xml:space="preserve"> </w:t>
      </w:r>
      <w:r w:rsidRPr="00D8283E">
        <w:t xml:space="preserve">       </w:t>
      </w:r>
      <w:r w:rsidR="0003645F">
        <w:rPr>
          <w:rFonts w:hint="eastAsia"/>
        </w:rPr>
        <w:t>18</w:t>
      </w:r>
    </w:p>
    <w:p w14:paraId="6A2CE7D0" w14:textId="18A9F4D0" w:rsidR="00A4115F" w:rsidRPr="00D8283E" w:rsidRDefault="00A4115F" w:rsidP="00A4115F"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B2E85" wp14:editId="3AF2C3D2">
                <wp:simplePos x="0" y="0"/>
                <wp:positionH relativeFrom="column">
                  <wp:posOffset>1301115</wp:posOffset>
                </wp:positionH>
                <wp:positionV relativeFrom="paragraph">
                  <wp:posOffset>153035</wp:posOffset>
                </wp:positionV>
                <wp:extent cx="3724275" cy="0"/>
                <wp:effectExtent l="15240" t="10160" r="13335" b="18415"/>
                <wp:wrapNone/>
                <wp:docPr id="46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2AB665" id="直線矢印コネクタ 46" o:spid="_x0000_s1026" type="#_x0000_t32" style="position:absolute;left:0;text-align:left;margin-left:102.45pt;margin-top:12.05pt;width:293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Ⅴ．申込みについて　</w:t>
      </w:r>
      <w:r w:rsidRPr="00D8283E">
        <w:rPr>
          <w:rFonts w:hint="eastAsia"/>
          <w:color w:val="FF0000"/>
        </w:rPr>
        <w:t xml:space="preserve">　　　　　　　　　　　　　　　　　　　　　　　　　　　　　</w:t>
      </w:r>
      <w:r w:rsidR="0003645F" w:rsidRPr="004013E3">
        <w:rPr>
          <w:rFonts w:hint="eastAsia"/>
        </w:rPr>
        <w:t>20</w:t>
      </w:r>
    </w:p>
    <w:p w14:paraId="57C5F845" w14:textId="43FE9E1B" w:rsidR="00A4115F" w:rsidRPr="00D8283E" w:rsidRDefault="00A4115F" w:rsidP="00A4115F">
      <w:pPr>
        <w:ind w:firstLineChars="200" w:firstLine="420"/>
      </w:pPr>
      <w:r w:rsidRPr="00D8283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1497B4" wp14:editId="2606B0E7">
                <wp:simplePos x="0" y="0"/>
                <wp:positionH relativeFrom="column">
                  <wp:posOffset>1853565</wp:posOffset>
                </wp:positionH>
                <wp:positionV relativeFrom="paragraph">
                  <wp:posOffset>127000</wp:posOffset>
                </wp:positionV>
                <wp:extent cx="3143250" cy="0"/>
                <wp:effectExtent l="15240" t="12700" r="13335" b="15875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C67DA3" id="直線矢印コネクタ 45" o:spid="_x0000_s1026" type="#_x0000_t32" style="position:absolute;left:0;text-align:left;margin-left:145.95pt;margin-top:10pt;width:247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Ⅴ－１．申込みの手順等</w:t>
      </w:r>
      <w:r w:rsidRPr="00D8283E">
        <w:rPr>
          <w:rFonts w:hint="eastAsia"/>
        </w:rPr>
        <w:t xml:space="preserve">    </w:t>
      </w:r>
      <w:r w:rsidRPr="00D8283E">
        <w:rPr>
          <w:rFonts w:hint="eastAsia"/>
          <w:sz w:val="18"/>
          <w:szCs w:val="18"/>
        </w:rPr>
        <w:t xml:space="preserve">　　　　　　　　　</w:t>
      </w:r>
      <w:r w:rsidRPr="00D8283E">
        <w:rPr>
          <w:rFonts w:hint="eastAsia"/>
          <w:sz w:val="18"/>
          <w:szCs w:val="18"/>
        </w:rPr>
        <w:t xml:space="preserve">               </w:t>
      </w:r>
      <w:r w:rsidRPr="00D8283E">
        <w:rPr>
          <w:rFonts w:hint="eastAsia"/>
          <w:sz w:val="18"/>
          <w:szCs w:val="18"/>
        </w:rPr>
        <w:t xml:space="preserve">　　　　</w:t>
      </w:r>
      <w:r w:rsidRPr="00D8283E">
        <w:rPr>
          <w:rFonts w:hint="eastAsia"/>
          <w:sz w:val="18"/>
          <w:szCs w:val="18"/>
        </w:rPr>
        <w:t xml:space="preserve">             </w:t>
      </w:r>
      <w:r w:rsidRPr="00D8283E">
        <w:rPr>
          <w:rFonts w:hint="eastAsia"/>
          <w:sz w:val="18"/>
          <w:szCs w:val="18"/>
        </w:rPr>
        <w:t xml:space="preserve">　</w:t>
      </w:r>
      <w:r w:rsidR="0003645F" w:rsidRPr="004013E3">
        <w:rPr>
          <w:szCs w:val="21"/>
        </w:rPr>
        <w:t>20</w:t>
      </w:r>
    </w:p>
    <w:p w14:paraId="60D24382" w14:textId="7BA5D07D" w:rsidR="00A4115F" w:rsidRPr="00D8283E" w:rsidRDefault="00A4115F" w:rsidP="00A4115F">
      <w:r w:rsidRPr="00D8283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CCA1B" wp14:editId="102DD09C">
                <wp:simplePos x="0" y="0"/>
                <wp:positionH relativeFrom="column">
                  <wp:posOffset>2091690</wp:posOffset>
                </wp:positionH>
                <wp:positionV relativeFrom="paragraph">
                  <wp:posOffset>130810</wp:posOffset>
                </wp:positionV>
                <wp:extent cx="2933700" cy="635"/>
                <wp:effectExtent l="15240" t="16510" r="13335" b="11430"/>
                <wp:wrapNone/>
                <wp:docPr id="44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0464AA" id="直線矢印コネクタ 44" o:spid="_x0000_s1026" type="#_x0000_t32" style="position:absolute;left:0;text-align:left;margin-left:164.7pt;margin-top:10.3pt;width:231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  <w:color w:val="FF0000"/>
        </w:rPr>
        <w:t xml:space="preserve">　</w:t>
      </w:r>
      <w:r w:rsidRPr="00D8283E">
        <w:rPr>
          <w:rFonts w:hint="eastAsia"/>
        </w:rPr>
        <w:t xml:space="preserve">　Ⅴ－２．申込みに必要な書類</w:t>
      </w:r>
      <w:r w:rsidRPr="00D8283E">
        <w:rPr>
          <w:rFonts w:hint="eastAsia"/>
          <w:sz w:val="18"/>
          <w:szCs w:val="18"/>
        </w:rPr>
        <w:t xml:space="preserve">　　　　　　　　　</w:t>
      </w:r>
      <w:r w:rsidRPr="00D8283E">
        <w:rPr>
          <w:rFonts w:hint="eastAsia"/>
          <w:sz w:val="18"/>
          <w:szCs w:val="18"/>
        </w:rPr>
        <w:t xml:space="preserve">               </w:t>
      </w:r>
      <w:r w:rsidRPr="00D8283E">
        <w:rPr>
          <w:rFonts w:hint="eastAsia"/>
          <w:sz w:val="18"/>
          <w:szCs w:val="18"/>
        </w:rPr>
        <w:t xml:space="preserve">　　　　</w:t>
      </w:r>
      <w:r w:rsidRPr="00D8283E">
        <w:rPr>
          <w:rFonts w:hint="eastAsia"/>
          <w:sz w:val="18"/>
          <w:szCs w:val="18"/>
        </w:rPr>
        <w:t xml:space="preserve">             </w:t>
      </w:r>
      <w:r w:rsidRPr="00D8283E">
        <w:rPr>
          <w:rFonts w:hint="eastAsia"/>
          <w:sz w:val="18"/>
          <w:szCs w:val="18"/>
        </w:rPr>
        <w:t xml:space="preserve">　</w:t>
      </w:r>
      <w:r w:rsidR="0003645F">
        <w:rPr>
          <w:rFonts w:hint="eastAsia"/>
          <w:szCs w:val="21"/>
        </w:rPr>
        <w:t>21</w:t>
      </w:r>
    </w:p>
    <w:p w14:paraId="7D74C743" w14:textId="4000FD97" w:rsidR="00A4115F" w:rsidRPr="00D8283E" w:rsidRDefault="00A4115F" w:rsidP="00A4115F">
      <w:pPr>
        <w:ind w:firstLineChars="200" w:firstLine="420"/>
      </w:pPr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B22F00" wp14:editId="7BDC5BF9">
                <wp:simplePos x="0" y="0"/>
                <wp:positionH relativeFrom="column">
                  <wp:posOffset>2501265</wp:posOffset>
                </wp:positionH>
                <wp:positionV relativeFrom="paragraph">
                  <wp:posOffset>139065</wp:posOffset>
                </wp:positionV>
                <wp:extent cx="2543175" cy="0"/>
                <wp:effectExtent l="15240" t="15240" r="13335" b="13335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258ED8" id="直線矢印コネクタ 43" o:spid="_x0000_s1026" type="#_x0000_t32" style="position:absolute;left:0;text-align:left;margin-left:196.95pt;margin-top:10.95pt;width:200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Ⅴ－３．提出にあたっての注意事項</w:t>
      </w:r>
      <w:r w:rsidRPr="00D8283E">
        <w:rPr>
          <w:rFonts w:hint="eastAsia"/>
          <w:sz w:val="18"/>
          <w:szCs w:val="18"/>
        </w:rPr>
        <w:t xml:space="preserve">        </w:t>
      </w:r>
      <w:r w:rsidRPr="00D8283E">
        <w:rPr>
          <w:rFonts w:hint="eastAsia"/>
          <w:sz w:val="18"/>
          <w:szCs w:val="18"/>
        </w:rPr>
        <w:t xml:space="preserve">　　　　　　　　　　　　　　　　　　　　</w:t>
      </w:r>
      <w:r w:rsidRPr="00D8283E">
        <w:rPr>
          <w:rFonts w:hint="eastAsia"/>
        </w:rPr>
        <w:t xml:space="preserve"> </w:t>
      </w:r>
      <w:r w:rsidR="0003645F">
        <w:rPr>
          <w:rFonts w:hint="eastAsia"/>
        </w:rPr>
        <w:t>25</w:t>
      </w:r>
    </w:p>
    <w:p w14:paraId="040D4AE8" w14:textId="1DC8F11A" w:rsidR="00A4115F" w:rsidRPr="00D8283E" w:rsidRDefault="00A4115F" w:rsidP="00A4115F"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1C787" wp14:editId="6A33A033">
                <wp:simplePos x="0" y="0"/>
                <wp:positionH relativeFrom="column">
                  <wp:posOffset>1167765</wp:posOffset>
                </wp:positionH>
                <wp:positionV relativeFrom="paragraph">
                  <wp:posOffset>143510</wp:posOffset>
                </wp:positionV>
                <wp:extent cx="3895725" cy="10160"/>
                <wp:effectExtent l="15240" t="10160" r="13335" b="1778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014944" id="直線矢印コネクタ 42" o:spid="_x0000_s1026" type="#_x0000_t32" style="position:absolute;left:0;text-align:left;margin-left:91.95pt;margin-top:11.3pt;width:306.75pt;height: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Ⅵ．計画提案審査　　　　　　　　　　　　　　　　　　　　　　　　　　　　　　　</w:t>
      </w:r>
      <w:r w:rsidR="0003645F">
        <w:rPr>
          <w:rFonts w:hint="eastAsia"/>
        </w:rPr>
        <w:t>25</w:t>
      </w:r>
    </w:p>
    <w:p w14:paraId="0CFF599C" w14:textId="03EA40D6" w:rsidR="00A4115F" w:rsidRPr="00D8283E" w:rsidRDefault="00A4115F" w:rsidP="00A4115F">
      <w:r w:rsidRPr="00D8283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10462E" wp14:editId="73A620FA">
                <wp:simplePos x="0" y="0"/>
                <wp:positionH relativeFrom="column">
                  <wp:posOffset>1167765</wp:posOffset>
                </wp:positionH>
                <wp:positionV relativeFrom="paragraph">
                  <wp:posOffset>131445</wp:posOffset>
                </wp:positionV>
                <wp:extent cx="3895725" cy="23495"/>
                <wp:effectExtent l="15240" t="17145" r="13335" b="1651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2349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6986F0" id="直線矢印コネクタ 41" o:spid="_x0000_s1026" type="#_x0000_t32" style="position:absolute;left:0;text-align:left;margin-left:91.95pt;margin-top:10.35pt;width:306.75pt;height:1.8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  <w:color w:val="FF0000"/>
        </w:rPr>
        <w:t xml:space="preserve">　</w:t>
      </w:r>
      <w:r w:rsidRPr="00D8283E">
        <w:rPr>
          <w:rFonts w:hint="eastAsia"/>
        </w:rPr>
        <w:t xml:space="preserve">　Ⅵ－１．審査　　　　　　　　　　　　　　　　　　　　　　　　　　　　　　　</w:t>
      </w:r>
      <w:r w:rsidR="008F65D0">
        <w:rPr>
          <w:rFonts w:hint="eastAsia"/>
        </w:rPr>
        <w:t>2</w:t>
      </w:r>
      <w:r w:rsidR="008F65D0">
        <w:t>6</w:t>
      </w:r>
    </w:p>
    <w:p w14:paraId="3B1D7968" w14:textId="30BA0F45" w:rsidR="00A4115F" w:rsidRPr="00D8283E" w:rsidRDefault="00A4115F" w:rsidP="00A4115F">
      <w:r w:rsidRPr="00D8283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13F21" wp14:editId="7BC36BA2">
                <wp:simplePos x="0" y="0"/>
                <wp:positionH relativeFrom="column">
                  <wp:posOffset>2472690</wp:posOffset>
                </wp:positionH>
                <wp:positionV relativeFrom="paragraph">
                  <wp:posOffset>139700</wp:posOffset>
                </wp:positionV>
                <wp:extent cx="2619375" cy="0"/>
                <wp:effectExtent l="15240" t="15875" r="13335" b="1270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669466" id="直線矢印コネクタ 40" o:spid="_x0000_s1026" type="#_x0000_t32" style="position:absolute;left:0;text-align:left;margin-left:194.7pt;margin-top:11pt;width:206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  <w:color w:val="FF0000"/>
        </w:rPr>
        <w:t xml:space="preserve">　　</w:t>
      </w:r>
      <w:r w:rsidRPr="00D8283E">
        <w:rPr>
          <w:rFonts w:hint="eastAsia"/>
        </w:rPr>
        <w:t xml:space="preserve">Ⅵ－２．計画提案審査の結果の通知　　　　　　　　　　　　　　　　　　　　　</w:t>
      </w:r>
      <w:r w:rsidR="002B2FF1">
        <w:rPr>
          <w:rFonts w:hint="eastAsia"/>
        </w:rPr>
        <w:t>2</w:t>
      </w:r>
      <w:r w:rsidR="00AA5FE8">
        <w:rPr>
          <w:rFonts w:hint="eastAsia"/>
        </w:rPr>
        <w:t>7</w:t>
      </w:r>
    </w:p>
    <w:p w14:paraId="74C76C69" w14:textId="1674B214" w:rsidR="00A4115F" w:rsidRPr="00D8283E" w:rsidRDefault="00A4115F" w:rsidP="00A4115F"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FCED3" wp14:editId="5AA69C7C">
                <wp:simplePos x="0" y="0"/>
                <wp:positionH relativeFrom="column">
                  <wp:posOffset>1101090</wp:posOffset>
                </wp:positionH>
                <wp:positionV relativeFrom="paragraph">
                  <wp:posOffset>153035</wp:posOffset>
                </wp:positionV>
                <wp:extent cx="3962400" cy="0"/>
                <wp:effectExtent l="15240" t="10160" r="13335" b="18415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C8BB6" id="直線矢印コネクタ 39" o:spid="_x0000_s1026" type="#_x0000_t32" style="position:absolute;left:0;text-align:left;margin-left:86.7pt;margin-top:12.05pt;width:31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Ⅶ．価格提案審査　　　　　　　　　　　　　　　　　　　　　　　　　　　　　　　</w:t>
      </w:r>
      <w:r w:rsidRPr="00D8283E">
        <w:rPr>
          <w:rFonts w:hint="eastAsia"/>
        </w:rPr>
        <w:t>2</w:t>
      </w:r>
      <w:r w:rsidR="008F65D0">
        <w:t>8</w:t>
      </w:r>
    </w:p>
    <w:p w14:paraId="2196EBFC" w14:textId="08D0B3E2" w:rsidR="00A4115F" w:rsidRPr="00D8283E" w:rsidRDefault="00A4115F" w:rsidP="00A4115F"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6E359D" wp14:editId="65B0D3F2">
                <wp:simplePos x="0" y="0"/>
                <wp:positionH relativeFrom="column">
                  <wp:posOffset>2282190</wp:posOffset>
                </wp:positionH>
                <wp:positionV relativeFrom="paragraph">
                  <wp:posOffset>163830</wp:posOffset>
                </wp:positionV>
                <wp:extent cx="2781300" cy="0"/>
                <wp:effectExtent l="15240" t="11430" r="13335" b="17145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DE4C5" id="直線矢印コネクタ 38" o:spid="_x0000_s1026" type="#_x0000_t32" style="position:absolute;left:0;text-align:left;margin-left:179.7pt;margin-top:12.9pt;width:219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　　Ⅶ－１．価格提案審査の対象者　　　　　　　　　　　　　　　　　　　　　　　</w:t>
      </w:r>
      <w:r w:rsidR="000D01EB">
        <w:rPr>
          <w:rFonts w:hint="eastAsia"/>
        </w:rPr>
        <w:t>2</w:t>
      </w:r>
      <w:r w:rsidR="000D01EB">
        <w:t>8</w:t>
      </w:r>
    </w:p>
    <w:p w14:paraId="35E7F57E" w14:textId="20BE984A" w:rsidR="00A4115F" w:rsidRPr="00D8283E" w:rsidRDefault="00A4115F" w:rsidP="00A4115F"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BB462" wp14:editId="2AF5F6F0">
                <wp:simplePos x="0" y="0"/>
                <wp:positionH relativeFrom="column">
                  <wp:posOffset>2282190</wp:posOffset>
                </wp:positionH>
                <wp:positionV relativeFrom="paragraph">
                  <wp:posOffset>130175</wp:posOffset>
                </wp:positionV>
                <wp:extent cx="2809875" cy="10160"/>
                <wp:effectExtent l="15240" t="15875" r="13335" b="12065"/>
                <wp:wrapNone/>
                <wp:docPr id="37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0F379B" id="直線矢印コネクタ 37" o:spid="_x0000_s1026" type="#_x0000_t32" style="position:absolute;left:0;text-align:left;margin-left:179.7pt;margin-top:10.25pt;width:221.25pt;height: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　　Ⅶ－２．価格提案審査及び開封　　　　　　　　　　　　　　　　　　　　　　　</w:t>
      </w:r>
      <w:r w:rsidR="0003645F">
        <w:rPr>
          <w:rFonts w:hint="eastAsia"/>
        </w:rPr>
        <w:t>28</w:t>
      </w:r>
    </w:p>
    <w:p w14:paraId="1EC1BF89" w14:textId="5EC6B2DA" w:rsidR="00A4115F" w:rsidRPr="00D8283E" w:rsidRDefault="00A4115F" w:rsidP="00A4115F">
      <w:pPr>
        <w:ind w:firstLineChars="200" w:firstLine="420"/>
      </w:pPr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3E01B" wp14:editId="414B935B">
                <wp:simplePos x="0" y="0"/>
                <wp:positionH relativeFrom="column">
                  <wp:posOffset>2072640</wp:posOffset>
                </wp:positionH>
                <wp:positionV relativeFrom="paragraph">
                  <wp:posOffset>141605</wp:posOffset>
                </wp:positionV>
                <wp:extent cx="2962275" cy="10160"/>
                <wp:effectExtent l="15240" t="17780" r="13335" b="10160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DC31A3" id="直線矢印コネクタ 36" o:spid="_x0000_s1026" type="#_x0000_t32" style="position:absolute;left:0;text-align:left;margin-left:163.2pt;margin-top:11.15pt;width:233.25pt;height: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Ⅶ－３．申込保証金の還付等　　　　　　　　　　　　　　　　　　　　　　　　</w:t>
      </w:r>
      <w:r w:rsidR="002B2FF1">
        <w:rPr>
          <w:rFonts w:hint="eastAsia"/>
        </w:rPr>
        <w:t>3</w:t>
      </w:r>
      <w:r w:rsidR="00AA5FE8">
        <w:rPr>
          <w:rFonts w:hint="eastAsia"/>
        </w:rPr>
        <w:t>1</w:t>
      </w:r>
    </w:p>
    <w:p w14:paraId="09DDBFAB" w14:textId="7646CC02" w:rsidR="00A4115F" w:rsidRPr="00D8283E" w:rsidRDefault="00A4115F" w:rsidP="00A4115F">
      <w:r w:rsidRPr="00D82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930BF" wp14:editId="7E4F910E">
                <wp:simplePos x="0" y="0"/>
                <wp:positionH relativeFrom="column">
                  <wp:posOffset>1586865</wp:posOffset>
                </wp:positionH>
                <wp:positionV relativeFrom="paragraph">
                  <wp:posOffset>130175</wp:posOffset>
                </wp:positionV>
                <wp:extent cx="3505200" cy="10160"/>
                <wp:effectExtent l="15240" t="15875" r="13335" b="12065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D0AA84" id="直線矢印コネクタ 35" o:spid="_x0000_s1026" type="#_x0000_t32" style="position:absolute;left:0;text-align:left;margin-left:124.95pt;margin-top:10.25pt;width:276pt;height: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 xml:space="preserve">　　Ⅶ－４．契約説明会　　　　　　　　　　　　　　　　　　　　　　　　　　　　</w:t>
      </w:r>
      <w:r w:rsidR="002B2FF1">
        <w:rPr>
          <w:rFonts w:hint="eastAsia"/>
        </w:rPr>
        <w:t>3</w:t>
      </w:r>
      <w:r w:rsidR="00AA5FE8">
        <w:rPr>
          <w:rFonts w:hint="eastAsia"/>
        </w:rPr>
        <w:t>1</w:t>
      </w:r>
    </w:p>
    <w:p w14:paraId="1B0EAEE2" w14:textId="342438D0" w:rsidR="00A4115F" w:rsidRPr="00D8283E" w:rsidRDefault="00A4115F" w:rsidP="00A4115F">
      <w:pPr>
        <w:widowControl/>
        <w:contextualSpacing/>
        <w:jc w:val="left"/>
        <w:rPr>
          <w:rFonts w:ascii="ＭＳ 明朝" w:hAnsi="ＭＳ 明朝" w:cs="ＭＳ ゴシック"/>
          <w:kern w:val="0"/>
          <w:szCs w:val="21"/>
        </w:rPr>
      </w:pPr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1FC70E" wp14:editId="511162F4">
                <wp:simplePos x="0" y="0"/>
                <wp:positionH relativeFrom="column">
                  <wp:posOffset>1672590</wp:posOffset>
                </wp:positionH>
                <wp:positionV relativeFrom="paragraph">
                  <wp:posOffset>134620</wp:posOffset>
                </wp:positionV>
                <wp:extent cx="3390900" cy="0"/>
                <wp:effectExtent l="15240" t="10795" r="13335" b="17780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F0BE3B" id="直線矢印コネクタ 34" o:spid="_x0000_s1026" type="#_x0000_t32" style="position:absolute;left:0;text-align:left;margin-left:131.7pt;margin-top:10.6pt;width:26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Ⅷ．</w:t>
      </w:r>
      <w:r w:rsidRPr="00D8283E">
        <w:rPr>
          <w:rFonts w:ascii="ＭＳ 明朝" w:hAnsi="ＭＳ 明朝" w:cs="ＭＳ ゴシック" w:hint="eastAsia"/>
          <w:kern w:val="0"/>
          <w:szCs w:val="21"/>
        </w:rPr>
        <w:t xml:space="preserve">建物等売買契約の締結　　　　　　        　　　　　　　　　　　　　　　　　</w:t>
      </w:r>
      <w:r w:rsidR="002B2FF1">
        <w:rPr>
          <w:rFonts w:asciiTheme="minorHAnsi" w:hAnsiTheme="minorHAnsi" w:cs="ＭＳ ゴシック"/>
          <w:kern w:val="0"/>
          <w:szCs w:val="21"/>
        </w:rPr>
        <w:t>3</w:t>
      </w:r>
      <w:r w:rsidR="00AA5FE8">
        <w:rPr>
          <w:rFonts w:asciiTheme="minorHAnsi" w:hAnsiTheme="minorHAnsi" w:cs="ＭＳ ゴシック" w:hint="eastAsia"/>
          <w:kern w:val="0"/>
          <w:szCs w:val="21"/>
        </w:rPr>
        <w:t>1</w:t>
      </w:r>
    </w:p>
    <w:p w14:paraId="1D57CA94" w14:textId="3BD0CB0E" w:rsidR="00A4115F" w:rsidRPr="00D8283E" w:rsidRDefault="00A4115F" w:rsidP="00A4115F">
      <w:pPr>
        <w:widowControl/>
        <w:contextualSpacing/>
        <w:jc w:val="left"/>
        <w:rPr>
          <w:rFonts w:ascii="ＭＳ 明朝" w:hAnsi="ＭＳ 明朝" w:cs="ＭＳ ゴシック"/>
          <w:kern w:val="0"/>
          <w:szCs w:val="21"/>
        </w:rPr>
      </w:pPr>
      <w:r w:rsidRPr="00D828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462B7" wp14:editId="5C6FBA42">
                <wp:simplePos x="0" y="0"/>
                <wp:positionH relativeFrom="column">
                  <wp:posOffset>2386965</wp:posOffset>
                </wp:positionH>
                <wp:positionV relativeFrom="paragraph">
                  <wp:posOffset>119380</wp:posOffset>
                </wp:positionV>
                <wp:extent cx="2695575" cy="0"/>
                <wp:effectExtent l="15240" t="14605" r="13335" b="1397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D3F9C0" id="直線矢印コネクタ 33" o:spid="_x0000_s1026" type="#_x0000_t32" style="position:absolute;left:0;text-align:left;margin-left:187.95pt;margin-top:9.4pt;width:212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Ⅸ．</w:t>
      </w:r>
      <w:r w:rsidRPr="00D8283E">
        <w:rPr>
          <w:rFonts w:ascii="ＭＳ 明朝" w:hAnsi="ＭＳ 明朝" w:cs="ＭＳ ゴシック" w:hint="eastAsia"/>
          <w:kern w:val="0"/>
          <w:szCs w:val="21"/>
        </w:rPr>
        <w:t xml:space="preserve">事業用定期借地権設定契約の締結　　　　　　　　　　　　　　　　　　　　　　</w:t>
      </w:r>
      <w:r w:rsidR="002B2FF1">
        <w:rPr>
          <w:rFonts w:hint="eastAsia"/>
        </w:rPr>
        <w:t>3</w:t>
      </w:r>
      <w:r w:rsidR="00AA5FE8">
        <w:rPr>
          <w:rFonts w:hint="eastAsia"/>
        </w:rPr>
        <w:t>2</w:t>
      </w:r>
    </w:p>
    <w:p w14:paraId="4C034544" w14:textId="4294C76F" w:rsidR="00A4115F" w:rsidRPr="00D8283E" w:rsidRDefault="00A4115F" w:rsidP="00A4115F">
      <w:pPr>
        <w:rPr>
          <w:rFonts w:ascii="ＭＳ 明朝" w:hAnsi="ＭＳ 明朝"/>
        </w:rPr>
      </w:pPr>
      <w:r w:rsidRPr="00D8283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BDF6B" wp14:editId="31549FA0">
                <wp:simplePos x="0" y="0"/>
                <wp:positionH relativeFrom="column">
                  <wp:posOffset>1320165</wp:posOffset>
                </wp:positionH>
                <wp:positionV relativeFrom="paragraph">
                  <wp:posOffset>131445</wp:posOffset>
                </wp:positionV>
                <wp:extent cx="3733800" cy="21590"/>
                <wp:effectExtent l="15240" t="17145" r="13335" b="18415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2159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903113" id="直線矢印コネクタ 31" o:spid="_x0000_s1026" type="#_x0000_t32" style="position:absolute;left:0;text-align:left;margin-left:103.95pt;margin-top:10.35pt;width:294pt;height:1.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ascii="ＭＳ 明朝" w:hAnsi="ＭＳ 明朝" w:hint="eastAsia"/>
        </w:rPr>
        <w:t xml:space="preserve">Ⅹ．各種許可の申請　　　　　　　　　　　　　　　　　　　　　　　　　　　　　　</w:t>
      </w:r>
      <w:r w:rsidRPr="00D8283E">
        <w:t>3</w:t>
      </w:r>
      <w:r w:rsidR="008F65D0">
        <w:t>4</w:t>
      </w:r>
    </w:p>
    <w:p w14:paraId="34850FB4" w14:textId="746DE58D" w:rsidR="00A4115F" w:rsidRPr="00D8283E" w:rsidRDefault="00A4115F" w:rsidP="00A4115F">
      <w:pPr>
        <w:rPr>
          <w:rFonts w:ascii="ＭＳ 明朝" w:hAnsi="ＭＳ 明朝"/>
        </w:rPr>
      </w:pPr>
      <w:r w:rsidRPr="00D8283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E6FD03" wp14:editId="28CCBAF3">
                <wp:simplePos x="0" y="0"/>
                <wp:positionH relativeFrom="column">
                  <wp:posOffset>1844040</wp:posOffset>
                </wp:positionH>
                <wp:positionV relativeFrom="paragraph">
                  <wp:posOffset>145415</wp:posOffset>
                </wp:positionV>
                <wp:extent cx="3190875" cy="0"/>
                <wp:effectExtent l="15240" t="12065" r="13335" b="1651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5E5E0" id="直線矢印コネクタ 30" o:spid="_x0000_s1026" type="#_x0000_t32" style="position:absolute;left:0;text-align:left;margin-left:145.2pt;margin-top:11.45pt;width:251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ascii="ＭＳ 明朝" w:hAnsi="ＭＳ 明朝" w:hint="eastAsia"/>
        </w:rPr>
        <w:t xml:space="preserve">Ⅺ．緑地維持管理協定の締結　　　　　　　　　　　　　　　　　　　　　　　　　　</w:t>
      </w:r>
      <w:r w:rsidR="002B2FF1">
        <w:rPr>
          <w:rFonts w:hint="eastAsia"/>
        </w:rPr>
        <w:t>3</w:t>
      </w:r>
      <w:r w:rsidR="00AA5FE8">
        <w:rPr>
          <w:rFonts w:hint="eastAsia"/>
        </w:rPr>
        <w:t>4</w:t>
      </w:r>
    </w:p>
    <w:p w14:paraId="6FB84999" w14:textId="7550807A" w:rsidR="00A4115F" w:rsidRPr="00D8283E" w:rsidRDefault="00A4115F" w:rsidP="00A4115F">
      <w:r w:rsidRPr="00D8283E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8540B7" wp14:editId="39608437">
                <wp:simplePos x="0" y="0"/>
                <wp:positionH relativeFrom="column">
                  <wp:posOffset>843915</wp:posOffset>
                </wp:positionH>
                <wp:positionV relativeFrom="paragraph">
                  <wp:posOffset>116840</wp:posOffset>
                </wp:positionV>
                <wp:extent cx="4171950" cy="12700"/>
                <wp:effectExtent l="15240" t="12065" r="13335" b="13335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1950" cy="1270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6F6FF7" id="直線矢印コネクタ 29" o:spid="_x0000_s1026" type="#_x0000_t32" style="position:absolute;left:0;text-align:left;margin-left:66.45pt;margin-top:9.2pt;width:328.5pt;height: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" strokeweight="1.5pt">
                <v:stroke dashstyle="1 1" endcap="round"/>
              </v:shape>
            </w:pict>
          </mc:Fallback>
        </mc:AlternateContent>
      </w:r>
      <w:r w:rsidRPr="00D8283E">
        <w:rPr>
          <w:rFonts w:ascii="ＭＳ 明朝" w:hAnsi="ＭＳ 明朝" w:hint="eastAsia"/>
        </w:rPr>
        <w:t xml:space="preserve">Ⅻ．その他　　　</w:t>
      </w:r>
      <w:r w:rsidRPr="00D8283E">
        <w:rPr>
          <w:rFonts w:hint="eastAsia"/>
        </w:rPr>
        <w:t xml:space="preserve">　　　　　　　　　　　　　　　　　　　　　　　　　　　　　　　</w:t>
      </w:r>
      <w:r w:rsidR="002B2FF1">
        <w:rPr>
          <w:rFonts w:hint="eastAsia"/>
        </w:rPr>
        <w:t>3</w:t>
      </w:r>
      <w:r w:rsidR="00AA5FE8">
        <w:rPr>
          <w:rFonts w:hint="eastAsia"/>
        </w:rPr>
        <w:t>4</w:t>
      </w:r>
    </w:p>
    <w:p w14:paraId="28F96D0E" w14:textId="0BEC714A" w:rsidR="00A4115F" w:rsidRPr="00A4115F" w:rsidRDefault="00A4115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1B2636B" w14:textId="6BD319E8" w:rsidR="00A4115F" w:rsidRDefault="004E2980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95CD0C" wp14:editId="613D89AD">
                <wp:simplePos x="0" y="0"/>
                <wp:positionH relativeFrom="column">
                  <wp:posOffset>2475230</wp:posOffset>
                </wp:positionH>
                <wp:positionV relativeFrom="paragraph">
                  <wp:posOffset>865505</wp:posOffset>
                </wp:positionV>
                <wp:extent cx="914400" cy="3581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7573B9" id="正方形/長方形 1" o:spid="_x0000_s1026" style="position:absolute;left:0;text-align:left;margin-left:194.9pt;margin-top:68.15pt;width:1in;height:28.2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" fillcolor="white [3201]" stroked="f" strokeweight="1pt">
                <v:textbox inset="0,0,0,0"/>
              </v:rect>
            </w:pict>
          </mc:Fallback>
        </mc:AlternateContent>
      </w:r>
      <w:r w:rsidR="00AE58FC">
        <w:rPr>
          <w:rFonts w:ascii="ＭＳ Ｐゴシック" w:eastAsia="ＭＳ Ｐゴシック" w:hAnsi="ＭＳ Ｐゴシック"/>
          <w:b/>
          <w:szCs w:val="21"/>
        </w:rPr>
        <w:br w:type="page"/>
      </w:r>
      <w:bookmarkStart w:id="0" w:name="_GoBack"/>
      <w:bookmarkEnd w:id="0"/>
    </w:p>
    <w:p w14:paraId="65A53448" w14:textId="6D453966" w:rsidR="00A4115F" w:rsidRPr="00A571F5" w:rsidRDefault="00A4115F" w:rsidP="00A4115F">
      <w:r w:rsidRPr="00D8283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FED08" wp14:editId="5F449CA9">
                <wp:simplePos x="0" y="0"/>
                <wp:positionH relativeFrom="column">
                  <wp:posOffset>815340</wp:posOffset>
                </wp:positionH>
                <wp:positionV relativeFrom="paragraph">
                  <wp:posOffset>137795</wp:posOffset>
                </wp:positionV>
                <wp:extent cx="4000500" cy="0"/>
                <wp:effectExtent l="15240" t="13970" r="13335" b="14605"/>
                <wp:wrapNone/>
                <wp:docPr id="62" name="直線矢印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3C31D4" id="直線矢印コネクタ 62" o:spid="_x0000_s1026" type="#_x0000_t32" style="position:absolute;left:0;text-align:left;margin-left:64.2pt;margin-top:10.85pt;width:31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" strokeweight="1.5pt">
                <v:stroke dashstyle="1 1" endcap="round"/>
              </v:shape>
            </w:pict>
          </mc:Fallback>
        </mc:AlternateContent>
      </w:r>
      <w:r w:rsidRPr="00D8283E">
        <w:rPr>
          <w:rFonts w:hint="eastAsia"/>
        </w:rPr>
        <w:t>●別添資料</w:t>
      </w:r>
      <w:r w:rsidRPr="00D8283E">
        <w:rPr>
          <w:rFonts w:ascii="ＭＳ 明朝" w:hAnsi="ＭＳ 明朝" w:hint="eastAsia"/>
        </w:rPr>
        <w:t xml:space="preserve">　　　　　　　　　　　　　　　　　　　　　　　　　　　　    　　</w:t>
      </w:r>
      <w:r w:rsidRPr="00D8283E">
        <w:rPr>
          <w:rFonts w:hint="eastAsia"/>
        </w:rPr>
        <w:t>3</w:t>
      </w:r>
      <w:r w:rsidR="00AA5FE8">
        <w:rPr>
          <w:rFonts w:hint="eastAsia"/>
        </w:rPr>
        <w:t>6</w:t>
      </w:r>
      <w:r w:rsidRPr="00D8283E">
        <w:rPr>
          <w:rFonts w:hint="eastAsia"/>
        </w:rPr>
        <w:t>～</w:t>
      </w:r>
      <w:r w:rsidR="00A84E9E">
        <w:t>100</w:t>
      </w:r>
    </w:p>
    <w:p w14:paraId="0DD388F9" w14:textId="77777777" w:rsidR="00A4115F" w:rsidRPr="00A13B39" w:rsidRDefault="00A4115F" w:rsidP="00A4115F">
      <w:pPr>
        <w:ind w:firstLineChars="200" w:firstLine="420"/>
        <w:rPr>
          <w:rFonts w:ascii="ＭＳ 明朝" w:hAnsi="ＭＳ 明朝"/>
        </w:rPr>
      </w:pPr>
      <w:r w:rsidRPr="00A13B39">
        <w:rPr>
          <w:rFonts w:ascii="ＭＳ 明朝" w:hAnsi="ＭＳ 明朝" w:hint="eastAsia"/>
        </w:rPr>
        <w:t xml:space="preserve">別添資料１　　</w:t>
      </w:r>
      <w:r>
        <w:rPr>
          <w:rFonts w:ascii="ＭＳ 明朝" w:hAnsi="ＭＳ 明朝" w:hint="eastAsia"/>
        </w:rPr>
        <w:t>物件調書「建物」</w:t>
      </w:r>
    </w:p>
    <w:p w14:paraId="073A71A2" w14:textId="77777777" w:rsidR="00A4115F" w:rsidRPr="00A13B39" w:rsidRDefault="00A4115F" w:rsidP="00A4115F">
      <w:pPr>
        <w:ind w:firstLineChars="200" w:firstLine="420"/>
        <w:rPr>
          <w:rFonts w:ascii="ＭＳ 明朝" w:hAnsi="ＭＳ 明朝"/>
        </w:rPr>
      </w:pPr>
      <w:r w:rsidRPr="00A13B39">
        <w:rPr>
          <w:rFonts w:hint="eastAsia"/>
        </w:rPr>
        <w:t>別添資料２　　物件調書「土地」</w:t>
      </w:r>
    </w:p>
    <w:p w14:paraId="6825F7AA" w14:textId="77777777" w:rsidR="00A4115F" w:rsidRPr="00A13B39" w:rsidRDefault="00A4115F" w:rsidP="00A4115F">
      <w:pPr>
        <w:ind w:firstLineChars="200" w:firstLine="420"/>
      </w:pPr>
      <w:r w:rsidRPr="00A13B39">
        <w:rPr>
          <w:rFonts w:hint="eastAsia"/>
        </w:rPr>
        <w:t xml:space="preserve">別添資料３　　</w:t>
      </w:r>
      <w:r>
        <w:rPr>
          <w:rFonts w:hint="eastAsia"/>
        </w:rPr>
        <w:t>建物等売買契約書（案）</w:t>
      </w:r>
    </w:p>
    <w:p w14:paraId="139B2E38" w14:textId="77777777" w:rsidR="00A4115F" w:rsidRPr="00A13B39" w:rsidRDefault="00A4115F" w:rsidP="00A4115F">
      <w:pPr>
        <w:tabs>
          <w:tab w:val="left" w:pos="7980"/>
        </w:tabs>
      </w:pPr>
      <w:r>
        <w:rPr>
          <w:rFonts w:hint="eastAsia"/>
        </w:rPr>
        <w:t xml:space="preserve">　　</w:t>
      </w:r>
      <w:r w:rsidRPr="00A13B39">
        <w:rPr>
          <w:rFonts w:hint="eastAsia"/>
        </w:rPr>
        <w:t xml:space="preserve">別添資料４　　</w:t>
      </w:r>
      <w:r>
        <w:rPr>
          <w:rFonts w:hint="eastAsia"/>
        </w:rPr>
        <w:t>市有財産事業用定期借地権設定合意書（案）</w:t>
      </w:r>
    </w:p>
    <w:p w14:paraId="4348DEAE" w14:textId="77777777" w:rsidR="00A4115F" w:rsidRPr="0035129E" w:rsidRDefault="00A4115F" w:rsidP="00A4115F">
      <w:pPr>
        <w:tabs>
          <w:tab w:val="left" w:pos="7980"/>
        </w:tabs>
        <w:rPr>
          <w:rFonts w:ascii="ＭＳ 明朝" w:hAnsi="ＭＳ 明朝"/>
        </w:rPr>
      </w:pPr>
      <w:r>
        <w:rPr>
          <w:rFonts w:hint="eastAsia"/>
        </w:rPr>
        <w:t xml:space="preserve">　　</w:t>
      </w:r>
      <w:r w:rsidRPr="00E20A7F">
        <w:rPr>
          <w:rFonts w:hint="eastAsia"/>
        </w:rPr>
        <w:t>別添資料５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海浜施設占用許可申請書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 w:rsidRPr="00E20A7F">
        <w:rPr>
          <w:rFonts w:hint="eastAsia"/>
        </w:rPr>
        <w:t>別添資料５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２</w:t>
      </w:r>
      <w:r>
        <w:rPr>
          <w:rFonts w:ascii="Segoe UI Symbol" w:hAnsi="Segoe UI Symbol" w:cs="Segoe UI Symbol" w:hint="eastAsia"/>
        </w:rPr>
        <w:t xml:space="preserve"> </w:t>
      </w:r>
      <w:r w:rsidRPr="0035129E">
        <w:rPr>
          <w:rFonts w:ascii="ＭＳ 明朝" w:hAnsi="ＭＳ 明朝" w:hint="eastAsia"/>
        </w:rPr>
        <w:t>(海浜施設占用)許可書</w:t>
      </w:r>
    </w:p>
    <w:p w14:paraId="5D9385DC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別添資料６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行政財産使用許可申請書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別添資料６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大阪市行政財産使用許可書</w:t>
      </w:r>
    </w:p>
    <w:p w14:paraId="7F834227" w14:textId="77777777" w:rsidR="00A4115F" w:rsidRDefault="00A4115F" w:rsidP="00A4115F">
      <w:pPr>
        <w:tabs>
          <w:tab w:val="left" w:pos="7980"/>
        </w:tabs>
        <w:ind w:firstLineChars="200" w:firstLine="420"/>
        <w:rPr>
          <w:rFonts w:ascii="ＭＳ 明朝" w:hAnsi="ＭＳ 明朝"/>
        </w:rPr>
      </w:pPr>
      <w:r>
        <w:rPr>
          <w:rFonts w:hint="eastAsia"/>
        </w:rPr>
        <w:t>別添資料７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 xml:space="preserve"> </w:t>
      </w:r>
      <w:r w:rsidRPr="0035129E">
        <w:rPr>
          <w:rFonts w:ascii="ＭＳ 明朝" w:hAnsi="ＭＳ 明朝" w:hint="eastAsia"/>
        </w:rPr>
        <w:t>行為許可申請書</w:t>
      </w:r>
      <w:r>
        <w:rPr>
          <w:rFonts w:ascii="ＭＳ 明朝" w:hAnsi="ＭＳ 明朝" w:hint="eastAsia"/>
        </w:rPr>
        <w:t xml:space="preserve"> </w:t>
      </w:r>
      <w:r w:rsidRPr="0035129E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 </w:t>
      </w:r>
      <w:r w:rsidRPr="005C19DC">
        <w:rPr>
          <w:rFonts w:ascii="ＭＳ 明朝" w:hAnsi="ＭＳ 明朝" w:hint="eastAsia"/>
        </w:rPr>
        <w:t>別添資料７-</w:t>
      </w:r>
      <w:r w:rsidRPr="005C19DC">
        <w:rPr>
          <w:rFonts w:ascii="ＭＳ 明朝" w:hAnsi="ＭＳ 明朝" w:cs="Segoe UI Symbol" w:hint="eastAsia"/>
        </w:rPr>
        <w:t xml:space="preserve">２ </w:t>
      </w:r>
      <w:r>
        <w:rPr>
          <w:rFonts w:ascii="ＭＳ 明朝" w:hAnsi="ＭＳ 明朝" w:hint="eastAsia"/>
        </w:rPr>
        <w:t>使用料</w:t>
      </w:r>
      <w:r w:rsidRPr="005C19DC">
        <w:rPr>
          <w:rFonts w:ascii="ＭＳ 明朝" w:hAnsi="ＭＳ 明朝" w:hint="eastAsia"/>
        </w:rPr>
        <w:t>減額・免除申請書</w:t>
      </w:r>
    </w:p>
    <w:p w14:paraId="698DCE52" w14:textId="77777777" w:rsidR="00A4115F" w:rsidRPr="008D53E6" w:rsidRDefault="00A4115F" w:rsidP="00A4115F">
      <w:pPr>
        <w:tabs>
          <w:tab w:val="left" w:pos="7980"/>
        </w:tabs>
        <w:ind w:firstLineChars="200" w:firstLine="420"/>
        <w:rPr>
          <w:rFonts w:ascii="ＭＳ 明朝" w:hAnsi="ＭＳ 明朝"/>
        </w:rPr>
      </w:pPr>
      <w:r w:rsidRPr="0035129E">
        <w:rPr>
          <w:rFonts w:ascii="ＭＳ 明朝" w:hAnsi="ＭＳ 明朝" w:hint="eastAsia"/>
        </w:rPr>
        <w:t>別添資料</w:t>
      </w:r>
      <w:r w:rsidRPr="005C19DC">
        <w:rPr>
          <w:rFonts w:ascii="ＭＳ 明朝" w:hAnsi="ＭＳ 明朝" w:hint="eastAsia"/>
        </w:rPr>
        <w:t>７-</w:t>
      </w:r>
      <w:r w:rsidRPr="005C19DC">
        <w:rPr>
          <w:rFonts w:ascii="ＭＳ 明朝" w:hAnsi="ＭＳ 明朝" w:cs="Segoe UI Symbol" w:hint="eastAsia"/>
        </w:rPr>
        <w:t>３</w:t>
      </w:r>
      <w:r w:rsidRPr="0035129E">
        <w:rPr>
          <w:rFonts w:ascii="ＭＳ 明朝" w:hAnsi="ＭＳ 明朝" w:cs="Segoe UI Symbol" w:hint="eastAsia"/>
        </w:rPr>
        <w:t xml:space="preserve"> </w:t>
      </w:r>
      <w:r w:rsidRPr="0035129E">
        <w:rPr>
          <w:rFonts w:ascii="ＭＳ 明朝" w:hAnsi="ＭＳ 明朝" w:hint="eastAsia"/>
        </w:rPr>
        <w:t>(行為)許可書</w:t>
      </w:r>
      <w:r>
        <w:rPr>
          <w:rFonts w:ascii="ＭＳ 明朝" w:hAnsi="ＭＳ 明朝" w:hint="eastAsia"/>
        </w:rPr>
        <w:t xml:space="preserve"> </w:t>
      </w:r>
      <w:r w:rsidRPr="0035129E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 xml:space="preserve"> </w:t>
      </w:r>
      <w:r w:rsidRPr="0035129E">
        <w:rPr>
          <w:rFonts w:ascii="ＭＳ 明朝" w:hAnsi="ＭＳ 明朝" w:hint="eastAsia"/>
        </w:rPr>
        <w:t>別添資料</w:t>
      </w:r>
      <w:r w:rsidRPr="005C19DC">
        <w:rPr>
          <w:rFonts w:ascii="ＭＳ 明朝" w:hAnsi="ＭＳ 明朝" w:hint="eastAsia"/>
        </w:rPr>
        <w:t>７-</w:t>
      </w:r>
      <w:r w:rsidRPr="005C19DC">
        <w:rPr>
          <w:rFonts w:ascii="ＭＳ 明朝" w:hAnsi="ＭＳ 明朝" w:cs="Segoe UI Symbol" w:hint="eastAsia"/>
        </w:rPr>
        <w:t>４</w:t>
      </w:r>
      <w:r w:rsidRPr="0035129E">
        <w:rPr>
          <w:rFonts w:ascii="ＭＳ 明朝" w:hAnsi="ＭＳ 明朝" w:hint="eastAsia"/>
        </w:rPr>
        <w:t xml:space="preserve"> 誓約書</w:t>
      </w:r>
    </w:p>
    <w:p w14:paraId="00311F3F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別添資料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コスモスクエア海浜緑地の維持管理に関する協定書（案）</w:t>
      </w:r>
    </w:p>
    <w:p w14:paraId="7788663C" w14:textId="77777777" w:rsidR="00A4115F" w:rsidRPr="00D203C9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別添資料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コスモスクエア海浜緑地　維持管理標準仕様書</w:t>
      </w:r>
    </w:p>
    <w:p w14:paraId="46C70E66" w14:textId="77777777" w:rsidR="00A4115F" w:rsidRDefault="00A4115F" w:rsidP="00A4115F">
      <w:pPr>
        <w:tabs>
          <w:tab w:val="left" w:pos="7980"/>
        </w:tabs>
      </w:pPr>
    </w:p>
    <w:p w14:paraId="5D8037FE" w14:textId="77777777" w:rsidR="00A4115F" w:rsidRPr="009E41E5" w:rsidRDefault="00A4115F" w:rsidP="00A4115F">
      <w:pPr>
        <w:tabs>
          <w:tab w:val="left" w:pos="7980"/>
        </w:tabs>
      </w:pPr>
      <w:r w:rsidRPr="005C19DC">
        <w:rPr>
          <w:rFonts w:hint="eastAsia"/>
        </w:rPr>
        <w:t>＜巻末　様式集＞</w:t>
      </w:r>
    </w:p>
    <w:p w14:paraId="1AF0FC6B" w14:textId="77777777" w:rsidR="00A4115F" w:rsidRDefault="00A4115F" w:rsidP="00A4115F">
      <w:pPr>
        <w:tabs>
          <w:tab w:val="left" w:pos="7980"/>
        </w:tabs>
      </w:pPr>
      <w:r w:rsidRPr="00487CC2">
        <w:rPr>
          <w:rFonts w:hint="eastAsia"/>
        </w:rPr>
        <w:t xml:space="preserve">　　様式１</w:t>
      </w:r>
      <w:r>
        <w:rPr>
          <w:rFonts w:hint="eastAsia"/>
        </w:rPr>
        <w:t>-</w:t>
      </w:r>
      <w:r w:rsidRPr="00487CC2">
        <w:rPr>
          <w:rFonts w:hint="eastAsia"/>
        </w:rPr>
        <w:t>１</w:t>
      </w:r>
      <w:r>
        <w:rPr>
          <w:rFonts w:hint="eastAsia"/>
        </w:rPr>
        <w:t xml:space="preserve">　</w:t>
      </w:r>
      <w:r w:rsidRPr="00487CC2">
        <w:rPr>
          <w:rFonts w:hint="eastAsia"/>
        </w:rPr>
        <w:t>質疑書</w:t>
      </w:r>
      <w:r>
        <w:rPr>
          <w:rFonts w:hint="eastAsia"/>
        </w:rPr>
        <w:t xml:space="preserve">　　</w:t>
      </w:r>
    </w:p>
    <w:p w14:paraId="2A1052FD" w14:textId="77777777" w:rsidR="00A4115F" w:rsidRPr="00487CC2" w:rsidRDefault="00A4115F" w:rsidP="00A4115F">
      <w:pPr>
        <w:tabs>
          <w:tab w:val="left" w:pos="7980"/>
        </w:tabs>
        <w:ind w:firstLineChars="200" w:firstLine="420"/>
      </w:pPr>
      <w:r w:rsidRPr="00487CC2">
        <w:rPr>
          <w:rFonts w:hint="eastAsia"/>
        </w:rPr>
        <w:t>様式１</w:t>
      </w:r>
      <w:r>
        <w:rPr>
          <w:rFonts w:hint="eastAsia"/>
        </w:rPr>
        <w:t>-</w:t>
      </w:r>
      <w:r w:rsidRPr="00487CC2">
        <w:rPr>
          <w:rFonts w:hint="eastAsia"/>
        </w:rPr>
        <w:t>２</w:t>
      </w:r>
      <w:r>
        <w:rPr>
          <w:rFonts w:hint="eastAsia"/>
        </w:rPr>
        <w:t xml:space="preserve">　</w:t>
      </w:r>
      <w:r w:rsidRPr="00487CC2">
        <w:rPr>
          <w:rFonts w:hint="eastAsia"/>
        </w:rPr>
        <w:t>質疑書（別紙）</w:t>
      </w:r>
    </w:p>
    <w:p w14:paraId="4F4C7DA4" w14:textId="77777777" w:rsidR="00A4115F" w:rsidRDefault="00A4115F" w:rsidP="00A4115F">
      <w:pPr>
        <w:tabs>
          <w:tab w:val="left" w:pos="7980"/>
        </w:tabs>
      </w:pPr>
      <w:r w:rsidRPr="00487CC2">
        <w:rPr>
          <w:rFonts w:hint="eastAsia"/>
        </w:rPr>
        <w:t xml:space="preserve">　　様式</w:t>
      </w:r>
      <w:r w:rsidRPr="00487CC2">
        <w:rPr>
          <w:rFonts w:ascii="Segoe UI Symbol" w:hAnsi="Segoe UI Symbol" w:cs="Segoe UI Symbol" w:hint="eastAsia"/>
        </w:rPr>
        <w:t>２</w:t>
      </w:r>
      <w:r w:rsidRPr="00487CC2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487CC2">
        <w:rPr>
          <w:rFonts w:hint="eastAsia"/>
        </w:rPr>
        <w:t>現地見学会</w:t>
      </w:r>
      <w:r w:rsidRPr="00487CC2">
        <w:rPr>
          <w:rFonts w:hint="eastAsia"/>
        </w:rPr>
        <w:t xml:space="preserve"> </w:t>
      </w:r>
      <w:r w:rsidRPr="00487CC2">
        <w:rPr>
          <w:rFonts w:hint="eastAsia"/>
        </w:rPr>
        <w:t>参加申込書</w:t>
      </w:r>
    </w:p>
    <w:p w14:paraId="447CCC3A" w14:textId="77777777" w:rsidR="00A4115F" w:rsidRDefault="00A4115F" w:rsidP="00A4115F">
      <w:pPr>
        <w:tabs>
          <w:tab w:val="left" w:pos="7980"/>
        </w:tabs>
        <w:ind w:firstLineChars="200" w:firstLine="420"/>
      </w:pPr>
      <w:r w:rsidRPr="00487CC2">
        <w:rPr>
          <w:rFonts w:hint="eastAsia"/>
        </w:rPr>
        <w:t>様式</w:t>
      </w:r>
      <w:r>
        <w:rPr>
          <w:rFonts w:ascii="Segoe UI Symbol" w:hAnsi="Segoe UI Symbol" w:cs="Segoe UI Symbol" w:hint="eastAsia"/>
        </w:rPr>
        <w:t>３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提出書類チェック票</w:t>
      </w:r>
    </w:p>
    <w:p w14:paraId="02B3AA23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４</w:t>
      </w:r>
      <w:r>
        <w:rPr>
          <w:rFonts w:hint="eastAsia"/>
        </w:rPr>
        <w:t>-</w:t>
      </w:r>
      <w:r w:rsidRPr="00487CC2">
        <w:rPr>
          <w:rFonts w:hint="eastAsia"/>
        </w:rPr>
        <w:t>１</w:t>
      </w:r>
      <w:r>
        <w:rPr>
          <w:rFonts w:hint="eastAsia"/>
        </w:rPr>
        <w:t xml:space="preserve">　応募申込書　　</w:t>
      </w:r>
    </w:p>
    <w:p w14:paraId="4192A4C1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４</w:t>
      </w:r>
      <w:r>
        <w:rPr>
          <w:rFonts w:hint="eastAsia"/>
        </w:rPr>
        <w:t>-</w:t>
      </w:r>
      <w:r w:rsidRPr="00487CC2">
        <w:rPr>
          <w:rFonts w:hint="eastAsia"/>
        </w:rPr>
        <w:t>２</w:t>
      </w:r>
      <w:r>
        <w:rPr>
          <w:rFonts w:hint="eastAsia"/>
        </w:rPr>
        <w:t xml:space="preserve">　応募申込書</w:t>
      </w:r>
      <w:r w:rsidRPr="00487CC2">
        <w:rPr>
          <w:rFonts w:hint="eastAsia"/>
        </w:rPr>
        <w:t>（別紙</w:t>
      </w:r>
      <w:r>
        <w:rPr>
          <w:rFonts w:hint="eastAsia"/>
        </w:rPr>
        <w:t xml:space="preserve">　</w:t>
      </w:r>
      <w:r>
        <w:rPr>
          <w:rFonts w:hint="eastAsia"/>
          <w:kern w:val="0"/>
        </w:rPr>
        <w:t>連合体で応募する</w:t>
      </w:r>
      <w:r w:rsidRPr="00AF7DDC">
        <w:rPr>
          <w:rFonts w:hint="eastAsia"/>
          <w:kern w:val="0"/>
        </w:rPr>
        <w:t>場合</w:t>
      </w:r>
      <w:r w:rsidRPr="00487CC2">
        <w:rPr>
          <w:rFonts w:hint="eastAsia"/>
        </w:rPr>
        <w:t>）</w:t>
      </w:r>
    </w:p>
    <w:p w14:paraId="31C7681E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５</w:t>
      </w:r>
      <w:r>
        <w:rPr>
          <w:rFonts w:hint="eastAsia"/>
        </w:rPr>
        <w:t>-</w:t>
      </w:r>
      <w:r w:rsidRPr="00487CC2">
        <w:rPr>
          <w:rFonts w:hint="eastAsia"/>
        </w:rPr>
        <w:t>１</w:t>
      </w:r>
      <w:r>
        <w:rPr>
          <w:rFonts w:hint="eastAsia"/>
        </w:rPr>
        <w:t xml:space="preserve">　誓約書</w:t>
      </w:r>
    </w:p>
    <w:p w14:paraId="49F215DF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>２　大阪市税に関する誓約書</w:t>
      </w:r>
    </w:p>
    <w:p w14:paraId="673DF715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>３　大阪市税に関する調査に対する承諾書</w:t>
      </w:r>
    </w:p>
    <w:p w14:paraId="4F3CD01F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>４　連合体に関する誓約書</w:t>
      </w:r>
    </w:p>
    <w:p w14:paraId="6B0919E3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５</w:t>
      </w:r>
      <w:r>
        <w:rPr>
          <w:rFonts w:hint="eastAsia"/>
        </w:rPr>
        <w:t>-</w:t>
      </w:r>
      <w:r>
        <w:rPr>
          <w:rFonts w:hint="eastAsia"/>
        </w:rPr>
        <w:t>５　連合体協定書【標準様式】</w:t>
      </w:r>
    </w:p>
    <w:p w14:paraId="5733177E" w14:textId="77777777" w:rsidR="00A4115F" w:rsidRPr="002972A3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 xml:space="preserve">様式６　　</w:t>
      </w:r>
      <w:r>
        <w:rPr>
          <w:rFonts w:hint="eastAsia"/>
        </w:rPr>
        <w:t xml:space="preserve"> </w:t>
      </w:r>
      <w:r>
        <w:rPr>
          <w:rFonts w:hint="eastAsia"/>
        </w:rPr>
        <w:t>都市計画局への確認事項</w:t>
      </w:r>
    </w:p>
    <w:p w14:paraId="5E192AB1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７</w:t>
      </w:r>
      <w:r>
        <w:rPr>
          <w:rFonts w:hint="eastAsia"/>
        </w:rPr>
        <w:t>-</w:t>
      </w:r>
      <w:r w:rsidRPr="00487CC2">
        <w:rPr>
          <w:rFonts w:hint="eastAsia"/>
        </w:rPr>
        <w:t>１</w:t>
      </w:r>
      <w:r>
        <w:rPr>
          <w:rFonts w:hint="eastAsia"/>
        </w:rPr>
        <w:t xml:space="preserve">　計画提案内容のコンセプト</w:t>
      </w:r>
    </w:p>
    <w:p w14:paraId="0687B40D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７</w:t>
      </w:r>
      <w:r>
        <w:rPr>
          <w:rFonts w:hint="eastAsia"/>
        </w:rPr>
        <w:t>-</w:t>
      </w:r>
      <w:r>
        <w:rPr>
          <w:rFonts w:hint="eastAsia"/>
        </w:rPr>
        <w:t>２　もとなにわの海の時空館の利活用計画</w:t>
      </w:r>
    </w:p>
    <w:p w14:paraId="1F1311D8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７</w:t>
      </w:r>
      <w:r>
        <w:rPr>
          <w:rFonts w:hint="eastAsia"/>
        </w:rPr>
        <w:t>-</w:t>
      </w:r>
      <w:r>
        <w:rPr>
          <w:rFonts w:hint="eastAsia"/>
        </w:rPr>
        <w:t>３　周辺緑地（土地）の利用計画</w:t>
      </w:r>
    </w:p>
    <w:p w14:paraId="39A04B02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７</w:t>
      </w:r>
      <w:r>
        <w:rPr>
          <w:rFonts w:hint="eastAsia"/>
        </w:rPr>
        <w:t>-</w:t>
      </w:r>
      <w:r>
        <w:rPr>
          <w:rFonts w:hint="eastAsia"/>
        </w:rPr>
        <w:t>４　緑地維持管理計画</w:t>
      </w:r>
    </w:p>
    <w:p w14:paraId="556A66C3" w14:textId="77777777" w:rsidR="00A4115F" w:rsidRDefault="00A4115F" w:rsidP="00A4115F">
      <w:pPr>
        <w:tabs>
          <w:tab w:val="left" w:pos="7980"/>
        </w:tabs>
        <w:ind w:firstLineChars="200" w:firstLine="420"/>
      </w:pPr>
      <w:r>
        <w:rPr>
          <w:rFonts w:hint="eastAsia"/>
        </w:rPr>
        <w:t>様式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１</w:t>
      </w:r>
      <w:r>
        <w:rPr>
          <w:rFonts w:hint="eastAsia"/>
        </w:rPr>
        <w:t xml:space="preserve">　事業スケジュール</w:t>
      </w:r>
    </w:p>
    <w:p w14:paraId="6DF53B47" w14:textId="77777777" w:rsidR="00A4115F" w:rsidRDefault="00A4115F" w:rsidP="00A4115F">
      <w:pPr>
        <w:tabs>
          <w:tab w:val="left" w:pos="7980"/>
        </w:tabs>
        <w:ind w:firstLineChars="200" w:firstLine="420"/>
        <w:rPr>
          <w:rFonts w:ascii="Segoe UI Symbol" w:hAnsi="Segoe UI Symbol" w:cs="Segoe UI Symbol"/>
        </w:rPr>
      </w:pPr>
      <w:r>
        <w:rPr>
          <w:rFonts w:hint="eastAsia"/>
        </w:rPr>
        <w:t>様式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２　実施体制及び仕組み</w:t>
      </w:r>
    </w:p>
    <w:p w14:paraId="73EFF6F8" w14:textId="77777777" w:rsidR="00A4115F" w:rsidRDefault="00A4115F" w:rsidP="00A4115F">
      <w:pPr>
        <w:tabs>
          <w:tab w:val="left" w:pos="7980"/>
        </w:tabs>
        <w:ind w:firstLineChars="200" w:firstLine="420"/>
        <w:rPr>
          <w:rFonts w:ascii="Segoe UI Symbol" w:hAnsi="Segoe UI Symbol" w:cs="Segoe UI Symbol"/>
        </w:rPr>
      </w:pPr>
      <w:r>
        <w:rPr>
          <w:rFonts w:hint="eastAsia"/>
        </w:rPr>
        <w:t>様式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３　資金計画及び収支計画</w:t>
      </w:r>
    </w:p>
    <w:p w14:paraId="57E282C0" w14:textId="77777777" w:rsidR="00A4115F" w:rsidRDefault="00A4115F" w:rsidP="00A4115F">
      <w:pPr>
        <w:tabs>
          <w:tab w:val="left" w:pos="7980"/>
        </w:tabs>
        <w:ind w:firstLineChars="200" w:firstLine="420"/>
        <w:rPr>
          <w:rFonts w:ascii="Segoe UI Symbol" w:hAnsi="Segoe UI Symbol" w:cs="Segoe UI Symbol"/>
        </w:rPr>
      </w:pPr>
      <w:r>
        <w:rPr>
          <w:rFonts w:hint="eastAsia"/>
        </w:rPr>
        <w:t>様式８</w:t>
      </w:r>
      <w:r>
        <w:rPr>
          <w:rFonts w:hint="eastAsia"/>
        </w:rPr>
        <w:t>-</w:t>
      </w:r>
      <w:r>
        <w:rPr>
          <w:rFonts w:ascii="Segoe UI Symbol" w:hAnsi="Segoe UI Symbol" w:cs="Segoe UI Symbol" w:hint="eastAsia"/>
        </w:rPr>
        <w:t>４　事業者の経理状況調書</w:t>
      </w:r>
    </w:p>
    <w:p w14:paraId="27BEE6EE" w14:textId="77777777" w:rsidR="00A4115F" w:rsidRDefault="00A4115F" w:rsidP="00A4115F">
      <w:pPr>
        <w:tabs>
          <w:tab w:val="left" w:pos="7980"/>
        </w:tabs>
        <w:ind w:firstLineChars="200" w:firstLine="420"/>
        <w:rPr>
          <w:rFonts w:ascii="Segoe UI Symbol" w:hAnsi="Segoe UI Symbol" w:cs="Segoe UI Symbol"/>
        </w:rPr>
      </w:pPr>
      <w:r>
        <w:rPr>
          <w:rFonts w:hint="eastAsia"/>
        </w:rPr>
        <w:t xml:space="preserve">様式９　　</w:t>
      </w: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価格提案書</w:t>
      </w:r>
    </w:p>
    <w:p w14:paraId="1DF671CE" w14:textId="34176B0E" w:rsidR="0072281B" w:rsidRPr="00833286" w:rsidRDefault="00A4115F" w:rsidP="00833286">
      <w:pPr>
        <w:tabs>
          <w:tab w:val="left" w:pos="7980"/>
        </w:tabs>
        <w:ind w:firstLineChars="200" w:firstLine="420"/>
        <w:rPr>
          <w:rFonts w:ascii="Segoe UI Symbol" w:hAnsi="Segoe UI Symbol" w:cs="Segoe UI Symbol"/>
        </w:rPr>
        <w:sectPr w:rsidR="0072281B" w:rsidRPr="00833286" w:rsidSect="004013E3">
          <w:headerReference w:type="default" r:id="rId10"/>
          <w:footerReference w:type="default" r:id="rId11"/>
          <w:type w:val="continuous"/>
          <w:pgSz w:w="11907" w:h="16839" w:code="9"/>
          <w:pgMar w:top="1985" w:right="1418" w:bottom="1701" w:left="1418" w:header="851" w:footer="284" w:gutter="0"/>
          <w:pgNumType w:start="1"/>
          <w:cols w:space="425"/>
          <w:titlePg/>
          <w:docGrid w:type="linesAndChars" w:linePitch="360"/>
        </w:sectPr>
      </w:pPr>
      <w:r>
        <w:rPr>
          <w:rFonts w:hint="eastAsia"/>
        </w:rPr>
        <w:t xml:space="preserve">様式１０　</w:t>
      </w:r>
      <w:r>
        <w:rPr>
          <w:rFonts w:hint="eastAsia"/>
        </w:rPr>
        <w:t xml:space="preserve"> </w:t>
      </w:r>
      <w:r>
        <w:rPr>
          <w:rFonts w:hint="eastAsia"/>
        </w:rPr>
        <w:t>不服申出書</w:t>
      </w:r>
      <w:r w:rsidR="004E2980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58566F" wp14:editId="6115B2C3">
                <wp:simplePos x="0" y="0"/>
                <wp:positionH relativeFrom="column">
                  <wp:posOffset>2407920</wp:posOffset>
                </wp:positionH>
                <wp:positionV relativeFrom="paragraph">
                  <wp:posOffset>768985</wp:posOffset>
                </wp:positionV>
                <wp:extent cx="914400" cy="358140"/>
                <wp:effectExtent l="0" t="0" r="0" b="381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81A7B0" id="正方形/長方形 70" o:spid="_x0000_s1026" style="position:absolute;left:0;text-align:left;margin-left:189.6pt;margin-top:60.55pt;width:1in;height:28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" fillcolor="window" stroked="f" strokeweight="1pt">
                <v:textbox inset="0,0,0,0"/>
              </v:rect>
            </w:pict>
          </mc:Fallback>
        </mc:AlternateContent>
      </w:r>
    </w:p>
    <w:p w14:paraId="1D8A4D24" w14:textId="655160F2" w:rsidR="00871A1D" w:rsidRPr="00046790" w:rsidRDefault="00871A1D" w:rsidP="00833286">
      <w:pPr>
        <w:rPr>
          <w:szCs w:val="21"/>
        </w:rPr>
      </w:pPr>
    </w:p>
    <w:sectPr w:rsidR="00871A1D" w:rsidRPr="00046790" w:rsidSect="00A40FEE">
      <w:type w:val="continuous"/>
      <w:pgSz w:w="11907" w:h="16839" w:code="9"/>
      <w:pgMar w:top="1985" w:right="1418" w:bottom="1701" w:left="1418" w:header="851" w:footer="283" w:gutter="0"/>
      <w:pgNumType w:start="1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F4ABD" w16cid:durableId="27AB4F53"/>
  <w16cid:commentId w16cid:paraId="169C1D97" w16cid:durableId="27AB4F57"/>
  <w16cid:commentId w16cid:paraId="465705FB" w16cid:durableId="27AF02DD"/>
  <w16cid:commentId w16cid:paraId="79BB9B0A" w16cid:durableId="27AB4F58"/>
  <w16cid:commentId w16cid:paraId="13C49BB1" w16cid:durableId="27AF030C"/>
  <w16cid:commentId w16cid:paraId="0996759B" w16cid:durableId="27AB4F5E"/>
  <w16cid:commentId w16cid:paraId="0D65F0B6" w16cid:durableId="27AEFD7A"/>
  <w16cid:commentId w16cid:paraId="6CB00C84" w16cid:durableId="27AB4F5F"/>
  <w16cid:commentId w16cid:paraId="1182E94A" w16cid:durableId="27AF0824"/>
  <w16cid:commentId w16cid:paraId="37DA89E5" w16cid:durableId="27AB4F60"/>
  <w16cid:commentId w16cid:paraId="27AFB0CE" w16cid:durableId="27AF0C1E"/>
  <w16cid:commentId w16cid:paraId="0B780E7B" w16cid:durableId="27AB4F61"/>
  <w16cid:commentId w16cid:paraId="4627152A" w16cid:durableId="27AF0B4E"/>
  <w16cid:commentId w16cid:paraId="3C26B8E9" w16cid:durableId="27AB4F62"/>
  <w16cid:commentId w16cid:paraId="046300F8" w16cid:durableId="27AF0E1F"/>
  <w16cid:commentId w16cid:paraId="6E57B46D" w16cid:durableId="27AB4F63"/>
  <w16cid:commentId w16cid:paraId="68E59AE5" w16cid:durableId="27AF0E84"/>
  <w16cid:commentId w16cid:paraId="4CBDBF57" w16cid:durableId="27AB4F64"/>
  <w16cid:commentId w16cid:paraId="6F5E2FB2" w16cid:durableId="27AF1926"/>
  <w16cid:commentId w16cid:paraId="261EF966" w16cid:durableId="27AB4F67"/>
  <w16cid:commentId w16cid:paraId="1897FC72" w16cid:durableId="27AF2561"/>
  <w16cid:commentId w16cid:paraId="6151A8CA" w16cid:durableId="27AB4F68"/>
  <w16cid:commentId w16cid:paraId="4886D395" w16cid:durableId="27AF2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D724" w14:textId="77777777" w:rsidR="00D44D99" w:rsidRDefault="00D44D99" w:rsidP="009655DB">
      <w:r>
        <w:separator/>
      </w:r>
    </w:p>
  </w:endnote>
  <w:endnote w:type="continuationSeparator" w:id="0">
    <w:p w14:paraId="203A9A0D" w14:textId="77777777" w:rsidR="00D44D99" w:rsidRDefault="00D44D99" w:rsidP="0096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8874"/>
      <w:docPartObj>
        <w:docPartGallery w:val="Page Numbers (Bottom of Page)"/>
        <w:docPartUnique/>
      </w:docPartObj>
    </w:sdtPr>
    <w:sdtEndPr/>
    <w:sdtContent>
      <w:p w14:paraId="1D5D4965" w14:textId="77777777" w:rsidR="00B20669" w:rsidRDefault="00B20669">
        <w:pPr>
          <w:pStyle w:val="a5"/>
          <w:jc w:val="center"/>
        </w:pPr>
      </w:p>
      <w:p w14:paraId="728C2EEE" w14:textId="323E5C07" w:rsidR="00D44D99" w:rsidRDefault="00B20669">
        <w:pPr>
          <w:pStyle w:val="a5"/>
          <w:jc w:val="center"/>
        </w:pPr>
      </w:p>
    </w:sdtContent>
  </w:sdt>
  <w:p w14:paraId="53CDF165" w14:textId="46E4A505" w:rsidR="00D44D99" w:rsidRDefault="00D44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8FE3" w14:textId="77777777" w:rsidR="00D44D99" w:rsidRDefault="00D44D99" w:rsidP="009655DB">
      <w:r>
        <w:separator/>
      </w:r>
    </w:p>
  </w:footnote>
  <w:footnote w:type="continuationSeparator" w:id="0">
    <w:p w14:paraId="0AAC0A6E" w14:textId="77777777" w:rsidR="00D44D99" w:rsidRDefault="00D44D99" w:rsidP="0096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B8C38" w14:textId="0137B496" w:rsidR="00D44D99" w:rsidRDefault="00D44D99">
    <w:pPr>
      <w:pStyle w:val="a3"/>
      <w:jc w:val="center"/>
    </w:pPr>
  </w:p>
  <w:p w14:paraId="24D02837" w14:textId="55866C89" w:rsidR="00D44D99" w:rsidRPr="002D5050" w:rsidRDefault="00D44D99" w:rsidP="00A4115F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BBE"/>
    <w:multiLevelType w:val="hybridMultilevel"/>
    <w:tmpl w:val="B8B2F572"/>
    <w:lvl w:ilvl="0" w:tplc="F95CCE6C">
      <w:start w:val="1"/>
      <w:numFmt w:val="decimalFullWidth"/>
      <w:lvlText w:val="（%1）"/>
      <w:lvlJc w:val="left"/>
      <w:pPr>
        <w:ind w:left="615" w:hanging="48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DA5350E"/>
    <w:multiLevelType w:val="hybridMultilevel"/>
    <w:tmpl w:val="00D41FBA"/>
    <w:lvl w:ilvl="0" w:tplc="BC04625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9246F"/>
    <w:multiLevelType w:val="hybridMultilevel"/>
    <w:tmpl w:val="4A98FA84"/>
    <w:lvl w:ilvl="0" w:tplc="D142925C">
      <w:numFmt w:val="bullet"/>
      <w:lvlText w:val="■"/>
      <w:lvlJc w:val="left"/>
      <w:pPr>
        <w:ind w:left="571" w:hanging="360"/>
      </w:pPr>
      <w:rPr>
        <w:rFonts w:ascii="ＭＳ Ｐゴシック" w:eastAsia="ＭＳ Ｐゴシック" w:hAnsi="ＭＳ Ｐゴシック" w:cs="Times New Roman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" w15:restartNumberingAfterBreak="0">
    <w:nsid w:val="157B3F5C"/>
    <w:multiLevelType w:val="hybridMultilevel"/>
    <w:tmpl w:val="D70A42B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4" w15:restartNumberingAfterBreak="0">
    <w:nsid w:val="17514066"/>
    <w:multiLevelType w:val="hybridMultilevel"/>
    <w:tmpl w:val="3F1EF43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1C494A7B"/>
    <w:multiLevelType w:val="hybridMultilevel"/>
    <w:tmpl w:val="FD4A9694"/>
    <w:lvl w:ilvl="0" w:tplc="D1042D22">
      <w:start w:val="1"/>
      <w:numFmt w:val="decimalEnclosedCircle"/>
      <w:lvlText w:val="%1"/>
      <w:lvlJc w:val="left"/>
      <w:pPr>
        <w:ind w:left="9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0E6BD0"/>
    <w:multiLevelType w:val="hybridMultilevel"/>
    <w:tmpl w:val="959ACCC4"/>
    <w:lvl w:ilvl="0" w:tplc="651EB508"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1DD05E03"/>
    <w:multiLevelType w:val="hybridMultilevel"/>
    <w:tmpl w:val="8D0A4170"/>
    <w:lvl w:ilvl="0" w:tplc="04090011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21090A0E"/>
    <w:multiLevelType w:val="hybridMultilevel"/>
    <w:tmpl w:val="7A84A6B0"/>
    <w:lvl w:ilvl="0" w:tplc="F93284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0112A5"/>
    <w:multiLevelType w:val="hybridMultilevel"/>
    <w:tmpl w:val="CCC06E26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2A01260C"/>
    <w:multiLevelType w:val="hybridMultilevel"/>
    <w:tmpl w:val="9BAEE058"/>
    <w:lvl w:ilvl="0" w:tplc="7DE688B2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7D65480"/>
    <w:multiLevelType w:val="hybridMultilevel"/>
    <w:tmpl w:val="BADE7D8E"/>
    <w:lvl w:ilvl="0" w:tplc="F93284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2130A21"/>
    <w:multiLevelType w:val="hybridMultilevel"/>
    <w:tmpl w:val="57A25F80"/>
    <w:lvl w:ilvl="0" w:tplc="4FB66312">
      <w:start w:val="1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27551A1"/>
    <w:multiLevelType w:val="hybridMultilevel"/>
    <w:tmpl w:val="FF66A52C"/>
    <w:lvl w:ilvl="0" w:tplc="B312261A">
      <w:start w:val="1"/>
      <w:numFmt w:val="decimalEnclosedCircle"/>
      <w:lvlText w:val="%1"/>
      <w:lvlJc w:val="left"/>
      <w:pPr>
        <w:ind w:left="782" w:hanging="360"/>
      </w:pPr>
      <w:rPr>
        <w:rFonts w:ascii="ＭＳ Ｐゴシック" w:eastAsia="ＭＳ Ｐゴシック" w:hAnsi="ＭＳ Ｐ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4" w15:restartNumberingAfterBreak="0">
    <w:nsid w:val="4721130E"/>
    <w:multiLevelType w:val="hybridMultilevel"/>
    <w:tmpl w:val="DBDAFD74"/>
    <w:lvl w:ilvl="0" w:tplc="D0BC72B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02E4C02"/>
    <w:multiLevelType w:val="hybridMultilevel"/>
    <w:tmpl w:val="D70A42B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 w15:restartNumberingAfterBreak="0">
    <w:nsid w:val="533F5C7A"/>
    <w:multiLevelType w:val="hybridMultilevel"/>
    <w:tmpl w:val="A992B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FC4EF3"/>
    <w:multiLevelType w:val="hybridMultilevel"/>
    <w:tmpl w:val="FA089B3E"/>
    <w:lvl w:ilvl="0" w:tplc="1098D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9A55EB6"/>
    <w:multiLevelType w:val="hybridMultilevel"/>
    <w:tmpl w:val="FEA0EBAA"/>
    <w:lvl w:ilvl="0" w:tplc="DFEE6A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E0A61B3"/>
    <w:multiLevelType w:val="hybridMultilevel"/>
    <w:tmpl w:val="5246C73A"/>
    <w:lvl w:ilvl="0" w:tplc="AB3815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5F686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7969F7"/>
    <w:multiLevelType w:val="hybridMultilevel"/>
    <w:tmpl w:val="BE28A816"/>
    <w:lvl w:ilvl="0" w:tplc="E9809822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1" w15:restartNumberingAfterBreak="0">
    <w:nsid w:val="6A631833"/>
    <w:multiLevelType w:val="hybridMultilevel"/>
    <w:tmpl w:val="DC009830"/>
    <w:lvl w:ilvl="0" w:tplc="97A6298A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EB277D5"/>
    <w:multiLevelType w:val="hybridMultilevel"/>
    <w:tmpl w:val="FF6A082C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3" w15:restartNumberingAfterBreak="0">
    <w:nsid w:val="77072A11"/>
    <w:multiLevelType w:val="hybridMultilevel"/>
    <w:tmpl w:val="C4C8AD68"/>
    <w:lvl w:ilvl="0" w:tplc="D722DC30">
      <w:start w:val="1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78245CFE"/>
    <w:multiLevelType w:val="hybridMultilevel"/>
    <w:tmpl w:val="8F90284C"/>
    <w:lvl w:ilvl="0" w:tplc="398076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9337767"/>
    <w:multiLevelType w:val="hybridMultilevel"/>
    <w:tmpl w:val="F8DE0278"/>
    <w:lvl w:ilvl="0" w:tplc="795C37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5"/>
  </w:num>
  <w:num w:numId="5">
    <w:abstractNumId w:val="21"/>
  </w:num>
  <w:num w:numId="6">
    <w:abstractNumId w:val="24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12"/>
  </w:num>
  <w:num w:numId="19">
    <w:abstractNumId w:val="20"/>
  </w:num>
  <w:num w:numId="20">
    <w:abstractNumId w:val="2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1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6F"/>
    <w:rsid w:val="000005C4"/>
    <w:rsid w:val="00001AC6"/>
    <w:rsid w:val="00002ADF"/>
    <w:rsid w:val="000034B5"/>
    <w:rsid w:val="00003D2F"/>
    <w:rsid w:val="000045C1"/>
    <w:rsid w:val="00004AFE"/>
    <w:rsid w:val="000053B4"/>
    <w:rsid w:val="000053F9"/>
    <w:rsid w:val="00005526"/>
    <w:rsid w:val="00005A1F"/>
    <w:rsid w:val="0000638F"/>
    <w:rsid w:val="00006A36"/>
    <w:rsid w:val="000078AF"/>
    <w:rsid w:val="00010B1D"/>
    <w:rsid w:val="00010E0E"/>
    <w:rsid w:val="000110E6"/>
    <w:rsid w:val="00012EE5"/>
    <w:rsid w:val="000138D3"/>
    <w:rsid w:val="00013E70"/>
    <w:rsid w:val="000144AE"/>
    <w:rsid w:val="000146C3"/>
    <w:rsid w:val="000147FA"/>
    <w:rsid w:val="00014BF5"/>
    <w:rsid w:val="0001576D"/>
    <w:rsid w:val="000170EA"/>
    <w:rsid w:val="0001745E"/>
    <w:rsid w:val="0002089C"/>
    <w:rsid w:val="00020A14"/>
    <w:rsid w:val="00021A4B"/>
    <w:rsid w:val="00022417"/>
    <w:rsid w:val="000226A5"/>
    <w:rsid w:val="00023BEB"/>
    <w:rsid w:val="00024A09"/>
    <w:rsid w:val="00025499"/>
    <w:rsid w:val="00025621"/>
    <w:rsid w:val="000256EB"/>
    <w:rsid w:val="000268D9"/>
    <w:rsid w:val="00026C77"/>
    <w:rsid w:val="000311A6"/>
    <w:rsid w:val="00031B8E"/>
    <w:rsid w:val="00032E75"/>
    <w:rsid w:val="00035967"/>
    <w:rsid w:val="000361B8"/>
    <w:rsid w:val="0003640E"/>
    <w:rsid w:val="0003645F"/>
    <w:rsid w:val="00036B28"/>
    <w:rsid w:val="00036BC2"/>
    <w:rsid w:val="00037D5C"/>
    <w:rsid w:val="0004063F"/>
    <w:rsid w:val="0004068E"/>
    <w:rsid w:val="00040B8C"/>
    <w:rsid w:val="00040BDF"/>
    <w:rsid w:val="00040E6C"/>
    <w:rsid w:val="00043499"/>
    <w:rsid w:val="0004367D"/>
    <w:rsid w:val="00043D2D"/>
    <w:rsid w:val="00044426"/>
    <w:rsid w:val="000448D6"/>
    <w:rsid w:val="000450F1"/>
    <w:rsid w:val="000458E5"/>
    <w:rsid w:val="00046790"/>
    <w:rsid w:val="0004720C"/>
    <w:rsid w:val="00047DDA"/>
    <w:rsid w:val="00050B83"/>
    <w:rsid w:val="00050C69"/>
    <w:rsid w:val="00052640"/>
    <w:rsid w:val="00052DF8"/>
    <w:rsid w:val="000533FA"/>
    <w:rsid w:val="000535B6"/>
    <w:rsid w:val="00053695"/>
    <w:rsid w:val="00056B49"/>
    <w:rsid w:val="000576E5"/>
    <w:rsid w:val="00060A0D"/>
    <w:rsid w:val="000613FA"/>
    <w:rsid w:val="00061AD7"/>
    <w:rsid w:val="00063384"/>
    <w:rsid w:val="00064E5A"/>
    <w:rsid w:val="00066850"/>
    <w:rsid w:val="000678FE"/>
    <w:rsid w:val="00067FCB"/>
    <w:rsid w:val="00070657"/>
    <w:rsid w:val="00071263"/>
    <w:rsid w:val="00071AA0"/>
    <w:rsid w:val="00074227"/>
    <w:rsid w:val="0007474E"/>
    <w:rsid w:val="00074EC2"/>
    <w:rsid w:val="000750E1"/>
    <w:rsid w:val="000766EA"/>
    <w:rsid w:val="0007692A"/>
    <w:rsid w:val="00077E10"/>
    <w:rsid w:val="0008040A"/>
    <w:rsid w:val="00082332"/>
    <w:rsid w:val="0008247B"/>
    <w:rsid w:val="000826BD"/>
    <w:rsid w:val="0008276A"/>
    <w:rsid w:val="000830BA"/>
    <w:rsid w:val="0008380A"/>
    <w:rsid w:val="000853A4"/>
    <w:rsid w:val="0008579B"/>
    <w:rsid w:val="00085CE9"/>
    <w:rsid w:val="0008643C"/>
    <w:rsid w:val="0009134E"/>
    <w:rsid w:val="00092B62"/>
    <w:rsid w:val="00093205"/>
    <w:rsid w:val="00094873"/>
    <w:rsid w:val="00094E77"/>
    <w:rsid w:val="00095994"/>
    <w:rsid w:val="00095C09"/>
    <w:rsid w:val="000970A1"/>
    <w:rsid w:val="000977EF"/>
    <w:rsid w:val="000A0D2C"/>
    <w:rsid w:val="000A279A"/>
    <w:rsid w:val="000A285B"/>
    <w:rsid w:val="000A2D51"/>
    <w:rsid w:val="000A3C9A"/>
    <w:rsid w:val="000A432D"/>
    <w:rsid w:val="000A68AF"/>
    <w:rsid w:val="000A7F2F"/>
    <w:rsid w:val="000B0A72"/>
    <w:rsid w:val="000B0C7A"/>
    <w:rsid w:val="000B19AD"/>
    <w:rsid w:val="000B2462"/>
    <w:rsid w:val="000B2B40"/>
    <w:rsid w:val="000B345B"/>
    <w:rsid w:val="000B350B"/>
    <w:rsid w:val="000B4179"/>
    <w:rsid w:val="000B4411"/>
    <w:rsid w:val="000B5855"/>
    <w:rsid w:val="000B7BA5"/>
    <w:rsid w:val="000C030D"/>
    <w:rsid w:val="000C0C19"/>
    <w:rsid w:val="000C1254"/>
    <w:rsid w:val="000C1587"/>
    <w:rsid w:val="000C20AF"/>
    <w:rsid w:val="000C2322"/>
    <w:rsid w:val="000C30F6"/>
    <w:rsid w:val="000C3C44"/>
    <w:rsid w:val="000C4B89"/>
    <w:rsid w:val="000C57CB"/>
    <w:rsid w:val="000C610A"/>
    <w:rsid w:val="000C64E3"/>
    <w:rsid w:val="000C6770"/>
    <w:rsid w:val="000C6AD4"/>
    <w:rsid w:val="000C793C"/>
    <w:rsid w:val="000C7E91"/>
    <w:rsid w:val="000D01EB"/>
    <w:rsid w:val="000D062D"/>
    <w:rsid w:val="000D06AC"/>
    <w:rsid w:val="000D07C3"/>
    <w:rsid w:val="000D18ED"/>
    <w:rsid w:val="000D21FF"/>
    <w:rsid w:val="000D2B29"/>
    <w:rsid w:val="000D2E52"/>
    <w:rsid w:val="000D361C"/>
    <w:rsid w:val="000D4209"/>
    <w:rsid w:val="000D4480"/>
    <w:rsid w:val="000D53ED"/>
    <w:rsid w:val="000D696D"/>
    <w:rsid w:val="000D70AC"/>
    <w:rsid w:val="000D7328"/>
    <w:rsid w:val="000D7600"/>
    <w:rsid w:val="000E0067"/>
    <w:rsid w:val="000E040B"/>
    <w:rsid w:val="000E04DE"/>
    <w:rsid w:val="000E2CDB"/>
    <w:rsid w:val="000E43F9"/>
    <w:rsid w:val="000E7290"/>
    <w:rsid w:val="000F02A6"/>
    <w:rsid w:val="000F0717"/>
    <w:rsid w:val="000F0C91"/>
    <w:rsid w:val="000F1F4B"/>
    <w:rsid w:val="000F27E4"/>
    <w:rsid w:val="000F292B"/>
    <w:rsid w:val="000F3A3C"/>
    <w:rsid w:val="000F4A49"/>
    <w:rsid w:val="000F4D74"/>
    <w:rsid w:val="000F5813"/>
    <w:rsid w:val="000F613E"/>
    <w:rsid w:val="000F6A32"/>
    <w:rsid w:val="00100ABE"/>
    <w:rsid w:val="00100DB3"/>
    <w:rsid w:val="00101790"/>
    <w:rsid w:val="00101FD4"/>
    <w:rsid w:val="0010426F"/>
    <w:rsid w:val="001055C8"/>
    <w:rsid w:val="00105760"/>
    <w:rsid w:val="00107BAB"/>
    <w:rsid w:val="00110E54"/>
    <w:rsid w:val="00110EB4"/>
    <w:rsid w:val="0011133C"/>
    <w:rsid w:val="00111CF9"/>
    <w:rsid w:val="00112D55"/>
    <w:rsid w:val="00113B81"/>
    <w:rsid w:val="00114412"/>
    <w:rsid w:val="00115198"/>
    <w:rsid w:val="00116942"/>
    <w:rsid w:val="00116C05"/>
    <w:rsid w:val="001177DA"/>
    <w:rsid w:val="00120314"/>
    <w:rsid w:val="001224A4"/>
    <w:rsid w:val="00122E07"/>
    <w:rsid w:val="00123358"/>
    <w:rsid w:val="00123812"/>
    <w:rsid w:val="0012746C"/>
    <w:rsid w:val="00127D27"/>
    <w:rsid w:val="00130956"/>
    <w:rsid w:val="001318BC"/>
    <w:rsid w:val="00131B47"/>
    <w:rsid w:val="0013285E"/>
    <w:rsid w:val="00133CE2"/>
    <w:rsid w:val="00133FB4"/>
    <w:rsid w:val="001355D8"/>
    <w:rsid w:val="00136AA1"/>
    <w:rsid w:val="001402E5"/>
    <w:rsid w:val="00140D7C"/>
    <w:rsid w:val="001415F5"/>
    <w:rsid w:val="0014161C"/>
    <w:rsid w:val="001429D1"/>
    <w:rsid w:val="00142C93"/>
    <w:rsid w:val="00142EC9"/>
    <w:rsid w:val="00143CBE"/>
    <w:rsid w:val="00144425"/>
    <w:rsid w:val="00144C6F"/>
    <w:rsid w:val="00145DD5"/>
    <w:rsid w:val="00145E92"/>
    <w:rsid w:val="001503D7"/>
    <w:rsid w:val="001511A6"/>
    <w:rsid w:val="001514A5"/>
    <w:rsid w:val="001542ED"/>
    <w:rsid w:val="00155FB4"/>
    <w:rsid w:val="00156401"/>
    <w:rsid w:val="00156417"/>
    <w:rsid w:val="00156471"/>
    <w:rsid w:val="001573DE"/>
    <w:rsid w:val="00160665"/>
    <w:rsid w:val="00160CD2"/>
    <w:rsid w:val="0016297B"/>
    <w:rsid w:val="00163091"/>
    <w:rsid w:val="00164375"/>
    <w:rsid w:val="00164882"/>
    <w:rsid w:val="00165AD1"/>
    <w:rsid w:val="00165D18"/>
    <w:rsid w:val="00165D2A"/>
    <w:rsid w:val="00166379"/>
    <w:rsid w:val="00166971"/>
    <w:rsid w:val="00166995"/>
    <w:rsid w:val="001677A8"/>
    <w:rsid w:val="00167EBA"/>
    <w:rsid w:val="00170AF5"/>
    <w:rsid w:val="00170DBC"/>
    <w:rsid w:val="0017269E"/>
    <w:rsid w:val="0017293A"/>
    <w:rsid w:val="0017470F"/>
    <w:rsid w:val="00174CAF"/>
    <w:rsid w:val="001764E7"/>
    <w:rsid w:val="001768B3"/>
    <w:rsid w:val="0017740E"/>
    <w:rsid w:val="001777E5"/>
    <w:rsid w:val="00177F9C"/>
    <w:rsid w:val="0018283E"/>
    <w:rsid w:val="00182D40"/>
    <w:rsid w:val="00183DCF"/>
    <w:rsid w:val="001877AC"/>
    <w:rsid w:val="0019126F"/>
    <w:rsid w:val="00191660"/>
    <w:rsid w:val="00192306"/>
    <w:rsid w:val="0019285C"/>
    <w:rsid w:val="0019309C"/>
    <w:rsid w:val="00195725"/>
    <w:rsid w:val="0019788C"/>
    <w:rsid w:val="001A05B0"/>
    <w:rsid w:val="001A0E02"/>
    <w:rsid w:val="001A1799"/>
    <w:rsid w:val="001A245A"/>
    <w:rsid w:val="001A24A4"/>
    <w:rsid w:val="001A3279"/>
    <w:rsid w:val="001A345E"/>
    <w:rsid w:val="001A4F46"/>
    <w:rsid w:val="001A50FE"/>
    <w:rsid w:val="001A5965"/>
    <w:rsid w:val="001A6139"/>
    <w:rsid w:val="001A6BBA"/>
    <w:rsid w:val="001A71E0"/>
    <w:rsid w:val="001A7355"/>
    <w:rsid w:val="001A7980"/>
    <w:rsid w:val="001B1B93"/>
    <w:rsid w:val="001B1BF9"/>
    <w:rsid w:val="001B23FB"/>
    <w:rsid w:val="001B26CB"/>
    <w:rsid w:val="001B3406"/>
    <w:rsid w:val="001B34AF"/>
    <w:rsid w:val="001B49D4"/>
    <w:rsid w:val="001B5910"/>
    <w:rsid w:val="001B66BD"/>
    <w:rsid w:val="001B68D5"/>
    <w:rsid w:val="001B7C94"/>
    <w:rsid w:val="001C1A41"/>
    <w:rsid w:val="001C2128"/>
    <w:rsid w:val="001C3AC0"/>
    <w:rsid w:val="001C3EE1"/>
    <w:rsid w:val="001C477C"/>
    <w:rsid w:val="001C52BB"/>
    <w:rsid w:val="001C5401"/>
    <w:rsid w:val="001C55F6"/>
    <w:rsid w:val="001C5CCD"/>
    <w:rsid w:val="001C64E6"/>
    <w:rsid w:val="001C6D68"/>
    <w:rsid w:val="001C7440"/>
    <w:rsid w:val="001C7F9A"/>
    <w:rsid w:val="001D01E2"/>
    <w:rsid w:val="001D0243"/>
    <w:rsid w:val="001D0BF4"/>
    <w:rsid w:val="001D13AD"/>
    <w:rsid w:val="001D1AE6"/>
    <w:rsid w:val="001D26FC"/>
    <w:rsid w:val="001D318B"/>
    <w:rsid w:val="001D353F"/>
    <w:rsid w:val="001D3869"/>
    <w:rsid w:val="001D449F"/>
    <w:rsid w:val="001D7147"/>
    <w:rsid w:val="001D7A3B"/>
    <w:rsid w:val="001D7C9A"/>
    <w:rsid w:val="001D7F83"/>
    <w:rsid w:val="001E10BD"/>
    <w:rsid w:val="001E3B57"/>
    <w:rsid w:val="001E3D16"/>
    <w:rsid w:val="001E404A"/>
    <w:rsid w:val="001E439B"/>
    <w:rsid w:val="001E52AB"/>
    <w:rsid w:val="001E5AB8"/>
    <w:rsid w:val="001E5F8C"/>
    <w:rsid w:val="001E654C"/>
    <w:rsid w:val="001E79EB"/>
    <w:rsid w:val="001E79FA"/>
    <w:rsid w:val="001F0759"/>
    <w:rsid w:val="001F07BE"/>
    <w:rsid w:val="001F2BF4"/>
    <w:rsid w:val="001F39CE"/>
    <w:rsid w:val="001F68D1"/>
    <w:rsid w:val="002006BD"/>
    <w:rsid w:val="00201910"/>
    <w:rsid w:val="00204769"/>
    <w:rsid w:val="00205A24"/>
    <w:rsid w:val="002063C5"/>
    <w:rsid w:val="002071EB"/>
    <w:rsid w:val="00210287"/>
    <w:rsid w:val="002104F6"/>
    <w:rsid w:val="002109A6"/>
    <w:rsid w:val="00210D49"/>
    <w:rsid w:val="002111F6"/>
    <w:rsid w:val="00212EBE"/>
    <w:rsid w:val="0021472F"/>
    <w:rsid w:val="00214941"/>
    <w:rsid w:val="00214BB2"/>
    <w:rsid w:val="002151BB"/>
    <w:rsid w:val="00215322"/>
    <w:rsid w:val="00216288"/>
    <w:rsid w:val="00217423"/>
    <w:rsid w:val="0022098F"/>
    <w:rsid w:val="00221338"/>
    <w:rsid w:val="00221429"/>
    <w:rsid w:val="00221903"/>
    <w:rsid w:val="00222910"/>
    <w:rsid w:val="00223199"/>
    <w:rsid w:val="00223C37"/>
    <w:rsid w:val="00224073"/>
    <w:rsid w:val="00224B44"/>
    <w:rsid w:val="002251F5"/>
    <w:rsid w:val="002255B5"/>
    <w:rsid w:val="0022621C"/>
    <w:rsid w:val="00227D9F"/>
    <w:rsid w:val="0023020B"/>
    <w:rsid w:val="002320AB"/>
    <w:rsid w:val="0023292B"/>
    <w:rsid w:val="0023330F"/>
    <w:rsid w:val="00233F28"/>
    <w:rsid w:val="00233FAD"/>
    <w:rsid w:val="00234460"/>
    <w:rsid w:val="002356C1"/>
    <w:rsid w:val="00236230"/>
    <w:rsid w:val="0023688F"/>
    <w:rsid w:val="00236C2D"/>
    <w:rsid w:val="00236E1E"/>
    <w:rsid w:val="0024054C"/>
    <w:rsid w:val="002410B7"/>
    <w:rsid w:val="00241D5D"/>
    <w:rsid w:val="00241DE4"/>
    <w:rsid w:val="00241FB5"/>
    <w:rsid w:val="00243D78"/>
    <w:rsid w:val="00245053"/>
    <w:rsid w:val="00247213"/>
    <w:rsid w:val="00250E25"/>
    <w:rsid w:val="0025165B"/>
    <w:rsid w:val="002518AC"/>
    <w:rsid w:val="00252E82"/>
    <w:rsid w:val="002533CB"/>
    <w:rsid w:val="002540BC"/>
    <w:rsid w:val="00254493"/>
    <w:rsid w:val="002544F0"/>
    <w:rsid w:val="00256B66"/>
    <w:rsid w:val="0026037B"/>
    <w:rsid w:val="002624B2"/>
    <w:rsid w:val="0026485C"/>
    <w:rsid w:val="00266470"/>
    <w:rsid w:val="00271B13"/>
    <w:rsid w:val="00272049"/>
    <w:rsid w:val="0027281B"/>
    <w:rsid w:val="00274BFF"/>
    <w:rsid w:val="00275019"/>
    <w:rsid w:val="00275427"/>
    <w:rsid w:val="0027586B"/>
    <w:rsid w:val="00276453"/>
    <w:rsid w:val="0027699C"/>
    <w:rsid w:val="002769EF"/>
    <w:rsid w:val="00277781"/>
    <w:rsid w:val="00277BAF"/>
    <w:rsid w:val="0028254B"/>
    <w:rsid w:val="002826E5"/>
    <w:rsid w:val="00283C2A"/>
    <w:rsid w:val="00283D6E"/>
    <w:rsid w:val="00283E2B"/>
    <w:rsid w:val="00284B27"/>
    <w:rsid w:val="00284C7B"/>
    <w:rsid w:val="00284DD9"/>
    <w:rsid w:val="00285109"/>
    <w:rsid w:val="002878DB"/>
    <w:rsid w:val="00287EDF"/>
    <w:rsid w:val="00292991"/>
    <w:rsid w:val="00293B98"/>
    <w:rsid w:val="00294EFA"/>
    <w:rsid w:val="00295058"/>
    <w:rsid w:val="0029581C"/>
    <w:rsid w:val="00296032"/>
    <w:rsid w:val="00296250"/>
    <w:rsid w:val="00296C77"/>
    <w:rsid w:val="002976F3"/>
    <w:rsid w:val="00297E25"/>
    <w:rsid w:val="002A05F6"/>
    <w:rsid w:val="002A16EE"/>
    <w:rsid w:val="002A1BEB"/>
    <w:rsid w:val="002A1E8D"/>
    <w:rsid w:val="002A5800"/>
    <w:rsid w:val="002A6409"/>
    <w:rsid w:val="002A6DD3"/>
    <w:rsid w:val="002A74DB"/>
    <w:rsid w:val="002B021A"/>
    <w:rsid w:val="002B1286"/>
    <w:rsid w:val="002B1AE5"/>
    <w:rsid w:val="002B1BE3"/>
    <w:rsid w:val="002B2FF1"/>
    <w:rsid w:val="002B45C5"/>
    <w:rsid w:val="002B5C8A"/>
    <w:rsid w:val="002B6B6D"/>
    <w:rsid w:val="002B6FBE"/>
    <w:rsid w:val="002C0C41"/>
    <w:rsid w:val="002C13FB"/>
    <w:rsid w:val="002C19A1"/>
    <w:rsid w:val="002C1BF6"/>
    <w:rsid w:val="002C3513"/>
    <w:rsid w:val="002C352F"/>
    <w:rsid w:val="002C4B6A"/>
    <w:rsid w:val="002C4BB1"/>
    <w:rsid w:val="002C54D2"/>
    <w:rsid w:val="002C6852"/>
    <w:rsid w:val="002C6CE8"/>
    <w:rsid w:val="002C7EED"/>
    <w:rsid w:val="002D002D"/>
    <w:rsid w:val="002D1DBC"/>
    <w:rsid w:val="002D2C49"/>
    <w:rsid w:val="002D3E4D"/>
    <w:rsid w:val="002D5050"/>
    <w:rsid w:val="002D5FB8"/>
    <w:rsid w:val="002D6AF4"/>
    <w:rsid w:val="002D7ED9"/>
    <w:rsid w:val="002E1FC2"/>
    <w:rsid w:val="002E3028"/>
    <w:rsid w:val="002E31A4"/>
    <w:rsid w:val="002E4197"/>
    <w:rsid w:val="002E5512"/>
    <w:rsid w:val="002E5542"/>
    <w:rsid w:val="002E5A4F"/>
    <w:rsid w:val="002E70A9"/>
    <w:rsid w:val="002E72DE"/>
    <w:rsid w:val="002E796C"/>
    <w:rsid w:val="002E7E67"/>
    <w:rsid w:val="002E7E71"/>
    <w:rsid w:val="002F0E87"/>
    <w:rsid w:val="002F13CB"/>
    <w:rsid w:val="002F3E9D"/>
    <w:rsid w:val="002F428E"/>
    <w:rsid w:val="002F557A"/>
    <w:rsid w:val="002F5716"/>
    <w:rsid w:val="002F58F4"/>
    <w:rsid w:val="002F5BDD"/>
    <w:rsid w:val="002F68B6"/>
    <w:rsid w:val="002F740E"/>
    <w:rsid w:val="002F7673"/>
    <w:rsid w:val="002F7690"/>
    <w:rsid w:val="00301BF7"/>
    <w:rsid w:val="00301F96"/>
    <w:rsid w:val="003022E9"/>
    <w:rsid w:val="003028E3"/>
    <w:rsid w:val="003048F8"/>
    <w:rsid w:val="00304E17"/>
    <w:rsid w:val="00305D2C"/>
    <w:rsid w:val="003070AE"/>
    <w:rsid w:val="0030710E"/>
    <w:rsid w:val="00307F83"/>
    <w:rsid w:val="00311E69"/>
    <w:rsid w:val="00311FE6"/>
    <w:rsid w:val="00312988"/>
    <w:rsid w:val="00312DCD"/>
    <w:rsid w:val="003131A7"/>
    <w:rsid w:val="00313FCA"/>
    <w:rsid w:val="00314DFB"/>
    <w:rsid w:val="003151E8"/>
    <w:rsid w:val="00315C0A"/>
    <w:rsid w:val="0031621F"/>
    <w:rsid w:val="00316C94"/>
    <w:rsid w:val="00317549"/>
    <w:rsid w:val="00317859"/>
    <w:rsid w:val="003217D9"/>
    <w:rsid w:val="00321B1A"/>
    <w:rsid w:val="00321B2E"/>
    <w:rsid w:val="00322AA2"/>
    <w:rsid w:val="00323168"/>
    <w:rsid w:val="003232CD"/>
    <w:rsid w:val="003244F5"/>
    <w:rsid w:val="00324F81"/>
    <w:rsid w:val="00325BAE"/>
    <w:rsid w:val="00326C70"/>
    <w:rsid w:val="00326EAD"/>
    <w:rsid w:val="00327585"/>
    <w:rsid w:val="00330024"/>
    <w:rsid w:val="00331179"/>
    <w:rsid w:val="003323FD"/>
    <w:rsid w:val="0033293C"/>
    <w:rsid w:val="003336D2"/>
    <w:rsid w:val="00333B6A"/>
    <w:rsid w:val="003346F3"/>
    <w:rsid w:val="00334BF9"/>
    <w:rsid w:val="00335A18"/>
    <w:rsid w:val="0034069C"/>
    <w:rsid w:val="003406EC"/>
    <w:rsid w:val="0034149F"/>
    <w:rsid w:val="003419F6"/>
    <w:rsid w:val="00341F6D"/>
    <w:rsid w:val="00341FAA"/>
    <w:rsid w:val="00342885"/>
    <w:rsid w:val="00343BC3"/>
    <w:rsid w:val="00343D69"/>
    <w:rsid w:val="003442CC"/>
    <w:rsid w:val="0034704B"/>
    <w:rsid w:val="003470DF"/>
    <w:rsid w:val="003505A5"/>
    <w:rsid w:val="00351804"/>
    <w:rsid w:val="00351D0B"/>
    <w:rsid w:val="0035465F"/>
    <w:rsid w:val="0035494F"/>
    <w:rsid w:val="00355BA8"/>
    <w:rsid w:val="00357A33"/>
    <w:rsid w:val="00357CE8"/>
    <w:rsid w:val="00360EA2"/>
    <w:rsid w:val="003612AC"/>
    <w:rsid w:val="0036258E"/>
    <w:rsid w:val="00362D9E"/>
    <w:rsid w:val="003635A0"/>
    <w:rsid w:val="00364952"/>
    <w:rsid w:val="0036753E"/>
    <w:rsid w:val="0037061F"/>
    <w:rsid w:val="00371092"/>
    <w:rsid w:val="003724DD"/>
    <w:rsid w:val="00373992"/>
    <w:rsid w:val="0037454E"/>
    <w:rsid w:val="00374A86"/>
    <w:rsid w:val="00374C6A"/>
    <w:rsid w:val="003758E9"/>
    <w:rsid w:val="00376599"/>
    <w:rsid w:val="003767C5"/>
    <w:rsid w:val="00377401"/>
    <w:rsid w:val="0038065D"/>
    <w:rsid w:val="00380753"/>
    <w:rsid w:val="003819E8"/>
    <w:rsid w:val="00383440"/>
    <w:rsid w:val="00383793"/>
    <w:rsid w:val="0038405A"/>
    <w:rsid w:val="003842FD"/>
    <w:rsid w:val="0038496F"/>
    <w:rsid w:val="00384CE3"/>
    <w:rsid w:val="0038547A"/>
    <w:rsid w:val="003856F5"/>
    <w:rsid w:val="0038697E"/>
    <w:rsid w:val="00386DA2"/>
    <w:rsid w:val="00386F22"/>
    <w:rsid w:val="003870B9"/>
    <w:rsid w:val="00387347"/>
    <w:rsid w:val="00390CF1"/>
    <w:rsid w:val="003919FF"/>
    <w:rsid w:val="00391ED1"/>
    <w:rsid w:val="00392306"/>
    <w:rsid w:val="00392933"/>
    <w:rsid w:val="00392BD6"/>
    <w:rsid w:val="00395960"/>
    <w:rsid w:val="00395F83"/>
    <w:rsid w:val="0039630E"/>
    <w:rsid w:val="00396D5A"/>
    <w:rsid w:val="00397B85"/>
    <w:rsid w:val="003A132B"/>
    <w:rsid w:val="003A14FA"/>
    <w:rsid w:val="003A3EB2"/>
    <w:rsid w:val="003A4ECE"/>
    <w:rsid w:val="003A550B"/>
    <w:rsid w:val="003A574D"/>
    <w:rsid w:val="003A5D0E"/>
    <w:rsid w:val="003A708F"/>
    <w:rsid w:val="003B000E"/>
    <w:rsid w:val="003B0288"/>
    <w:rsid w:val="003B24EC"/>
    <w:rsid w:val="003B6C31"/>
    <w:rsid w:val="003B6CEE"/>
    <w:rsid w:val="003C136A"/>
    <w:rsid w:val="003C1681"/>
    <w:rsid w:val="003C1E07"/>
    <w:rsid w:val="003C1FEC"/>
    <w:rsid w:val="003C2542"/>
    <w:rsid w:val="003C30E0"/>
    <w:rsid w:val="003C3877"/>
    <w:rsid w:val="003C3E2A"/>
    <w:rsid w:val="003C45D2"/>
    <w:rsid w:val="003C4A96"/>
    <w:rsid w:val="003C5630"/>
    <w:rsid w:val="003C6C3F"/>
    <w:rsid w:val="003C6E5E"/>
    <w:rsid w:val="003C796F"/>
    <w:rsid w:val="003C7D7D"/>
    <w:rsid w:val="003C7ED2"/>
    <w:rsid w:val="003D1620"/>
    <w:rsid w:val="003D312B"/>
    <w:rsid w:val="003D38BE"/>
    <w:rsid w:val="003D3BF6"/>
    <w:rsid w:val="003D579B"/>
    <w:rsid w:val="003D5F46"/>
    <w:rsid w:val="003D6102"/>
    <w:rsid w:val="003D7D6B"/>
    <w:rsid w:val="003E0209"/>
    <w:rsid w:val="003E06E3"/>
    <w:rsid w:val="003E184A"/>
    <w:rsid w:val="003E1A40"/>
    <w:rsid w:val="003E24E9"/>
    <w:rsid w:val="003E2616"/>
    <w:rsid w:val="003E5631"/>
    <w:rsid w:val="003E5D69"/>
    <w:rsid w:val="003E6FBF"/>
    <w:rsid w:val="003E7FEE"/>
    <w:rsid w:val="003F09D0"/>
    <w:rsid w:val="003F0EA5"/>
    <w:rsid w:val="003F14D8"/>
    <w:rsid w:val="003F4C24"/>
    <w:rsid w:val="003F60C5"/>
    <w:rsid w:val="003F7C77"/>
    <w:rsid w:val="004013E3"/>
    <w:rsid w:val="0040168B"/>
    <w:rsid w:val="00402B68"/>
    <w:rsid w:val="0040381F"/>
    <w:rsid w:val="004044B9"/>
    <w:rsid w:val="0040452A"/>
    <w:rsid w:val="00404FA5"/>
    <w:rsid w:val="00405EFB"/>
    <w:rsid w:val="004062A7"/>
    <w:rsid w:val="0040651B"/>
    <w:rsid w:val="00410858"/>
    <w:rsid w:val="0041209D"/>
    <w:rsid w:val="00412516"/>
    <w:rsid w:val="00412867"/>
    <w:rsid w:val="004133D2"/>
    <w:rsid w:val="004135ED"/>
    <w:rsid w:val="0041458E"/>
    <w:rsid w:val="00414A94"/>
    <w:rsid w:val="00414F7F"/>
    <w:rsid w:val="00415FD5"/>
    <w:rsid w:val="004171AF"/>
    <w:rsid w:val="0042122C"/>
    <w:rsid w:val="00422408"/>
    <w:rsid w:val="004238B0"/>
    <w:rsid w:val="0042569A"/>
    <w:rsid w:val="00425B80"/>
    <w:rsid w:val="00425FA3"/>
    <w:rsid w:val="0042660E"/>
    <w:rsid w:val="00427828"/>
    <w:rsid w:val="00427A4D"/>
    <w:rsid w:val="004301F8"/>
    <w:rsid w:val="00431E78"/>
    <w:rsid w:val="00432326"/>
    <w:rsid w:val="00433AF3"/>
    <w:rsid w:val="00433B0D"/>
    <w:rsid w:val="0043450D"/>
    <w:rsid w:val="00434BF7"/>
    <w:rsid w:val="004356A2"/>
    <w:rsid w:val="004375C1"/>
    <w:rsid w:val="00437BC3"/>
    <w:rsid w:val="004407B4"/>
    <w:rsid w:val="00441562"/>
    <w:rsid w:val="0044185C"/>
    <w:rsid w:val="00441CC3"/>
    <w:rsid w:val="004421B1"/>
    <w:rsid w:val="0044383D"/>
    <w:rsid w:val="00443D08"/>
    <w:rsid w:val="00444967"/>
    <w:rsid w:val="00445541"/>
    <w:rsid w:val="0044587F"/>
    <w:rsid w:val="004461DF"/>
    <w:rsid w:val="0044777E"/>
    <w:rsid w:val="00450F38"/>
    <w:rsid w:val="004515F6"/>
    <w:rsid w:val="00451ACE"/>
    <w:rsid w:val="004523CB"/>
    <w:rsid w:val="0045297B"/>
    <w:rsid w:val="00452B8C"/>
    <w:rsid w:val="004530F6"/>
    <w:rsid w:val="004532F4"/>
    <w:rsid w:val="00453DF8"/>
    <w:rsid w:val="00455B72"/>
    <w:rsid w:val="00455D79"/>
    <w:rsid w:val="00456237"/>
    <w:rsid w:val="00461DAA"/>
    <w:rsid w:val="00462292"/>
    <w:rsid w:val="00462F83"/>
    <w:rsid w:val="004659E9"/>
    <w:rsid w:val="00465D73"/>
    <w:rsid w:val="004666D5"/>
    <w:rsid w:val="00470BD1"/>
    <w:rsid w:val="00470F71"/>
    <w:rsid w:val="004711BE"/>
    <w:rsid w:val="00471DE7"/>
    <w:rsid w:val="004722F1"/>
    <w:rsid w:val="00475292"/>
    <w:rsid w:val="00476003"/>
    <w:rsid w:val="004761EE"/>
    <w:rsid w:val="00476BF7"/>
    <w:rsid w:val="00476E24"/>
    <w:rsid w:val="00476EAA"/>
    <w:rsid w:val="00477C77"/>
    <w:rsid w:val="004800D9"/>
    <w:rsid w:val="0048016C"/>
    <w:rsid w:val="00480601"/>
    <w:rsid w:val="00480FFE"/>
    <w:rsid w:val="00481240"/>
    <w:rsid w:val="0048314B"/>
    <w:rsid w:val="00483CA5"/>
    <w:rsid w:val="0048541C"/>
    <w:rsid w:val="00485854"/>
    <w:rsid w:val="00485A1B"/>
    <w:rsid w:val="0048666E"/>
    <w:rsid w:val="00486E45"/>
    <w:rsid w:val="00487119"/>
    <w:rsid w:val="00487214"/>
    <w:rsid w:val="004906AA"/>
    <w:rsid w:val="00490CB8"/>
    <w:rsid w:val="00490CD8"/>
    <w:rsid w:val="004911E8"/>
    <w:rsid w:val="00492BE6"/>
    <w:rsid w:val="00492FD1"/>
    <w:rsid w:val="004931ED"/>
    <w:rsid w:val="004939FB"/>
    <w:rsid w:val="00496334"/>
    <w:rsid w:val="00497EC7"/>
    <w:rsid w:val="004A05D3"/>
    <w:rsid w:val="004A089E"/>
    <w:rsid w:val="004A3295"/>
    <w:rsid w:val="004A419D"/>
    <w:rsid w:val="004A439B"/>
    <w:rsid w:val="004A57C1"/>
    <w:rsid w:val="004A6766"/>
    <w:rsid w:val="004A70EF"/>
    <w:rsid w:val="004A7781"/>
    <w:rsid w:val="004A7CAE"/>
    <w:rsid w:val="004B0C9A"/>
    <w:rsid w:val="004B1638"/>
    <w:rsid w:val="004B2571"/>
    <w:rsid w:val="004B2F52"/>
    <w:rsid w:val="004B3732"/>
    <w:rsid w:val="004B3B68"/>
    <w:rsid w:val="004B427C"/>
    <w:rsid w:val="004B4EBB"/>
    <w:rsid w:val="004B4F78"/>
    <w:rsid w:val="004B5672"/>
    <w:rsid w:val="004B5828"/>
    <w:rsid w:val="004B7889"/>
    <w:rsid w:val="004C0495"/>
    <w:rsid w:val="004C0C92"/>
    <w:rsid w:val="004C523C"/>
    <w:rsid w:val="004C557E"/>
    <w:rsid w:val="004C5F58"/>
    <w:rsid w:val="004D0D3B"/>
    <w:rsid w:val="004D1121"/>
    <w:rsid w:val="004D1328"/>
    <w:rsid w:val="004D13DA"/>
    <w:rsid w:val="004D146C"/>
    <w:rsid w:val="004D6410"/>
    <w:rsid w:val="004D6605"/>
    <w:rsid w:val="004D7463"/>
    <w:rsid w:val="004E1BEF"/>
    <w:rsid w:val="004E21FE"/>
    <w:rsid w:val="004E2980"/>
    <w:rsid w:val="004E2AB4"/>
    <w:rsid w:val="004E309A"/>
    <w:rsid w:val="004E341A"/>
    <w:rsid w:val="004E36CC"/>
    <w:rsid w:val="004E49AB"/>
    <w:rsid w:val="004E51BC"/>
    <w:rsid w:val="004E5D8C"/>
    <w:rsid w:val="004E6878"/>
    <w:rsid w:val="004E7140"/>
    <w:rsid w:val="004E732B"/>
    <w:rsid w:val="004F1046"/>
    <w:rsid w:val="004F1132"/>
    <w:rsid w:val="004F1AB0"/>
    <w:rsid w:val="004F1C6E"/>
    <w:rsid w:val="004F459A"/>
    <w:rsid w:val="004F4FC8"/>
    <w:rsid w:val="004F5955"/>
    <w:rsid w:val="004F6910"/>
    <w:rsid w:val="0050003E"/>
    <w:rsid w:val="00501247"/>
    <w:rsid w:val="00502C0C"/>
    <w:rsid w:val="00502CFD"/>
    <w:rsid w:val="005046FB"/>
    <w:rsid w:val="00504AD0"/>
    <w:rsid w:val="005052C0"/>
    <w:rsid w:val="0050744E"/>
    <w:rsid w:val="00511F4C"/>
    <w:rsid w:val="0051210A"/>
    <w:rsid w:val="005121DD"/>
    <w:rsid w:val="005148F8"/>
    <w:rsid w:val="00514D56"/>
    <w:rsid w:val="005163FB"/>
    <w:rsid w:val="00516ADB"/>
    <w:rsid w:val="00517BC1"/>
    <w:rsid w:val="00517C95"/>
    <w:rsid w:val="0052030E"/>
    <w:rsid w:val="00520815"/>
    <w:rsid w:val="00521A2D"/>
    <w:rsid w:val="00521BB8"/>
    <w:rsid w:val="00522A0B"/>
    <w:rsid w:val="00523BE5"/>
    <w:rsid w:val="005241F9"/>
    <w:rsid w:val="00524B3E"/>
    <w:rsid w:val="005262B1"/>
    <w:rsid w:val="00531BEC"/>
    <w:rsid w:val="00532A99"/>
    <w:rsid w:val="005332B3"/>
    <w:rsid w:val="005341CE"/>
    <w:rsid w:val="005354CC"/>
    <w:rsid w:val="005357F1"/>
    <w:rsid w:val="00535BBA"/>
    <w:rsid w:val="005376C9"/>
    <w:rsid w:val="00537B98"/>
    <w:rsid w:val="00537E64"/>
    <w:rsid w:val="00537FB4"/>
    <w:rsid w:val="005437BF"/>
    <w:rsid w:val="0054451A"/>
    <w:rsid w:val="005446CD"/>
    <w:rsid w:val="00544BA1"/>
    <w:rsid w:val="00545375"/>
    <w:rsid w:val="0054625D"/>
    <w:rsid w:val="00546DDF"/>
    <w:rsid w:val="00547165"/>
    <w:rsid w:val="00547DD0"/>
    <w:rsid w:val="0055032B"/>
    <w:rsid w:val="00551408"/>
    <w:rsid w:val="00551534"/>
    <w:rsid w:val="00555316"/>
    <w:rsid w:val="005553B8"/>
    <w:rsid w:val="00555D8A"/>
    <w:rsid w:val="005560B1"/>
    <w:rsid w:val="005563E1"/>
    <w:rsid w:val="00556F53"/>
    <w:rsid w:val="005579FB"/>
    <w:rsid w:val="005603B7"/>
    <w:rsid w:val="0056181B"/>
    <w:rsid w:val="005624D1"/>
    <w:rsid w:val="00562F62"/>
    <w:rsid w:val="005648BE"/>
    <w:rsid w:val="0056516F"/>
    <w:rsid w:val="00565BD4"/>
    <w:rsid w:val="00565BEC"/>
    <w:rsid w:val="00566ED9"/>
    <w:rsid w:val="005705ED"/>
    <w:rsid w:val="005720D3"/>
    <w:rsid w:val="005741C3"/>
    <w:rsid w:val="00574286"/>
    <w:rsid w:val="0057535F"/>
    <w:rsid w:val="00575F89"/>
    <w:rsid w:val="00581297"/>
    <w:rsid w:val="0058296D"/>
    <w:rsid w:val="0058380F"/>
    <w:rsid w:val="00583ECB"/>
    <w:rsid w:val="005842CA"/>
    <w:rsid w:val="0058477C"/>
    <w:rsid w:val="00584824"/>
    <w:rsid w:val="00585076"/>
    <w:rsid w:val="00585C14"/>
    <w:rsid w:val="00586EF7"/>
    <w:rsid w:val="00587D76"/>
    <w:rsid w:val="00590963"/>
    <w:rsid w:val="00591A40"/>
    <w:rsid w:val="00592F03"/>
    <w:rsid w:val="005937B2"/>
    <w:rsid w:val="00593DC6"/>
    <w:rsid w:val="00594313"/>
    <w:rsid w:val="00594AB1"/>
    <w:rsid w:val="005958DB"/>
    <w:rsid w:val="00595D97"/>
    <w:rsid w:val="005969B2"/>
    <w:rsid w:val="00597F6B"/>
    <w:rsid w:val="005A04EE"/>
    <w:rsid w:val="005A0A20"/>
    <w:rsid w:val="005A3804"/>
    <w:rsid w:val="005A3B09"/>
    <w:rsid w:val="005A3CC0"/>
    <w:rsid w:val="005A3D3A"/>
    <w:rsid w:val="005A4C51"/>
    <w:rsid w:val="005A7300"/>
    <w:rsid w:val="005A75A6"/>
    <w:rsid w:val="005B0044"/>
    <w:rsid w:val="005B02ED"/>
    <w:rsid w:val="005B0D74"/>
    <w:rsid w:val="005B0E9B"/>
    <w:rsid w:val="005B46C8"/>
    <w:rsid w:val="005B5459"/>
    <w:rsid w:val="005B791D"/>
    <w:rsid w:val="005C134E"/>
    <w:rsid w:val="005C20A1"/>
    <w:rsid w:val="005C20C1"/>
    <w:rsid w:val="005C225C"/>
    <w:rsid w:val="005C42BD"/>
    <w:rsid w:val="005C4610"/>
    <w:rsid w:val="005C494F"/>
    <w:rsid w:val="005C5219"/>
    <w:rsid w:val="005C6F5A"/>
    <w:rsid w:val="005C73C5"/>
    <w:rsid w:val="005D0426"/>
    <w:rsid w:val="005D2E3B"/>
    <w:rsid w:val="005D2FF5"/>
    <w:rsid w:val="005D3B8C"/>
    <w:rsid w:val="005D42A7"/>
    <w:rsid w:val="005D475A"/>
    <w:rsid w:val="005E0A31"/>
    <w:rsid w:val="005E122E"/>
    <w:rsid w:val="005E1D5F"/>
    <w:rsid w:val="005E1E54"/>
    <w:rsid w:val="005E2D75"/>
    <w:rsid w:val="005E362E"/>
    <w:rsid w:val="005E461F"/>
    <w:rsid w:val="005E47E7"/>
    <w:rsid w:val="005E4CAE"/>
    <w:rsid w:val="005E7048"/>
    <w:rsid w:val="005E7329"/>
    <w:rsid w:val="005E7B52"/>
    <w:rsid w:val="005E7D10"/>
    <w:rsid w:val="005F09E7"/>
    <w:rsid w:val="005F3506"/>
    <w:rsid w:val="005F35FF"/>
    <w:rsid w:val="005F3837"/>
    <w:rsid w:val="005F428F"/>
    <w:rsid w:val="005F450B"/>
    <w:rsid w:val="005F6977"/>
    <w:rsid w:val="005F707A"/>
    <w:rsid w:val="005F7338"/>
    <w:rsid w:val="006004BF"/>
    <w:rsid w:val="006011A3"/>
    <w:rsid w:val="006017E8"/>
    <w:rsid w:val="00603D4A"/>
    <w:rsid w:val="00603E0D"/>
    <w:rsid w:val="00604017"/>
    <w:rsid w:val="00604292"/>
    <w:rsid w:val="00604ACD"/>
    <w:rsid w:val="00604BEF"/>
    <w:rsid w:val="00605FE2"/>
    <w:rsid w:val="006065FD"/>
    <w:rsid w:val="00606C68"/>
    <w:rsid w:val="00607863"/>
    <w:rsid w:val="00611280"/>
    <w:rsid w:val="00611889"/>
    <w:rsid w:val="00611B6E"/>
    <w:rsid w:val="0061252D"/>
    <w:rsid w:val="006125CC"/>
    <w:rsid w:val="00612BB7"/>
    <w:rsid w:val="00615C0B"/>
    <w:rsid w:val="00615D89"/>
    <w:rsid w:val="00616522"/>
    <w:rsid w:val="00621C5A"/>
    <w:rsid w:val="006225AF"/>
    <w:rsid w:val="006229AB"/>
    <w:rsid w:val="00622F1F"/>
    <w:rsid w:val="0062310C"/>
    <w:rsid w:val="006233BE"/>
    <w:rsid w:val="00624713"/>
    <w:rsid w:val="006250B1"/>
    <w:rsid w:val="006250D5"/>
    <w:rsid w:val="0062611C"/>
    <w:rsid w:val="00626271"/>
    <w:rsid w:val="006264F6"/>
    <w:rsid w:val="00627411"/>
    <w:rsid w:val="00630AE4"/>
    <w:rsid w:val="00630BA5"/>
    <w:rsid w:val="006317AD"/>
    <w:rsid w:val="00631D7E"/>
    <w:rsid w:val="006326E2"/>
    <w:rsid w:val="00632C1A"/>
    <w:rsid w:val="00632C52"/>
    <w:rsid w:val="006335C4"/>
    <w:rsid w:val="006344C5"/>
    <w:rsid w:val="00634FB3"/>
    <w:rsid w:val="006363F2"/>
    <w:rsid w:val="00636BBB"/>
    <w:rsid w:val="00636DEA"/>
    <w:rsid w:val="00637688"/>
    <w:rsid w:val="00641002"/>
    <w:rsid w:val="00643064"/>
    <w:rsid w:val="006442C4"/>
    <w:rsid w:val="006454EA"/>
    <w:rsid w:val="00645AE7"/>
    <w:rsid w:val="00645F9C"/>
    <w:rsid w:val="006461CE"/>
    <w:rsid w:val="0064677C"/>
    <w:rsid w:val="006478B0"/>
    <w:rsid w:val="00647E15"/>
    <w:rsid w:val="00650305"/>
    <w:rsid w:val="006505C0"/>
    <w:rsid w:val="006511ED"/>
    <w:rsid w:val="00651710"/>
    <w:rsid w:val="00652226"/>
    <w:rsid w:val="00652639"/>
    <w:rsid w:val="006532A0"/>
    <w:rsid w:val="0065504C"/>
    <w:rsid w:val="00655CA8"/>
    <w:rsid w:val="006562B5"/>
    <w:rsid w:val="00656617"/>
    <w:rsid w:val="00656F3E"/>
    <w:rsid w:val="0065763A"/>
    <w:rsid w:val="00660CBF"/>
    <w:rsid w:val="006647FD"/>
    <w:rsid w:val="0066533F"/>
    <w:rsid w:val="00666F72"/>
    <w:rsid w:val="00667657"/>
    <w:rsid w:val="00670103"/>
    <w:rsid w:val="006709F8"/>
    <w:rsid w:val="00670DC6"/>
    <w:rsid w:val="00670DD3"/>
    <w:rsid w:val="0067210C"/>
    <w:rsid w:val="00673DC9"/>
    <w:rsid w:val="00675A48"/>
    <w:rsid w:val="00676164"/>
    <w:rsid w:val="0067709F"/>
    <w:rsid w:val="00677C1A"/>
    <w:rsid w:val="0068071C"/>
    <w:rsid w:val="00680C3F"/>
    <w:rsid w:val="0068262F"/>
    <w:rsid w:val="006827AE"/>
    <w:rsid w:val="0068383C"/>
    <w:rsid w:val="0068563A"/>
    <w:rsid w:val="00685B76"/>
    <w:rsid w:val="00686D39"/>
    <w:rsid w:val="006877F1"/>
    <w:rsid w:val="00690EEC"/>
    <w:rsid w:val="006916AB"/>
    <w:rsid w:val="0069320E"/>
    <w:rsid w:val="006971B9"/>
    <w:rsid w:val="00697D64"/>
    <w:rsid w:val="006A0A34"/>
    <w:rsid w:val="006A1A4C"/>
    <w:rsid w:val="006A2BF2"/>
    <w:rsid w:val="006A2EDC"/>
    <w:rsid w:val="006A3843"/>
    <w:rsid w:val="006A514C"/>
    <w:rsid w:val="006A5A5B"/>
    <w:rsid w:val="006A6432"/>
    <w:rsid w:val="006A6716"/>
    <w:rsid w:val="006A6D10"/>
    <w:rsid w:val="006A717D"/>
    <w:rsid w:val="006A7614"/>
    <w:rsid w:val="006A7869"/>
    <w:rsid w:val="006B0CE5"/>
    <w:rsid w:val="006B0DB1"/>
    <w:rsid w:val="006B1447"/>
    <w:rsid w:val="006B17E3"/>
    <w:rsid w:val="006B26B1"/>
    <w:rsid w:val="006B358F"/>
    <w:rsid w:val="006B4D2B"/>
    <w:rsid w:val="006B58C6"/>
    <w:rsid w:val="006B5E4B"/>
    <w:rsid w:val="006B604D"/>
    <w:rsid w:val="006B61A0"/>
    <w:rsid w:val="006B63AF"/>
    <w:rsid w:val="006C1358"/>
    <w:rsid w:val="006C3797"/>
    <w:rsid w:val="006C444F"/>
    <w:rsid w:val="006C6E52"/>
    <w:rsid w:val="006C7689"/>
    <w:rsid w:val="006C78EE"/>
    <w:rsid w:val="006C79FE"/>
    <w:rsid w:val="006C7C54"/>
    <w:rsid w:val="006D0949"/>
    <w:rsid w:val="006D0D2F"/>
    <w:rsid w:val="006D1729"/>
    <w:rsid w:val="006D1C3F"/>
    <w:rsid w:val="006D2F38"/>
    <w:rsid w:val="006D364F"/>
    <w:rsid w:val="006D3D9B"/>
    <w:rsid w:val="006D4D66"/>
    <w:rsid w:val="006D5143"/>
    <w:rsid w:val="006D6167"/>
    <w:rsid w:val="006D6351"/>
    <w:rsid w:val="006D6E8C"/>
    <w:rsid w:val="006E0521"/>
    <w:rsid w:val="006E1C4A"/>
    <w:rsid w:val="006E241E"/>
    <w:rsid w:val="006E38C1"/>
    <w:rsid w:val="006E5119"/>
    <w:rsid w:val="006E59A0"/>
    <w:rsid w:val="006E6EFF"/>
    <w:rsid w:val="006F1A91"/>
    <w:rsid w:val="006F1F4E"/>
    <w:rsid w:val="006F20EA"/>
    <w:rsid w:val="006F29C2"/>
    <w:rsid w:val="006F4106"/>
    <w:rsid w:val="006F421F"/>
    <w:rsid w:val="006F6A22"/>
    <w:rsid w:val="006F7AA1"/>
    <w:rsid w:val="006F7C15"/>
    <w:rsid w:val="007005F2"/>
    <w:rsid w:val="00700B38"/>
    <w:rsid w:val="00700CB4"/>
    <w:rsid w:val="007020CB"/>
    <w:rsid w:val="00702172"/>
    <w:rsid w:val="007026C9"/>
    <w:rsid w:val="0070289F"/>
    <w:rsid w:val="00702BC2"/>
    <w:rsid w:val="0070438F"/>
    <w:rsid w:val="00706C27"/>
    <w:rsid w:val="0070796E"/>
    <w:rsid w:val="00710301"/>
    <w:rsid w:val="00710379"/>
    <w:rsid w:val="00710A94"/>
    <w:rsid w:val="007116B6"/>
    <w:rsid w:val="00711708"/>
    <w:rsid w:val="007128BB"/>
    <w:rsid w:val="00712B9E"/>
    <w:rsid w:val="007138EB"/>
    <w:rsid w:val="00713ADC"/>
    <w:rsid w:val="007152E6"/>
    <w:rsid w:val="00715905"/>
    <w:rsid w:val="007159D3"/>
    <w:rsid w:val="00716597"/>
    <w:rsid w:val="00720700"/>
    <w:rsid w:val="00720ECB"/>
    <w:rsid w:val="0072281B"/>
    <w:rsid w:val="00722CAD"/>
    <w:rsid w:val="00722D36"/>
    <w:rsid w:val="00725F3E"/>
    <w:rsid w:val="00726A55"/>
    <w:rsid w:val="00726B16"/>
    <w:rsid w:val="007306A7"/>
    <w:rsid w:val="00730709"/>
    <w:rsid w:val="00730B7C"/>
    <w:rsid w:val="00731972"/>
    <w:rsid w:val="0073240D"/>
    <w:rsid w:val="00732625"/>
    <w:rsid w:val="00732D4C"/>
    <w:rsid w:val="00733157"/>
    <w:rsid w:val="00734977"/>
    <w:rsid w:val="00734D59"/>
    <w:rsid w:val="00735899"/>
    <w:rsid w:val="0073596C"/>
    <w:rsid w:val="00736405"/>
    <w:rsid w:val="007369EE"/>
    <w:rsid w:val="00736F8A"/>
    <w:rsid w:val="00736FC6"/>
    <w:rsid w:val="007379A5"/>
    <w:rsid w:val="00740CB5"/>
    <w:rsid w:val="007411FB"/>
    <w:rsid w:val="007412E1"/>
    <w:rsid w:val="00742BB4"/>
    <w:rsid w:val="00744550"/>
    <w:rsid w:val="00744DDA"/>
    <w:rsid w:val="00745803"/>
    <w:rsid w:val="00750EA2"/>
    <w:rsid w:val="007513AA"/>
    <w:rsid w:val="0075244B"/>
    <w:rsid w:val="00756C5C"/>
    <w:rsid w:val="0075774C"/>
    <w:rsid w:val="0075776B"/>
    <w:rsid w:val="00757BCE"/>
    <w:rsid w:val="00762B9C"/>
    <w:rsid w:val="00763AF5"/>
    <w:rsid w:val="00764403"/>
    <w:rsid w:val="00765A6C"/>
    <w:rsid w:val="00766327"/>
    <w:rsid w:val="00766B66"/>
    <w:rsid w:val="00770541"/>
    <w:rsid w:val="00771937"/>
    <w:rsid w:val="00771DA7"/>
    <w:rsid w:val="0077214B"/>
    <w:rsid w:val="00773587"/>
    <w:rsid w:val="007768FF"/>
    <w:rsid w:val="007809BC"/>
    <w:rsid w:val="00781F21"/>
    <w:rsid w:val="007827B0"/>
    <w:rsid w:val="00782A2D"/>
    <w:rsid w:val="00782F79"/>
    <w:rsid w:val="00783C3B"/>
    <w:rsid w:val="007863D8"/>
    <w:rsid w:val="00786661"/>
    <w:rsid w:val="00786F82"/>
    <w:rsid w:val="00790CD7"/>
    <w:rsid w:val="007910FD"/>
    <w:rsid w:val="00791701"/>
    <w:rsid w:val="00792ADB"/>
    <w:rsid w:val="00793BE8"/>
    <w:rsid w:val="00793D39"/>
    <w:rsid w:val="00795536"/>
    <w:rsid w:val="00797644"/>
    <w:rsid w:val="00797689"/>
    <w:rsid w:val="00797924"/>
    <w:rsid w:val="00797CE9"/>
    <w:rsid w:val="007A17C5"/>
    <w:rsid w:val="007A3370"/>
    <w:rsid w:val="007A420D"/>
    <w:rsid w:val="007A4901"/>
    <w:rsid w:val="007A6D96"/>
    <w:rsid w:val="007A7372"/>
    <w:rsid w:val="007B0F94"/>
    <w:rsid w:val="007B2A74"/>
    <w:rsid w:val="007B2E3A"/>
    <w:rsid w:val="007B3265"/>
    <w:rsid w:val="007B35AE"/>
    <w:rsid w:val="007B49DE"/>
    <w:rsid w:val="007B5A4D"/>
    <w:rsid w:val="007B5C3D"/>
    <w:rsid w:val="007B5C4B"/>
    <w:rsid w:val="007B6040"/>
    <w:rsid w:val="007B716B"/>
    <w:rsid w:val="007C0053"/>
    <w:rsid w:val="007C115C"/>
    <w:rsid w:val="007C2990"/>
    <w:rsid w:val="007C2BDD"/>
    <w:rsid w:val="007C2E19"/>
    <w:rsid w:val="007C41A4"/>
    <w:rsid w:val="007C589C"/>
    <w:rsid w:val="007C60FA"/>
    <w:rsid w:val="007C726A"/>
    <w:rsid w:val="007D0779"/>
    <w:rsid w:val="007D0A09"/>
    <w:rsid w:val="007D0B8F"/>
    <w:rsid w:val="007D114F"/>
    <w:rsid w:val="007D1643"/>
    <w:rsid w:val="007D1F84"/>
    <w:rsid w:val="007D2F5A"/>
    <w:rsid w:val="007D3193"/>
    <w:rsid w:val="007D3764"/>
    <w:rsid w:val="007D3ACF"/>
    <w:rsid w:val="007D4352"/>
    <w:rsid w:val="007D4FC0"/>
    <w:rsid w:val="007D514E"/>
    <w:rsid w:val="007D674E"/>
    <w:rsid w:val="007D7A3D"/>
    <w:rsid w:val="007E0AA0"/>
    <w:rsid w:val="007E0BB0"/>
    <w:rsid w:val="007E3D11"/>
    <w:rsid w:val="007E3E32"/>
    <w:rsid w:val="007E552D"/>
    <w:rsid w:val="007E658D"/>
    <w:rsid w:val="007E6AD9"/>
    <w:rsid w:val="007F1DD6"/>
    <w:rsid w:val="007F1F31"/>
    <w:rsid w:val="007F2BF3"/>
    <w:rsid w:val="007F3A65"/>
    <w:rsid w:val="007F3AD9"/>
    <w:rsid w:val="007F4216"/>
    <w:rsid w:val="007F453D"/>
    <w:rsid w:val="007F70D6"/>
    <w:rsid w:val="008013E6"/>
    <w:rsid w:val="00801EEB"/>
    <w:rsid w:val="008028EF"/>
    <w:rsid w:val="00803B0D"/>
    <w:rsid w:val="00803F0E"/>
    <w:rsid w:val="008046F8"/>
    <w:rsid w:val="00804803"/>
    <w:rsid w:val="00807C48"/>
    <w:rsid w:val="00807D15"/>
    <w:rsid w:val="00807FCF"/>
    <w:rsid w:val="008114E9"/>
    <w:rsid w:val="008116A1"/>
    <w:rsid w:val="00811A7A"/>
    <w:rsid w:val="00812E05"/>
    <w:rsid w:val="00814AE7"/>
    <w:rsid w:val="00814E3C"/>
    <w:rsid w:val="008153BC"/>
    <w:rsid w:val="008157D3"/>
    <w:rsid w:val="00815F1A"/>
    <w:rsid w:val="00816C76"/>
    <w:rsid w:val="008170CD"/>
    <w:rsid w:val="00817107"/>
    <w:rsid w:val="00817AE6"/>
    <w:rsid w:val="008201F7"/>
    <w:rsid w:val="00821133"/>
    <w:rsid w:val="0082151F"/>
    <w:rsid w:val="00822660"/>
    <w:rsid w:val="00826677"/>
    <w:rsid w:val="00826E46"/>
    <w:rsid w:val="0082738F"/>
    <w:rsid w:val="00831BD1"/>
    <w:rsid w:val="00832F8F"/>
    <w:rsid w:val="00833286"/>
    <w:rsid w:val="008344E7"/>
    <w:rsid w:val="008349E9"/>
    <w:rsid w:val="00834B2D"/>
    <w:rsid w:val="00835966"/>
    <w:rsid w:val="00835DFC"/>
    <w:rsid w:val="0083602D"/>
    <w:rsid w:val="008360DD"/>
    <w:rsid w:val="00837347"/>
    <w:rsid w:val="008376B0"/>
    <w:rsid w:val="0084177A"/>
    <w:rsid w:val="00841C06"/>
    <w:rsid w:val="00841F31"/>
    <w:rsid w:val="0084265C"/>
    <w:rsid w:val="00843FC9"/>
    <w:rsid w:val="00844BAF"/>
    <w:rsid w:val="00847AE1"/>
    <w:rsid w:val="00850285"/>
    <w:rsid w:val="00850C2C"/>
    <w:rsid w:val="00852D8A"/>
    <w:rsid w:val="0085397C"/>
    <w:rsid w:val="00854550"/>
    <w:rsid w:val="0085758E"/>
    <w:rsid w:val="00861DCB"/>
    <w:rsid w:val="0086243C"/>
    <w:rsid w:val="008636C9"/>
    <w:rsid w:val="00863749"/>
    <w:rsid w:val="00864ABC"/>
    <w:rsid w:val="00865C75"/>
    <w:rsid w:val="00865D27"/>
    <w:rsid w:val="00867DEC"/>
    <w:rsid w:val="008700AC"/>
    <w:rsid w:val="008708DE"/>
    <w:rsid w:val="00871A1D"/>
    <w:rsid w:val="0087220F"/>
    <w:rsid w:val="008722F4"/>
    <w:rsid w:val="008726C8"/>
    <w:rsid w:val="0087408A"/>
    <w:rsid w:val="00874159"/>
    <w:rsid w:val="00877221"/>
    <w:rsid w:val="0087749D"/>
    <w:rsid w:val="00877976"/>
    <w:rsid w:val="00880749"/>
    <w:rsid w:val="00884C6A"/>
    <w:rsid w:val="008852E4"/>
    <w:rsid w:val="00886DB3"/>
    <w:rsid w:val="00887989"/>
    <w:rsid w:val="008901D6"/>
    <w:rsid w:val="00891D0E"/>
    <w:rsid w:val="00891EA7"/>
    <w:rsid w:val="00892A7C"/>
    <w:rsid w:val="00893BF3"/>
    <w:rsid w:val="0089570C"/>
    <w:rsid w:val="00895B18"/>
    <w:rsid w:val="008966A8"/>
    <w:rsid w:val="008968F6"/>
    <w:rsid w:val="00896AB3"/>
    <w:rsid w:val="00896C95"/>
    <w:rsid w:val="008A06FB"/>
    <w:rsid w:val="008A0CD3"/>
    <w:rsid w:val="008A0E8B"/>
    <w:rsid w:val="008A0F08"/>
    <w:rsid w:val="008A1EDA"/>
    <w:rsid w:val="008A231D"/>
    <w:rsid w:val="008A24C1"/>
    <w:rsid w:val="008A41AB"/>
    <w:rsid w:val="008A431B"/>
    <w:rsid w:val="008A48B4"/>
    <w:rsid w:val="008A5D7D"/>
    <w:rsid w:val="008A73FF"/>
    <w:rsid w:val="008B121D"/>
    <w:rsid w:val="008B1BAA"/>
    <w:rsid w:val="008B2F00"/>
    <w:rsid w:val="008B3BBF"/>
    <w:rsid w:val="008B40A9"/>
    <w:rsid w:val="008B4D36"/>
    <w:rsid w:val="008B5C04"/>
    <w:rsid w:val="008B5EAE"/>
    <w:rsid w:val="008B6890"/>
    <w:rsid w:val="008B6C97"/>
    <w:rsid w:val="008B7446"/>
    <w:rsid w:val="008B784E"/>
    <w:rsid w:val="008C0A22"/>
    <w:rsid w:val="008C3C18"/>
    <w:rsid w:val="008C4F61"/>
    <w:rsid w:val="008C5834"/>
    <w:rsid w:val="008C6803"/>
    <w:rsid w:val="008D0A5F"/>
    <w:rsid w:val="008D1DFB"/>
    <w:rsid w:val="008D29FD"/>
    <w:rsid w:val="008D49C3"/>
    <w:rsid w:val="008D4D71"/>
    <w:rsid w:val="008D4FB1"/>
    <w:rsid w:val="008D53BC"/>
    <w:rsid w:val="008D663D"/>
    <w:rsid w:val="008D6A4A"/>
    <w:rsid w:val="008D6CCF"/>
    <w:rsid w:val="008E02B1"/>
    <w:rsid w:val="008E09CE"/>
    <w:rsid w:val="008E0BDB"/>
    <w:rsid w:val="008E16F4"/>
    <w:rsid w:val="008E36C0"/>
    <w:rsid w:val="008E40FE"/>
    <w:rsid w:val="008E439E"/>
    <w:rsid w:val="008E4971"/>
    <w:rsid w:val="008E6563"/>
    <w:rsid w:val="008E6F7D"/>
    <w:rsid w:val="008E77DF"/>
    <w:rsid w:val="008E7C32"/>
    <w:rsid w:val="008F0BF7"/>
    <w:rsid w:val="008F1E13"/>
    <w:rsid w:val="008F2E3C"/>
    <w:rsid w:val="008F2FAD"/>
    <w:rsid w:val="008F33D2"/>
    <w:rsid w:val="008F49F9"/>
    <w:rsid w:val="008F65D0"/>
    <w:rsid w:val="00901309"/>
    <w:rsid w:val="00901364"/>
    <w:rsid w:val="009016B1"/>
    <w:rsid w:val="00901C57"/>
    <w:rsid w:val="009038A6"/>
    <w:rsid w:val="009046E1"/>
    <w:rsid w:val="009053B2"/>
    <w:rsid w:val="009064FB"/>
    <w:rsid w:val="009064FF"/>
    <w:rsid w:val="00906B85"/>
    <w:rsid w:val="00906FDA"/>
    <w:rsid w:val="009072E6"/>
    <w:rsid w:val="0090745A"/>
    <w:rsid w:val="00907801"/>
    <w:rsid w:val="00910459"/>
    <w:rsid w:val="00911910"/>
    <w:rsid w:val="00911B6E"/>
    <w:rsid w:val="0091325B"/>
    <w:rsid w:val="0091461F"/>
    <w:rsid w:val="009176FF"/>
    <w:rsid w:val="00920B72"/>
    <w:rsid w:val="0092334D"/>
    <w:rsid w:val="00923B70"/>
    <w:rsid w:val="00923E39"/>
    <w:rsid w:val="009264D5"/>
    <w:rsid w:val="00926947"/>
    <w:rsid w:val="00927185"/>
    <w:rsid w:val="009272C0"/>
    <w:rsid w:val="00927740"/>
    <w:rsid w:val="00930421"/>
    <w:rsid w:val="00930B67"/>
    <w:rsid w:val="009315E3"/>
    <w:rsid w:val="0093185F"/>
    <w:rsid w:val="00932C1F"/>
    <w:rsid w:val="00932DC9"/>
    <w:rsid w:val="00935A3F"/>
    <w:rsid w:val="00935A4A"/>
    <w:rsid w:val="00935DFE"/>
    <w:rsid w:val="00936860"/>
    <w:rsid w:val="00937A36"/>
    <w:rsid w:val="0094055D"/>
    <w:rsid w:val="00942F4E"/>
    <w:rsid w:val="00943A06"/>
    <w:rsid w:val="00943E86"/>
    <w:rsid w:val="00944230"/>
    <w:rsid w:val="00944A52"/>
    <w:rsid w:val="009458FF"/>
    <w:rsid w:val="0095083B"/>
    <w:rsid w:val="00950AF3"/>
    <w:rsid w:val="00951344"/>
    <w:rsid w:val="0095155D"/>
    <w:rsid w:val="00951F37"/>
    <w:rsid w:val="00952243"/>
    <w:rsid w:val="0095425C"/>
    <w:rsid w:val="009543FB"/>
    <w:rsid w:val="009548CF"/>
    <w:rsid w:val="00955011"/>
    <w:rsid w:val="009562B1"/>
    <w:rsid w:val="00956C6D"/>
    <w:rsid w:val="009625AA"/>
    <w:rsid w:val="00962BBA"/>
    <w:rsid w:val="0096317E"/>
    <w:rsid w:val="009643F9"/>
    <w:rsid w:val="00964580"/>
    <w:rsid w:val="00965008"/>
    <w:rsid w:val="009655DB"/>
    <w:rsid w:val="00966592"/>
    <w:rsid w:val="00966811"/>
    <w:rsid w:val="0097085A"/>
    <w:rsid w:val="00971CA7"/>
    <w:rsid w:val="0097293F"/>
    <w:rsid w:val="00973DB2"/>
    <w:rsid w:val="0097418D"/>
    <w:rsid w:val="0097516D"/>
    <w:rsid w:val="0097533A"/>
    <w:rsid w:val="009757CE"/>
    <w:rsid w:val="00975E76"/>
    <w:rsid w:val="00975EBC"/>
    <w:rsid w:val="00976FE0"/>
    <w:rsid w:val="00977447"/>
    <w:rsid w:val="00980491"/>
    <w:rsid w:val="00980EEE"/>
    <w:rsid w:val="00981335"/>
    <w:rsid w:val="00984FD6"/>
    <w:rsid w:val="00985C48"/>
    <w:rsid w:val="00985E06"/>
    <w:rsid w:val="00985F05"/>
    <w:rsid w:val="00990D13"/>
    <w:rsid w:val="00991EAA"/>
    <w:rsid w:val="009921BC"/>
    <w:rsid w:val="0099228C"/>
    <w:rsid w:val="009932E0"/>
    <w:rsid w:val="009973BE"/>
    <w:rsid w:val="00997525"/>
    <w:rsid w:val="00997772"/>
    <w:rsid w:val="00997F26"/>
    <w:rsid w:val="009A0864"/>
    <w:rsid w:val="009A0D9B"/>
    <w:rsid w:val="009A18B4"/>
    <w:rsid w:val="009A1EB8"/>
    <w:rsid w:val="009A20F9"/>
    <w:rsid w:val="009A2B5E"/>
    <w:rsid w:val="009A3A58"/>
    <w:rsid w:val="009A50D9"/>
    <w:rsid w:val="009A538B"/>
    <w:rsid w:val="009A5F09"/>
    <w:rsid w:val="009A61E2"/>
    <w:rsid w:val="009A658B"/>
    <w:rsid w:val="009A6E61"/>
    <w:rsid w:val="009A7397"/>
    <w:rsid w:val="009B0253"/>
    <w:rsid w:val="009B0B51"/>
    <w:rsid w:val="009B1223"/>
    <w:rsid w:val="009B26BB"/>
    <w:rsid w:val="009B4729"/>
    <w:rsid w:val="009B4FB9"/>
    <w:rsid w:val="009B5231"/>
    <w:rsid w:val="009B6AAE"/>
    <w:rsid w:val="009B7B3A"/>
    <w:rsid w:val="009C085F"/>
    <w:rsid w:val="009C163C"/>
    <w:rsid w:val="009C165A"/>
    <w:rsid w:val="009C2D83"/>
    <w:rsid w:val="009C4C92"/>
    <w:rsid w:val="009C4D59"/>
    <w:rsid w:val="009C60CC"/>
    <w:rsid w:val="009C6EEC"/>
    <w:rsid w:val="009D2E05"/>
    <w:rsid w:val="009D71AF"/>
    <w:rsid w:val="009D744B"/>
    <w:rsid w:val="009E0138"/>
    <w:rsid w:val="009E0C32"/>
    <w:rsid w:val="009E1D61"/>
    <w:rsid w:val="009E3AE9"/>
    <w:rsid w:val="009E499A"/>
    <w:rsid w:val="009E6A90"/>
    <w:rsid w:val="009E760F"/>
    <w:rsid w:val="009F097E"/>
    <w:rsid w:val="009F0D48"/>
    <w:rsid w:val="009F1C27"/>
    <w:rsid w:val="009F3CEC"/>
    <w:rsid w:val="009F3E09"/>
    <w:rsid w:val="009F473C"/>
    <w:rsid w:val="009F51F1"/>
    <w:rsid w:val="009F5820"/>
    <w:rsid w:val="009F5CB7"/>
    <w:rsid w:val="009F68EB"/>
    <w:rsid w:val="00A001DA"/>
    <w:rsid w:val="00A00DB7"/>
    <w:rsid w:val="00A01B72"/>
    <w:rsid w:val="00A02290"/>
    <w:rsid w:val="00A022C2"/>
    <w:rsid w:val="00A02CF9"/>
    <w:rsid w:val="00A05EF7"/>
    <w:rsid w:val="00A069A7"/>
    <w:rsid w:val="00A06EC5"/>
    <w:rsid w:val="00A1254B"/>
    <w:rsid w:val="00A12A82"/>
    <w:rsid w:val="00A14138"/>
    <w:rsid w:val="00A152CA"/>
    <w:rsid w:val="00A15639"/>
    <w:rsid w:val="00A15990"/>
    <w:rsid w:val="00A15E5F"/>
    <w:rsid w:val="00A17174"/>
    <w:rsid w:val="00A17208"/>
    <w:rsid w:val="00A1777C"/>
    <w:rsid w:val="00A17A27"/>
    <w:rsid w:val="00A17CD9"/>
    <w:rsid w:val="00A21573"/>
    <w:rsid w:val="00A229E5"/>
    <w:rsid w:val="00A2444A"/>
    <w:rsid w:val="00A24703"/>
    <w:rsid w:val="00A24C46"/>
    <w:rsid w:val="00A24E3A"/>
    <w:rsid w:val="00A260B7"/>
    <w:rsid w:val="00A26E64"/>
    <w:rsid w:val="00A27C23"/>
    <w:rsid w:val="00A27CEB"/>
    <w:rsid w:val="00A3035F"/>
    <w:rsid w:val="00A30E9C"/>
    <w:rsid w:val="00A31346"/>
    <w:rsid w:val="00A3254F"/>
    <w:rsid w:val="00A3263C"/>
    <w:rsid w:val="00A32CB3"/>
    <w:rsid w:val="00A330F5"/>
    <w:rsid w:val="00A33533"/>
    <w:rsid w:val="00A3608A"/>
    <w:rsid w:val="00A36DD3"/>
    <w:rsid w:val="00A37461"/>
    <w:rsid w:val="00A375F6"/>
    <w:rsid w:val="00A37656"/>
    <w:rsid w:val="00A40FEE"/>
    <w:rsid w:val="00A4115F"/>
    <w:rsid w:val="00A41C46"/>
    <w:rsid w:val="00A42113"/>
    <w:rsid w:val="00A42583"/>
    <w:rsid w:val="00A44445"/>
    <w:rsid w:val="00A46329"/>
    <w:rsid w:val="00A4641E"/>
    <w:rsid w:val="00A47315"/>
    <w:rsid w:val="00A47E86"/>
    <w:rsid w:val="00A50CF7"/>
    <w:rsid w:val="00A51034"/>
    <w:rsid w:val="00A51ADF"/>
    <w:rsid w:val="00A52092"/>
    <w:rsid w:val="00A52C56"/>
    <w:rsid w:val="00A53291"/>
    <w:rsid w:val="00A540CA"/>
    <w:rsid w:val="00A55DD3"/>
    <w:rsid w:val="00A56879"/>
    <w:rsid w:val="00A56985"/>
    <w:rsid w:val="00A56DE3"/>
    <w:rsid w:val="00A570A4"/>
    <w:rsid w:val="00A61281"/>
    <w:rsid w:val="00A615B3"/>
    <w:rsid w:val="00A61B48"/>
    <w:rsid w:val="00A65765"/>
    <w:rsid w:val="00A6605C"/>
    <w:rsid w:val="00A6657D"/>
    <w:rsid w:val="00A6682C"/>
    <w:rsid w:val="00A675C3"/>
    <w:rsid w:val="00A67FD5"/>
    <w:rsid w:val="00A70F1A"/>
    <w:rsid w:val="00A71B68"/>
    <w:rsid w:val="00A7402D"/>
    <w:rsid w:val="00A757EB"/>
    <w:rsid w:val="00A75C11"/>
    <w:rsid w:val="00A76FAC"/>
    <w:rsid w:val="00A776AB"/>
    <w:rsid w:val="00A81124"/>
    <w:rsid w:val="00A818B4"/>
    <w:rsid w:val="00A81B94"/>
    <w:rsid w:val="00A82F46"/>
    <w:rsid w:val="00A8430D"/>
    <w:rsid w:val="00A84E9E"/>
    <w:rsid w:val="00A85753"/>
    <w:rsid w:val="00A8766B"/>
    <w:rsid w:val="00A9192A"/>
    <w:rsid w:val="00A92A57"/>
    <w:rsid w:val="00A9312A"/>
    <w:rsid w:val="00A934DA"/>
    <w:rsid w:val="00A93F5B"/>
    <w:rsid w:val="00A94313"/>
    <w:rsid w:val="00A95586"/>
    <w:rsid w:val="00A96964"/>
    <w:rsid w:val="00A97D11"/>
    <w:rsid w:val="00A97D3C"/>
    <w:rsid w:val="00AA043F"/>
    <w:rsid w:val="00AA10E9"/>
    <w:rsid w:val="00AA15B3"/>
    <w:rsid w:val="00AA2F72"/>
    <w:rsid w:val="00AA336C"/>
    <w:rsid w:val="00AA5BB4"/>
    <w:rsid w:val="00AA5FE8"/>
    <w:rsid w:val="00AB01DE"/>
    <w:rsid w:val="00AB0201"/>
    <w:rsid w:val="00AB0CA7"/>
    <w:rsid w:val="00AB0FBC"/>
    <w:rsid w:val="00AB32D2"/>
    <w:rsid w:val="00AB3316"/>
    <w:rsid w:val="00AB3BEF"/>
    <w:rsid w:val="00AB456D"/>
    <w:rsid w:val="00AB6206"/>
    <w:rsid w:val="00AB6753"/>
    <w:rsid w:val="00AB6863"/>
    <w:rsid w:val="00AB700A"/>
    <w:rsid w:val="00AB79B5"/>
    <w:rsid w:val="00AC1A1E"/>
    <w:rsid w:val="00AC1A7B"/>
    <w:rsid w:val="00AC1DCE"/>
    <w:rsid w:val="00AC2588"/>
    <w:rsid w:val="00AC25C4"/>
    <w:rsid w:val="00AC3293"/>
    <w:rsid w:val="00AC3A04"/>
    <w:rsid w:val="00AC3D62"/>
    <w:rsid w:val="00AC4090"/>
    <w:rsid w:val="00AC4982"/>
    <w:rsid w:val="00AC56FD"/>
    <w:rsid w:val="00AC7A9A"/>
    <w:rsid w:val="00AD0B0F"/>
    <w:rsid w:val="00AD0C26"/>
    <w:rsid w:val="00AD1CAC"/>
    <w:rsid w:val="00AD2FCB"/>
    <w:rsid w:val="00AD3A3B"/>
    <w:rsid w:val="00AD3BE1"/>
    <w:rsid w:val="00AD6C59"/>
    <w:rsid w:val="00AD747B"/>
    <w:rsid w:val="00AE21BD"/>
    <w:rsid w:val="00AE2FAE"/>
    <w:rsid w:val="00AE308F"/>
    <w:rsid w:val="00AE39C7"/>
    <w:rsid w:val="00AE514D"/>
    <w:rsid w:val="00AE58FC"/>
    <w:rsid w:val="00AE5C2E"/>
    <w:rsid w:val="00AE6A00"/>
    <w:rsid w:val="00AE7A76"/>
    <w:rsid w:val="00AE7DF5"/>
    <w:rsid w:val="00AF0D29"/>
    <w:rsid w:val="00AF2A90"/>
    <w:rsid w:val="00AF33C1"/>
    <w:rsid w:val="00AF364F"/>
    <w:rsid w:val="00AF5BB3"/>
    <w:rsid w:val="00AF628A"/>
    <w:rsid w:val="00AF6851"/>
    <w:rsid w:val="00AF79FE"/>
    <w:rsid w:val="00B0161C"/>
    <w:rsid w:val="00B03304"/>
    <w:rsid w:val="00B06AA5"/>
    <w:rsid w:val="00B06BEA"/>
    <w:rsid w:val="00B1036E"/>
    <w:rsid w:val="00B10656"/>
    <w:rsid w:val="00B108F8"/>
    <w:rsid w:val="00B10E92"/>
    <w:rsid w:val="00B11F57"/>
    <w:rsid w:val="00B1357B"/>
    <w:rsid w:val="00B138F7"/>
    <w:rsid w:val="00B13A40"/>
    <w:rsid w:val="00B13D39"/>
    <w:rsid w:val="00B13E86"/>
    <w:rsid w:val="00B1403A"/>
    <w:rsid w:val="00B141AE"/>
    <w:rsid w:val="00B14731"/>
    <w:rsid w:val="00B14AB0"/>
    <w:rsid w:val="00B154CD"/>
    <w:rsid w:val="00B15691"/>
    <w:rsid w:val="00B15F92"/>
    <w:rsid w:val="00B17FC5"/>
    <w:rsid w:val="00B200A1"/>
    <w:rsid w:val="00B20669"/>
    <w:rsid w:val="00B208D0"/>
    <w:rsid w:val="00B20CE5"/>
    <w:rsid w:val="00B236EB"/>
    <w:rsid w:val="00B23C09"/>
    <w:rsid w:val="00B2419F"/>
    <w:rsid w:val="00B24BD3"/>
    <w:rsid w:val="00B25154"/>
    <w:rsid w:val="00B25849"/>
    <w:rsid w:val="00B266BE"/>
    <w:rsid w:val="00B274FF"/>
    <w:rsid w:val="00B2783A"/>
    <w:rsid w:val="00B31D0C"/>
    <w:rsid w:val="00B326CD"/>
    <w:rsid w:val="00B32D7D"/>
    <w:rsid w:val="00B32DD7"/>
    <w:rsid w:val="00B33789"/>
    <w:rsid w:val="00B3379C"/>
    <w:rsid w:val="00B3475C"/>
    <w:rsid w:val="00B350F6"/>
    <w:rsid w:val="00B363A1"/>
    <w:rsid w:val="00B36624"/>
    <w:rsid w:val="00B41641"/>
    <w:rsid w:val="00B41B59"/>
    <w:rsid w:val="00B4284B"/>
    <w:rsid w:val="00B441EC"/>
    <w:rsid w:val="00B46081"/>
    <w:rsid w:val="00B4632B"/>
    <w:rsid w:val="00B46AAF"/>
    <w:rsid w:val="00B47F15"/>
    <w:rsid w:val="00B51A99"/>
    <w:rsid w:val="00B526CB"/>
    <w:rsid w:val="00B52763"/>
    <w:rsid w:val="00B54EF4"/>
    <w:rsid w:val="00B54F70"/>
    <w:rsid w:val="00B552F4"/>
    <w:rsid w:val="00B55CCC"/>
    <w:rsid w:val="00B570FD"/>
    <w:rsid w:val="00B57639"/>
    <w:rsid w:val="00B57705"/>
    <w:rsid w:val="00B620DF"/>
    <w:rsid w:val="00B664A2"/>
    <w:rsid w:val="00B708CB"/>
    <w:rsid w:val="00B71047"/>
    <w:rsid w:val="00B72208"/>
    <w:rsid w:val="00B73200"/>
    <w:rsid w:val="00B73476"/>
    <w:rsid w:val="00B73629"/>
    <w:rsid w:val="00B73A67"/>
    <w:rsid w:val="00B73FAE"/>
    <w:rsid w:val="00B741C0"/>
    <w:rsid w:val="00B75C74"/>
    <w:rsid w:val="00B766F4"/>
    <w:rsid w:val="00B77A7E"/>
    <w:rsid w:val="00B80332"/>
    <w:rsid w:val="00B813D3"/>
    <w:rsid w:val="00B81791"/>
    <w:rsid w:val="00B8280D"/>
    <w:rsid w:val="00B82F04"/>
    <w:rsid w:val="00B831D2"/>
    <w:rsid w:val="00B836E7"/>
    <w:rsid w:val="00B91E05"/>
    <w:rsid w:val="00B93668"/>
    <w:rsid w:val="00B93863"/>
    <w:rsid w:val="00B94B91"/>
    <w:rsid w:val="00B95A4C"/>
    <w:rsid w:val="00B963B5"/>
    <w:rsid w:val="00B96643"/>
    <w:rsid w:val="00B969E0"/>
    <w:rsid w:val="00B974FC"/>
    <w:rsid w:val="00B97AE3"/>
    <w:rsid w:val="00BA00DA"/>
    <w:rsid w:val="00BA079E"/>
    <w:rsid w:val="00BA2218"/>
    <w:rsid w:val="00BA35FE"/>
    <w:rsid w:val="00BA4963"/>
    <w:rsid w:val="00BA5A7C"/>
    <w:rsid w:val="00BA67F6"/>
    <w:rsid w:val="00BA74B8"/>
    <w:rsid w:val="00BA7F0D"/>
    <w:rsid w:val="00BA7FB5"/>
    <w:rsid w:val="00BA7FEF"/>
    <w:rsid w:val="00BB0F7A"/>
    <w:rsid w:val="00BB199D"/>
    <w:rsid w:val="00BB1DAA"/>
    <w:rsid w:val="00BB26D1"/>
    <w:rsid w:val="00BB2B69"/>
    <w:rsid w:val="00BB317D"/>
    <w:rsid w:val="00BB33AD"/>
    <w:rsid w:val="00BB4684"/>
    <w:rsid w:val="00BB47F3"/>
    <w:rsid w:val="00BB4B8E"/>
    <w:rsid w:val="00BB511F"/>
    <w:rsid w:val="00BB5607"/>
    <w:rsid w:val="00BB7059"/>
    <w:rsid w:val="00BC0E6F"/>
    <w:rsid w:val="00BC1130"/>
    <w:rsid w:val="00BC2866"/>
    <w:rsid w:val="00BC3A2B"/>
    <w:rsid w:val="00BC3ACB"/>
    <w:rsid w:val="00BC59B2"/>
    <w:rsid w:val="00BC71E8"/>
    <w:rsid w:val="00BC77B8"/>
    <w:rsid w:val="00BD019B"/>
    <w:rsid w:val="00BD19EC"/>
    <w:rsid w:val="00BD1ABB"/>
    <w:rsid w:val="00BD2CFD"/>
    <w:rsid w:val="00BD3B2D"/>
    <w:rsid w:val="00BD40DE"/>
    <w:rsid w:val="00BD436A"/>
    <w:rsid w:val="00BE2DE4"/>
    <w:rsid w:val="00BE3265"/>
    <w:rsid w:val="00BE4848"/>
    <w:rsid w:val="00BE6A4A"/>
    <w:rsid w:val="00BE6BE9"/>
    <w:rsid w:val="00BE6D84"/>
    <w:rsid w:val="00BE7431"/>
    <w:rsid w:val="00BE75E0"/>
    <w:rsid w:val="00BE7E64"/>
    <w:rsid w:val="00BF00BD"/>
    <w:rsid w:val="00BF07B9"/>
    <w:rsid w:val="00BF0B62"/>
    <w:rsid w:val="00BF0CB2"/>
    <w:rsid w:val="00BF0E63"/>
    <w:rsid w:val="00BF14D9"/>
    <w:rsid w:val="00BF2069"/>
    <w:rsid w:val="00BF2752"/>
    <w:rsid w:val="00BF2E21"/>
    <w:rsid w:val="00BF2F24"/>
    <w:rsid w:val="00BF362D"/>
    <w:rsid w:val="00BF41C5"/>
    <w:rsid w:val="00BF573A"/>
    <w:rsid w:val="00BF69AC"/>
    <w:rsid w:val="00BF6B0D"/>
    <w:rsid w:val="00BF6C1E"/>
    <w:rsid w:val="00C010CA"/>
    <w:rsid w:val="00C02BDF"/>
    <w:rsid w:val="00C034B5"/>
    <w:rsid w:val="00C04D18"/>
    <w:rsid w:val="00C063A6"/>
    <w:rsid w:val="00C0717F"/>
    <w:rsid w:val="00C111C9"/>
    <w:rsid w:val="00C11673"/>
    <w:rsid w:val="00C119FC"/>
    <w:rsid w:val="00C120B9"/>
    <w:rsid w:val="00C1287E"/>
    <w:rsid w:val="00C136BD"/>
    <w:rsid w:val="00C1402C"/>
    <w:rsid w:val="00C14636"/>
    <w:rsid w:val="00C17087"/>
    <w:rsid w:val="00C174C3"/>
    <w:rsid w:val="00C21838"/>
    <w:rsid w:val="00C308B1"/>
    <w:rsid w:val="00C30C72"/>
    <w:rsid w:val="00C33850"/>
    <w:rsid w:val="00C339B2"/>
    <w:rsid w:val="00C3501A"/>
    <w:rsid w:val="00C366AB"/>
    <w:rsid w:val="00C36878"/>
    <w:rsid w:val="00C36BF6"/>
    <w:rsid w:val="00C37F05"/>
    <w:rsid w:val="00C37F9F"/>
    <w:rsid w:val="00C40981"/>
    <w:rsid w:val="00C43A89"/>
    <w:rsid w:val="00C43C8B"/>
    <w:rsid w:val="00C445C9"/>
    <w:rsid w:val="00C46098"/>
    <w:rsid w:val="00C460F8"/>
    <w:rsid w:val="00C46375"/>
    <w:rsid w:val="00C46E6D"/>
    <w:rsid w:val="00C46E9E"/>
    <w:rsid w:val="00C47242"/>
    <w:rsid w:val="00C514EE"/>
    <w:rsid w:val="00C51D44"/>
    <w:rsid w:val="00C51EC8"/>
    <w:rsid w:val="00C54EC4"/>
    <w:rsid w:val="00C5564C"/>
    <w:rsid w:val="00C55CD9"/>
    <w:rsid w:val="00C56033"/>
    <w:rsid w:val="00C56802"/>
    <w:rsid w:val="00C5681F"/>
    <w:rsid w:val="00C56ADF"/>
    <w:rsid w:val="00C5784F"/>
    <w:rsid w:val="00C579CC"/>
    <w:rsid w:val="00C6179E"/>
    <w:rsid w:val="00C621E0"/>
    <w:rsid w:val="00C62ECE"/>
    <w:rsid w:val="00C63577"/>
    <w:rsid w:val="00C65089"/>
    <w:rsid w:val="00C65210"/>
    <w:rsid w:val="00C67762"/>
    <w:rsid w:val="00C70069"/>
    <w:rsid w:val="00C71574"/>
    <w:rsid w:val="00C733BF"/>
    <w:rsid w:val="00C739BE"/>
    <w:rsid w:val="00C73D7E"/>
    <w:rsid w:val="00C767C3"/>
    <w:rsid w:val="00C80039"/>
    <w:rsid w:val="00C808A2"/>
    <w:rsid w:val="00C81874"/>
    <w:rsid w:val="00C8216A"/>
    <w:rsid w:val="00C82641"/>
    <w:rsid w:val="00C82A1F"/>
    <w:rsid w:val="00C83871"/>
    <w:rsid w:val="00C83B0B"/>
    <w:rsid w:val="00C83BF8"/>
    <w:rsid w:val="00C83D45"/>
    <w:rsid w:val="00C83FE0"/>
    <w:rsid w:val="00C84CEC"/>
    <w:rsid w:val="00C84EB0"/>
    <w:rsid w:val="00C901F9"/>
    <w:rsid w:val="00C90676"/>
    <w:rsid w:val="00C90F0D"/>
    <w:rsid w:val="00C916A9"/>
    <w:rsid w:val="00C91B93"/>
    <w:rsid w:val="00C91E60"/>
    <w:rsid w:val="00C932FB"/>
    <w:rsid w:val="00C9370F"/>
    <w:rsid w:val="00C93A9E"/>
    <w:rsid w:val="00C93EFC"/>
    <w:rsid w:val="00C93F3A"/>
    <w:rsid w:val="00C95171"/>
    <w:rsid w:val="00C95D02"/>
    <w:rsid w:val="00C978A8"/>
    <w:rsid w:val="00C97FE7"/>
    <w:rsid w:val="00CA308E"/>
    <w:rsid w:val="00CA33BF"/>
    <w:rsid w:val="00CA410D"/>
    <w:rsid w:val="00CA45D7"/>
    <w:rsid w:val="00CA4AD7"/>
    <w:rsid w:val="00CA4CBB"/>
    <w:rsid w:val="00CA50BE"/>
    <w:rsid w:val="00CA66A9"/>
    <w:rsid w:val="00CA69BD"/>
    <w:rsid w:val="00CA7626"/>
    <w:rsid w:val="00CB0012"/>
    <w:rsid w:val="00CB0845"/>
    <w:rsid w:val="00CB1257"/>
    <w:rsid w:val="00CB2306"/>
    <w:rsid w:val="00CB28BD"/>
    <w:rsid w:val="00CB314D"/>
    <w:rsid w:val="00CB3C87"/>
    <w:rsid w:val="00CB5E2E"/>
    <w:rsid w:val="00CB78B2"/>
    <w:rsid w:val="00CB7F72"/>
    <w:rsid w:val="00CC03CE"/>
    <w:rsid w:val="00CC153E"/>
    <w:rsid w:val="00CC3CB8"/>
    <w:rsid w:val="00CC3EA0"/>
    <w:rsid w:val="00CC59B9"/>
    <w:rsid w:val="00CC59F9"/>
    <w:rsid w:val="00CC62C3"/>
    <w:rsid w:val="00CC6638"/>
    <w:rsid w:val="00CD0AEB"/>
    <w:rsid w:val="00CD1441"/>
    <w:rsid w:val="00CD1543"/>
    <w:rsid w:val="00CD3779"/>
    <w:rsid w:val="00CD38D3"/>
    <w:rsid w:val="00CD39D8"/>
    <w:rsid w:val="00CD4DE9"/>
    <w:rsid w:val="00CD4F66"/>
    <w:rsid w:val="00CD7454"/>
    <w:rsid w:val="00CD75E3"/>
    <w:rsid w:val="00CE19D3"/>
    <w:rsid w:val="00CE2FA9"/>
    <w:rsid w:val="00CE3B4F"/>
    <w:rsid w:val="00CE45FB"/>
    <w:rsid w:val="00CE4CFE"/>
    <w:rsid w:val="00CE5297"/>
    <w:rsid w:val="00CE6C7C"/>
    <w:rsid w:val="00CE7086"/>
    <w:rsid w:val="00CF0D17"/>
    <w:rsid w:val="00CF22B1"/>
    <w:rsid w:val="00CF2839"/>
    <w:rsid w:val="00CF3DF3"/>
    <w:rsid w:val="00CF4678"/>
    <w:rsid w:val="00CF687E"/>
    <w:rsid w:val="00D01CD7"/>
    <w:rsid w:val="00D038C4"/>
    <w:rsid w:val="00D03B60"/>
    <w:rsid w:val="00D04096"/>
    <w:rsid w:val="00D05DF8"/>
    <w:rsid w:val="00D063B1"/>
    <w:rsid w:val="00D0750A"/>
    <w:rsid w:val="00D10B66"/>
    <w:rsid w:val="00D1242A"/>
    <w:rsid w:val="00D12510"/>
    <w:rsid w:val="00D137F0"/>
    <w:rsid w:val="00D1445D"/>
    <w:rsid w:val="00D173B9"/>
    <w:rsid w:val="00D17EFE"/>
    <w:rsid w:val="00D210E2"/>
    <w:rsid w:val="00D22D89"/>
    <w:rsid w:val="00D240DE"/>
    <w:rsid w:val="00D270F8"/>
    <w:rsid w:val="00D30EF1"/>
    <w:rsid w:val="00D31742"/>
    <w:rsid w:val="00D31991"/>
    <w:rsid w:val="00D32D02"/>
    <w:rsid w:val="00D3433A"/>
    <w:rsid w:val="00D34800"/>
    <w:rsid w:val="00D34ED8"/>
    <w:rsid w:val="00D34F9A"/>
    <w:rsid w:val="00D35199"/>
    <w:rsid w:val="00D36341"/>
    <w:rsid w:val="00D402A0"/>
    <w:rsid w:val="00D40822"/>
    <w:rsid w:val="00D40B03"/>
    <w:rsid w:val="00D40FE7"/>
    <w:rsid w:val="00D41B45"/>
    <w:rsid w:val="00D41E6C"/>
    <w:rsid w:val="00D44D99"/>
    <w:rsid w:val="00D4503F"/>
    <w:rsid w:val="00D45F59"/>
    <w:rsid w:val="00D467F8"/>
    <w:rsid w:val="00D46E18"/>
    <w:rsid w:val="00D50039"/>
    <w:rsid w:val="00D503FB"/>
    <w:rsid w:val="00D5050D"/>
    <w:rsid w:val="00D50914"/>
    <w:rsid w:val="00D50A7B"/>
    <w:rsid w:val="00D5244B"/>
    <w:rsid w:val="00D579D3"/>
    <w:rsid w:val="00D62F7A"/>
    <w:rsid w:val="00D633B1"/>
    <w:rsid w:val="00D64CDB"/>
    <w:rsid w:val="00D64E24"/>
    <w:rsid w:val="00D65605"/>
    <w:rsid w:val="00D66509"/>
    <w:rsid w:val="00D669E6"/>
    <w:rsid w:val="00D67E0D"/>
    <w:rsid w:val="00D7092A"/>
    <w:rsid w:val="00D71CFD"/>
    <w:rsid w:val="00D743C7"/>
    <w:rsid w:val="00D74474"/>
    <w:rsid w:val="00D7483D"/>
    <w:rsid w:val="00D761BB"/>
    <w:rsid w:val="00D764E9"/>
    <w:rsid w:val="00D76BDB"/>
    <w:rsid w:val="00D7730D"/>
    <w:rsid w:val="00D80E27"/>
    <w:rsid w:val="00D82476"/>
    <w:rsid w:val="00D82673"/>
    <w:rsid w:val="00D839B5"/>
    <w:rsid w:val="00D84B8D"/>
    <w:rsid w:val="00D84E65"/>
    <w:rsid w:val="00D854AA"/>
    <w:rsid w:val="00D85674"/>
    <w:rsid w:val="00D85973"/>
    <w:rsid w:val="00D86B37"/>
    <w:rsid w:val="00D86DC8"/>
    <w:rsid w:val="00D86F06"/>
    <w:rsid w:val="00D873B6"/>
    <w:rsid w:val="00D87443"/>
    <w:rsid w:val="00D87CDB"/>
    <w:rsid w:val="00D87D67"/>
    <w:rsid w:val="00D9128E"/>
    <w:rsid w:val="00D92300"/>
    <w:rsid w:val="00D92436"/>
    <w:rsid w:val="00D92800"/>
    <w:rsid w:val="00D92A16"/>
    <w:rsid w:val="00D92A42"/>
    <w:rsid w:val="00D92EA3"/>
    <w:rsid w:val="00D94E9B"/>
    <w:rsid w:val="00D9520F"/>
    <w:rsid w:val="00D9523F"/>
    <w:rsid w:val="00D96000"/>
    <w:rsid w:val="00D96053"/>
    <w:rsid w:val="00D96679"/>
    <w:rsid w:val="00D97643"/>
    <w:rsid w:val="00DA06F9"/>
    <w:rsid w:val="00DA184D"/>
    <w:rsid w:val="00DA1AB5"/>
    <w:rsid w:val="00DA2FCE"/>
    <w:rsid w:val="00DA491C"/>
    <w:rsid w:val="00DA49E2"/>
    <w:rsid w:val="00DA6199"/>
    <w:rsid w:val="00DA6F36"/>
    <w:rsid w:val="00DB0E34"/>
    <w:rsid w:val="00DB12EC"/>
    <w:rsid w:val="00DB22AB"/>
    <w:rsid w:val="00DB24EB"/>
    <w:rsid w:val="00DB3542"/>
    <w:rsid w:val="00DB4C83"/>
    <w:rsid w:val="00DB4EBA"/>
    <w:rsid w:val="00DB6DA1"/>
    <w:rsid w:val="00DB6EF1"/>
    <w:rsid w:val="00DB7271"/>
    <w:rsid w:val="00DB77EB"/>
    <w:rsid w:val="00DB7E7E"/>
    <w:rsid w:val="00DC0EC7"/>
    <w:rsid w:val="00DC1917"/>
    <w:rsid w:val="00DC211C"/>
    <w:rsid w:val="00DC2B45"/>
    <w:rsid w:val="00DC2B72"/>
    <w:rsid w:val="00DC2EA8"/>
    <w:rsid w:val="00DC2F06"/>
    <w:rsid w:val="00DC2FBA"/>
    <w:rsid w:val="00DC3266"/>
    <w:rsid w:val="00DC3516"/>
    <w:rsid w:val="00DC3B88"/>
    <w:rsid w:val="00DC4440"/>
    <w:rsid w:val="00DC5E83"/>
    <w:rsid w:val="00DC6CFA"/>
    <w:rsid w:val="00DC732A"/>
    <w:rsid w:val="00DC7CA0"/>
    <w:rsid w:val="00DD2585"/>
    <w:rsid w:val="00DD4D2B"/>
    <w:rsid w:val="00DD5165"/>
    <w:rsid w:val="00DD51D8"/>
    <w:rsid w:val="00DD69B6"/>
    <w:rsid w:val="00DD747A"/>
    <w:rsid w:val="00DD7B9C"/>
    <w:rsid w:val="00DE1DD8"/>
    <w:rsid w:val="00DF17FB"/>
    <w:rsid w:val="00DF18B8"/>
    <w:rsid w:val="00DF2CAD"/>
    <w:rsid w:val="00DF4872"/>
    <w:rsid w:val="00DF55DB"/>
    <w:rsid w:val="00DF5686"/>
    <w:rsid w:val="00DF614C"/>
    <w:rsid w:val="00DF7F4F"/>
    <w:rsid w:val="00E01A6C"/>
    <w:rsid w:val="00E027FC"/>
    <w:rsid w:val="00E0445B"/>
    <w:rsid w:val="00E067FD"/>
    <w:rsid w:val="00E0699A"/>
    <w:rsid w:val="00E0701B"/>
    <w:rsid w:val="00E07476"/>
    <w:rsid w:val="00E10324"/>
    <w:rsid w:val="00E11246"/>
    <w:rsid w:val="00E116C7"/>
    <w:rsid w:val="00E11CB6"/>
    <w:rsid w:val="00E11FE7"/>
    <w:rsid w:val="00E12CD1"/>
    <w:rsid w:val="00E13DDA"/>
    <w:rsid w:val="00E13F93"/>
    <w:rsid w:val="00E1642F"/>
    <w:rsid w:val="00E16661"/>
    <w:rsid w:val="00E168E4"/>
    <w:rsid w:val="00E16EF3"/>
    <w:rsid w:val="00E1787C"/>
    <w:rsid w:val="00E179CE"/>
    <w:rsid w:val="00E22386"/>
    <w:rsid w:val="00E2259A"/>
    <w:rsid w:val="00E22627"/>
    <w:rsid w:val="00E23329"/>
    <w:rsid w:val="00E247FE"/>
    <w:rsid w:val="00E248C3"/>
    <w:rsid w:val="00E24E0A"/>
    <w:rsid w:val="00E24F9E"/>
    <w:rsid w:val="00E250D0"/>
    <w:rsid w:val="00E255EA"/>
    <w:rsid w:val="00E25781"/>
    <w:rsid w:val="00E30981"/>
    <w:rsid w:val="00E32043"/>
    <w:rsid w:val="00E33D0F"/>
    <w:rsid w:val="00E356E8"/>
    <w:rsid w:val="00E3652B"/>
    <w:rsid w:val="00E371B6"/>
    <w:rsid w:val="00E40288"/>
    <w:rsid w:val="00E40523"/>
    <w:rsid w:val="00E41009"/>
    <w:rsid w:val="00E41B71"/>
    <w:rsid w:val="00E4224B"/>
    <w:rsid w:val="00E422CF"/>
    <w:rsid w:val="00E42AA9"/>
    <w:rsid w:val="00E431D3"/>
    <w:rsid w:val="00E449ED"/>
    <w:rsid w:val="00E4504C"/>
    <w:rsid w:val="00E45135"/>
    <w:rsid w:val="00E45859"/>
    <w:rsid w:val="00E46EAC"/>
    <w:rsid w:val="00E50364"/>
    <w:rsid w:val="00E5055A"/>
    <w:rsid w:val="00E50952"/>
    <w:rsid w:val="00E5105F"/>
    <w:rsid w:val="00E521B9"/>
    <w:rsid w:val="00E53E21"/>
    <w:rsid w:val="00E5434A"/>
    <w:rsid w:val="00E546A2"/>
    <w:rsid w:val="00E56160"/>
    <w:rsid w:val="00E57DD4"/>
    <w:rsid w:val="00E60B19"/>
    <w:rsid w:val="00E60D5C"/>
    <w:rsid w:val="00E61043"/>
    <w:rsid w:val="00E65104"/>
    <w:rsid w:val="00E661A6"/>
    <w:rsid w:val="00E6621F"/>
    <w:rsid w:val="00E663D8"/>
    <w:rsid w:val="00E704F6"/>
    <w:rsid w:val="00E70938"/>
    <w:rsid w:val="00E712F4"/>
    <w:rsid w:val="00E718D6"/>
    <w:rsid w:val="00E7258A"/>
    <w:rsid w:val="00E7284C"/>
    <w:rsid w:val="00E73100"/>
    <w:rsid w:val="00E74271"/>
    <w:rsid w:val="00E754BA"/>
    <w:rsid w:val="00E76338"/>
    <w:rsid w:val="00E76A8E"/>
    <w:rsid w:val="00E8269E"/>
    <w:rsid w:val="00E82986"/>
    <w:rsid w:val="00E82DFA"/>
    <w:rsid w:val="00E8317F"/>
    <w:rsid w:val="00E83980"/>
    <w:rsid w:val="00E84C56"/>
    <w:rsid w:val="00E84C7C"/>
    <w:rsid w:val="00E85662"/>
    <w:rsid w:val="00E860A1"/>
    <w:rsid w:val="00E863B5"/>
    <w:rsid w:val="00E868B6"/>
    <w:rsid w:val="00E9079B"/>
    <w:rsid w:val="00E9081F"/>
    <w:rsid w:val="00E91F91"/>
    <w:rsid w:val="00E94096"/>
    <w:rsid w:val="00E94345"/>
    <w:rsid w:val="00E94F1A"/>
    <w:rsid w:val="00E95C55"/>
    <w:rsid w:val="00E96D3C"/>
    <w:rsid w:val="00E96E3F"/>
    <w:rsid w:val="00E96E43"/>
    <w:rsid w:val="00E97730"/>
    <w:rsid w:val="00E97A57"/>
    <w:rsid w:val="00EA13F4"/>
    <w:rsid w:val="00EA1655"/>
    <w:rsid w:val="00EA28D7"/>
    <w:rsid w:val="00EA4093"/>
    <w:rsid w:val="00EA40D4"/>
    <w:rsid w:val="00EA48BD"/>
    <w:rsid w:val="00EA5DA4"/>
    <w:rsid w:val="00EA7A70"/>
    <w:rsid w:val="00EB0FBA"/>
    <w:rsid w:val="00EB1317"/>
    <w:rsid w:val="00EB1794"/>
    <w:rsid w:val="00EB2208"/>
    <w:rsid w:val="00EB28D7"/>
    <w:rsid w:val="00EB41BE"/>
    <w:rsid w:val="00EB63E2"/>
    <w:rsid w:val="00EB679B"/>
    <w:rsid w:val="00EB7570"/>
    <w:rsid w:val="00EB7663"/>
    <w:rsid w:val="00EC32FF"/>
    <w:rsid w:val="00EC4CEA"/>
    <w:rsid w:val="00EC4D0E"/>
    <w:rsid w:val="00EC5522"/>
    <w:rsid w:val="00EC6099"/>
    <w:rsid w:val="00EC638F"/>
    <w:rsid w:val="00EC6EE5"/>
    <w:rsid w:val="00EC72FF"/>
    <w:rsid w:val="00ED05D5"/>
    <w:rsid w:val="00ED0FBB"/>
    <w:rsid w:val="00ED1CA8"/>
    <w:rsid w:val="00ED1F98"/>
    <w:rsid w:val="00ED2C13"/>
    <w:rsid w:val="00ED3439"/>
    <w:rsid w:val="00ED4B54"/>
    <w:rsid w:val="00ED69C7"/>
    <w:rsid w:val="00ED6D5F"/>
    <w:rsid w:val="00ED7D92"/>
    <w:rsid w:val="00EE297E"/>
    <w:rsid w:val="00EE31EF"/>
    <w:rsid w:val="00EE3824"/>
    <w:rsid w:val="00EE57DB"/>
    <w:rsid w:val="00EE5EDD"/>
    <w:rsid w:val="00EE7092"/>
    <w:rsid w:val="00EE79E2"/>
    <w:rsid w:val="00EF12BF"/>
    <w:rsid w:val="00EF388D"/>
    <w:rsid w:val="00EF4250"/>
    <w:rsid w:val="00EF5F52"/>
    <w:rsid w:val="00EF769D"/>
    <w:rsid w:val="00F003EC"/>
    <w:rsid w:val="00F00716"/>
    <w:rsid w:val="00F01E2C"/>
    <w:rsid w:val="00F05901"/>
    <w:rsid w:val="00F05E63"/>
    <w:rsid w:val="00F06D91"/>
    <w:rsid w:val="00F07D08"/>
    <w:rsid w:val="00F1011B"/>
    <w:rsid w:val="00F10292"/>
    <w:rsid w:val="00F10E55"/>
    <w:rsid w:val="00F110F8"/>
    <w:rsid w:val="00F1114D"/>
    <w:rsid w:val="00F11595"/>
    <w:rsid w:val="00F12327"/>
    <w:rsid w:val="00F13348"/>
    <w:rsid w:val="00F1385F"/>
    <w:rsid w:val="00F1397B"/>
    <w:rsid w:val="00F14262"/>
    <w:rsid w:val="00F1446F"/>
    <w:rsid w:val="00F163AF"/>
    <w:rsid w:val="00F16D89"/>
    <w:rsid w:val="00F174E5"/>
    <w:rsid w:val="00F20136"/>
    <w:rsid w:val="00F20349"/>
    <w:rsid w:val="00F20DC1"/>
    <w:rsid w:val="00F21632"/>
    <w:rsid w:val="00F21AA2"/>
    <w:rsid w:val="00F232FF"/>
    <w:rsid w:val="00F23A12"/>
    <w:rsid w:val="00F24D37"/>
    <w:rsid w:val="00F24D66"/>
    <w:rsid w:val="00F301D5"/>
    <w:rsid w:val="00F3083F"/>
    <w:rsid w:val="00F326E0"/>
    <w:rsid w:val="00F32DCB"/>
    <w:rsid w:val="00F3305B"/>
    <w:rsid w:val="00F3339E"/>
    <w:rsid w:val="00F34537"/>
    <w:rsid w:val="00F35B61"/>
    <w:rsid w:val="00F3700F"/>
    <w:rsid w:val="00F37563"/>
    <w:rsid w:val="00F37669"/>
    <w:rsid w:val="00F409AF"/>
    <w:rsid w:val="00F41E2D"/>
    <w:rsid w:val="00F433C3"/>
    <w:rsid w:val="00F43C5D"/>
    <w:rsid w:val="00F44960"/>
    <w:rsid w:val="00F44B26"/>
    <w:rsid w:val="00F46408"/>
    <w:rsid w:val="00F4674F"/>
    <w:rsid w:val="00F46814"/>
    <w:rsid w:val="00F46BD1"/>
    <w:rsid w:val="00F46C0D"/>
    <w:rsid w:val="00F46DCE"/>
    <w:rsid w:val="00F519CA"/>
    <w:rsid w:val="00F5473F"/>
    <w:rsid w:val="00F54FB6"/>
    <w:rsid w:val="00F551CA"/>
    <w:rsid w:val="00F558A4"/>
    <w:rsid w:val="00F56480"/>
    <w:rsid w:val="00F5734D"/>
    <w:rsid w:val="00F57E2B"/>
    <w:rsid w:val="00F57FA8"/>
    <w:rsid w:val="00F62387"/>
    <w:rsid w:val="00F67063"/>
    <w:rsid w:val="00F675B0"/>
    <w:rsid w:val="00F7253F"/>
    <w:rsid w:val="00F72F52"/>
    <w:rsid w:val="00F7381A"/>
    <w:rsid w:val="00F7496A"/>
    <w:rsid w:val="00F8001C"/>
    <w:rsid w:val="00F82B5B"/>
    <w:rsid w:val="00F83180"/>
    <w:rsid w:val="00F83C90"/>
    <w:rsid w:val="00F83E36"/>
    <w:rsid w:val="00F8489F"/>
    <w:rsid w:val="00F85037"/>
    <w:rsid w:val="00F85955"/>
    <w:rsid w:val="00F85E6E"/>
    <w:rsid w:val="00F86CC1"/>
    <w:rsid w:val="00F8716F"/>
    <w:rsid w:val="00F87FEB"/>
    <w:rsid w:val="00F90186"/>
    <w:rsid w:val="00F9151A"/>
    <w:rsid w:val="00F92A5D"/>
    <w:rsid w:val="00F93702"/>
    <w:rsid w:val="00F93813"/>
    <w:rsid w:val="00F95115"/>
    <w:rsid w:val="00F956F4"/>
    <w:rsid w:val="00F95891"/>
    <w:rsid w:val="00F95CE9"/>
    <w:rsid w:val="00F95D5B"/>
    <w:rsid w:val="00F971F1"/>
    <w:rsid w:val="00F97B10"/>
    <w:rsid w:val="00F97D92"/>
    <w:rsid w:val="00FA0320"/>
    <w:rsid w:val="00FA114F"/>
    <w:rsid w:val="00FA179C"/>
    <w:rsid w:val="00FA2254"/>
    <w:rsid w:val="00FA32C3"/>
    <w:rsid w:val="00FA33AF"/>
    <w:rsid w:val="00FA3B71"/>
    <w:rsid w:val="00FA484F"/>
    <w:rsid w:val="00FA4EF3"/>
    <w:rsid w:val="00FA5172"/>
    <w:rsid w:val="00FA5766"/>
    <w:rsid w:val="00FA5B1C"/>
    <w:rsid w:val="00FA5F74"/>
    <w:rsid w:val="00FA6648"/>
    <w:rsid w:val="00FA681A"/>
    <w:rsid w:val="00FA72EA"/>
    <w:rsid w:val="00FB01EA"/>
    <w:rsid w:val="00FB05B9"/>
    <w:rsid w:val="00FB11D1"/>
    <w:rsid w:val="00FB39B9"/>
    <w:rsid w:val="00FB52C4"/>
    <w:rsid w:val="00FB5D4B"/>
    <w:rsid w:val="00FB7632"/>
    <w:rsid w:val="00FC09FD"/>
    <w:rsid w:val="00FC13DA"/>
    <w:rsid w:val="00FC1B95"/>
    <w:rsid w:val="00FC4A72"/>
    <w:rsid w:val="00FC6530"/>
    <w:rsid w:val="00FC6E3C"/>
    <w:rsid w:val="00FD0C26"/>
    <w:rsid w:val="00FD0FEF"/>
    <w:rsid w:val="00FD12BB"/>
    <w:rsid w:val="00FD21E4"/>
    <w:rsid w:val="00FD22F9"/>
    <w:rsid w:val="00FD2E34"/>
    <w:rsid w:val="00FD3574"/>
    <w:rsid w:val="00FD3699"/>
    <w:rsid w:val="00FD46FA"/>
    <w:rsid w:val="00FD539D"/>
    <w:rsid w:val="00FD6F5A"/>
    <w:rsid w:val="00FE03A9"/>
    <w:rsid w:val="00FE107E"/>
    <w:rsid w:val="00FE1190"/>
    <w:rsid w:val="00FE46FE"/>
    <w:rsid w:val="00FE5E95"/>
    <w:rsid w:val="00FE61A8"/>
    <w:rsid w:val="00FE6431"/>
    <w:rsid w:val="00FE6646"/>
    <w:rsid w:val="00FE67FC"/>
    <w:rsid w:val="00FE686F"/>
    <w:rsid w:val="00FE6EDB"/>
    <w:rsid w:val="00FE79A6"/>
    <w:rsid w:val="00FE7DFF"/>
    <w:rsid w:val="00FF14B9"/>
    <w:rsid w:val="00FF39DA"/>
    <w:rsid w:val="00FF4654"/>
    <w:rsid w:val="00FF4D13"/>
    <w:rsid w:val="00FF547B"/>
    <w:rsid w:val="00FF57B8"/>
    <w:rsid w:val="00FF6A95"/>
    <w:rsid w:val="00FF746E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F5B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84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55DB"/>
  </w:style>
  <w:style w:type="paragraph" w:styleId="a5">
    <w:name w:val="footer"/>
    <w:basedOn w:val="a"/>
    <w:link w:val="a6"/>
    <w:uiPriority w:val="99"/>
    <w:unhideWhenUsed/>
    <w:rsid w:val="009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55DB"/>
  </w:style>
  <w:style w:type="paragraph" w:styleId="a7">
    <w:name w:val="Note Heading"/>
    <w:basedOn w:val="a"/>
    <w:next w:val="a"/>
    <w:link w:val="a8"/>
    <w:uiPriority w:val="99"/>
    <w:unhideWhenUsed/>
    <w:rsid w:val="009655D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9655D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55DB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9655DB"/>
    <w:rPr>
      <w:sz w:val="24"/>
      <w:szCs w:val="24"/>
    </w:rPr>
  </w:style>
  <w:style w:type="paragraph" w:styleId="ab">
    <w:name w:val="List Paragraph"/>
    <w:basedOn w:val="a"/>
    <w:uiPriority w:val="34"/>
    <w:qFormat/>
    <w:rsid w:val="009655D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39"/>
    <w:rsid w:val="002F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1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18D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nhideWhenUsed/>
    <w:rsid w:val="00594313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86DC8"/>
  </w:style>
  <w:style w:type="character" w:customStyle="1" w:styleId="af1">
    <w:name w:val="日付 (文字)"/>
    <w:basedOn w:val="a0"/>
    <w:link w:val="af0"/>
    <w:uiPriority w:val="99"/>
    <w:semiHidden/>
    <w:rsid w:val="00D86DC8"/>
  </w:style>
  <w:style w:type="paragraph" w:styleId="af2">
    <w:name w:val="Salutation"/>
    <w:basedOn w:val="a"/>
    <w:next w:val="a"/>
    <w:link w:val="af3"/>
    <w:uiPriority w:val="99"/>
    <w:unhideWhenUsed/>
    <w:rsid w:val="000C0C19"/>
    <w:rPr>
      <w:szCs w:val="21"/>
    </w:rPr>
  </w:style>
  <w:style w:type="character" w:customStyle="1" w:styleId="af3">
    <w:name w:val="挨拶文 (文字)"/>
    <w:basedOn w:val="a0"/>
    <w:link w:val="af2"/>
    <w:uiPriority w:val="99"/>
    <w:rsid w:val="000C0C19"/>
    <w:rPr>
      <w:szCs w:val="21"/>
    </w:rPr>
  </w:style>
  <w:style w:type="character" w:styleId="HTML">
    <w:name w:val="HTML Typewriter"/>
    <w:basedOn w:val="a0"/>
    <w:uiPriority w:val="99"/>
    <w:semiHidden/>
    <w:unhideWhenUsed/>
    <w:rsid w:val="00985C48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5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985C4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5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985C48"/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1A5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FollowedHyperlink"/>
    <w:basedOn w:val="a0"/>
    <w:uiPriority w:val="99"/>
    <w:semiHidden/>
    <w:unhideWhenUsed/>
    <w:rsid w:val="000826BD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rsid w:val="005241F9"/>
    <w:pPr>
      <w:tabs>
        <w:tab w:val="left" w:pos="7710"/>
      </w:tabs>
      <w:ind w:left="780"/>
    </w:pPr>
    <w:rPr>
      <w:rFonts w:ascii="ＭＳ 明朝" w:hAnsi="ＭＳ ゴシック"/>
      <w:sz w:val="22"/>
    </w:rPr>
  </w:style>
  <w:style w:type="character" w:customStyle="1" w:styleId="af6">
    <w:name w:val="本文インデント (文字)"/>
    <w:basedOn w:val="a0"/>
    <w:link w:val="af5"/>
    <w:rsid w:val="005241F9"/>
    <w:rPr>
      <w:rFonts w:ascii="ＭＳ 明朝" w:eastAsia="ＭＳ 明朝" w:hAnsi="ＭＳ ゴシック" w:cs="Times New Roman"/>
      <w:sz w:val="22"/>
      <w:szCs w:val="24"/>
    </w:rPr>
  </w:style>
  <w:style w:type="character" w:styleId="af7">
    <w:name w:val="page number"/>
    <w:basedOn w:val="a0"/>
    <w:rsid w:val="00025499"/>
  </w:style>
  <w:style w:type="paragraph" w:styleId="af8">
    <w:name w:val="caption"/>
    <w:basedOn w:val="a"/>
    <w:next w:val="a"/>
    <w:uiPriority w:val="35"/>
    <w:unhideWhenUsed/>
    <w:qFormat/>
    <w:rsid w:val="00F85037"/>
    <w:rPr>
      <w:b/>
      <w:bCs/>
      <w:szCs w:val="21"/>
    </w:rPr>
  </w:style>
  <w:style w:type="character" w:styleId="af9">
    <w:name w:val="annotation reference"/>
    <w:basedOn w:val="a0"/>
    <w:uiPriority w:val="99"/>
    <w:semiHidden/>
    <w:unhideWhenUsed/>
    <w:rsid w:val="00074227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074227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074227"/>
    <w:rPr>
      <w:rFonts w:ascii="Century" w:eastAsia="ＭＳ 明朝" w:hAnsi="Century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4227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74227"/>
    <w:rPr>
      <w:rFonts w:ascii="Century" w:eastAsia="ＭＳ 明朝" w:hAnsi="Century" w:cs="Times New Roman"/>
      <w:b/>
      <w:bCs/>
      <w:szCs w:val="24"/>
    </w:rPr>
  </w:style>
  <w:style w:type="paragraph" w:styleId="afe">
    <w:name w:val="Plain Text"/>
    <w:basedOn w:val="a"/>
    <w:link w:val="aff"/>
    <w:uiPriority w:val="99"/>
    <w:rsid w:val="0016309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163091"/>
    <w:rPr>
      <w:rFonts w:ascii="ＭＳ ゴシック" w:eastAsia="ＭＳ ゴシック" w:hAnsi="Courier New" w:cs="Courier New"/>
      <w:sz w:val="20"/>
      <w:szCs w:val="21"/>
    </w:rPr>
  </w:style>
  <w:style w:type="paragraph" w:styleId="aff0">
    <w:name w:val="Revision"/>
    <w:hidden/>
    <w:uiPriority w:val="99"/>
    <w:semiHidden/>
    <w:rsid w:val="007D0A09"/>
    <w:rPr>
      <w:rFonts w:ascii="Century" w:eastAsia="ＭＳ 明朝" w:hAnsi="Century" w:cs="Times New Roman"/>
      <w:szCs w:val="24"/>
    </w:rPr>
  </w:style>
  <w:style w:type="character" w:styleId="aff1">
    <w:name w:val="Strong"/>
    <w:basedOn w:val="a0"/>
    <w:uiPriority w:val="22"/>
    <w:qFormat/>
    <w:rsid w:val="007138EB"/>
    <w:rPr>
      <w:b/>
      <w:bCs/>
    </w:rPr>
  </w:style>
  <w:style w:type="paragraph" w:styleId="aff2">
    <w:name w:val="No Spacing"/>
    <w:uiPriority w:val="1"/>
    <w:qFormat/>
    <w:rsid w:val="003E18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E184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36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292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2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8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5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7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6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93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2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0DC3-57D7-4FD6-8287-1C3DB79E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5:38:00Z</dcterms:created>
  <dcterms:modified xsi:type="dcterms:W3CDTF">2023-03-22T05:43:00Z</dcterms:modified>
</cp:coreProperties>
</file>